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8D93" w14:textId="77777777" w:rsidR="00405752" w:rsidRPr="0094694D" w:rsidRDefault="00405752" w:rsidP="005922E2">
      <w:pPr>
        <w:jc w:val="center"/>
      </w:pPr>
      <w:r w:rsidRPr="0094694D">
        <w:t>Кам’янець-Подільський національний університет імені Івана Огієнка</w:t>
      </w:r>
    </w:p>
    <w:p w14:paraId="1ED31659" w14:textId="77777777" w:rsidR="00405752" w:rsidRPr="0094694D" w:rsidRDefault="00405752" w:rsidP="005922E2">
      <w:pPr>
        <w:jc w:val="center"/>
      </w:pPr>
      <w:r>
        <w:t xml:space="preserve">              </w:t>
      </w:r>
      <w:r w:rsidRPr="0094694D">
        <w:t xml:space="preserve">Факультет </w:t>
      </w:r>
      <w:r>
        <w:t>спеціальної</w:t>
      </w:r>
      <w:r w:rsidR="005836A8">
        <w:t xml:space="preserve"> освіти</w:t>
      </w:r>
      <w:r>
        <w:t xml:space="preserve">, </w:t>
      </w:r>
      <w:r w:rsidRPr="0094694D">
        <w:t>психології</w:t>
      </w:r>
      <w:r>
        <w:t xml:space="preserve"> і соціальної роботи</w:t>
      </w:r>
    </w:p>
    <w:p w14:paraId="230D14EC" w14:textId="1A046D8C" w:rsidR="00405752" w:rsidRPr="0094694D" w:rsidRDefault="00405752" w:rsidP="005922E2">
      <w:pPr>
        <w:jc w:val="center"/>
      </w:pPr>
      <w:r w:rsidRPr="0094694D">
        <w:t xml:space="preserve">Кафедра </w:t>
      </w:r>
      <w:r w:rsidR="008F243B">
        <w:t>логопедії та спеціальних методик</w:t>
      </w:r>
    </w:p>
    <w:p w14:paraId="47E86B3D" w14:textId="77777777" w:rsidR="00405752" w:rsidRPr="0094694D" w:rsidRDefault="00405752" w:rsidP="005922E2">
      <w:pPr>
        <w:ind w:left="5040"/>
        <w:jc w:val="center"/>
      </w:pPr>
    </w:p>
    <w:p w14:paraId="3A66E445" w14:textId="77777777" w:rsidR="00405752" w:rsidRPr="0094694D" w:rsidRDefault="00405752" w:rsidP="00405752">
      <w:pPr>
        <w:ind w:left="5040"/>
        <w:jc w:val="center"/>
      </w:pPr>
    </w:p>
    <w:p w14:paraId="184FEE21" w14:textId="77777777" w:rsidR="00405752" w:rsidRPr="005922E2" w:rsidRDefault="00405752" w:rsidP="00405752">
      <w:pPr>
        <w:jc w:val="center"/>
      </w:pPr>
      <w:r w:rsidRPr="005922E2">
        <w:t xml:space="preserve">                                    ЗАТВЕРДЖУЮ</w:t>
      </w:r>
    </w:p>
    <w:p w14:paraId="3DC1F045" w14:textId="1E56A973" w:rsidR="00405752" w:rsidRPr="005922E2" w:rsidRDefault="00405752" w:rsidP="008F243B">
      <w:pPr>
        <w:ind w:left="5040"/>
      </w:pPr>
      <w:r w:rsidRPr="005922E2">
        <w:t>Завідувач кафедри</w:t>
      </w:r>
      <w:r w:rsidR="008F243B">
        <w:t xml:space="preserve"> логопедії та спеціальних методик</w:t>
      </w:r>
      <w:r w:rsidRPr="005922E2">
        <w:t xml:space="preserve"> </w:t>
      </w:r>
    </w:p>
    <w:p w14:paraId="542B567D" w14:textId="0BBE9555" w:rsidR="00405752" w:rsidRPr="005922E2" w:rsidRDefault="00405752" w:rsidP="00405752">
      <w:pPr>
        <w:tabs>
          <w:tab w:val="left" w:pos="7200"/>
        </w:tabs>
        <w:ind w:left="5040"/>
        <w:jc w:val="both"/>
      </w:pPr>
      <w:r w:rsidRPr="005922E2">
        <w:t xml:space="preserve">________ </w:t>
      </w:r>
      <w:r w:rsidR="008F243B">
        <w:t>Оле</w:t>
      </w:r>
      <w:r w:rsidR="00C06F48">
        <w:t>на БЄЛОВА</w:t>
      </w:r>
    </w:p>
    <w:p w14:paraId="1DA1E7EF" w14:textId="77777777" w:rsidR="00405752" w:rsidRPr="005922E2" w:rsidRDefault="00405752" w:rsidP="00405752">
      <w:pPr>
        <w:tabs>
          <w:tab w:val="left" w:pos="5400"/>
          <w:tab w:val="left" w:pos="7200"/>
        </w:tabs>
        <w:ind w:left="5040"/>
        <w:jc w:val="both"/>
        <w:rPr>
          <w:i/>
        </w:rPr>
      </w:pPr>
      <w:r w:rsidRPr="005922E2">
        <w:tab/>
      </w:r>
    </w:p>
    <w:p w14:paraId="674B6C3A" w14:textId="54901FB8" w:rsidR="00405752" w:rsidRPr="005922E2" w:rsidRDefault="00292D00" w:rsidP="00405752">
      <w:pPr>
        <w:pStyle w:val="a3"/>
        <w:ind w:left="5040"/>
        <w:jc w:val="both"/>
      </w:pPr>
      <w:r>
        <w:t>__________________________ 202</w:t>
      </w:r>
      <w:r w:rsidR="00C06F48">
        <w:t>5</w:t>
      </w:r>
      <w:r w:rsidR="00405752" w:rsidRPr="005922E2">
        <w:t xml:space="preserve"> року</w:t>
      </w:r>
    </w:p>
    <w:p w14:paraId="5383D3F2" w14:textId="77777777" w:rsidR="00405752" w:rsidRPr="005922E2" w:rsidRDefault="00405752" w:rsidP="00405752">
      <w:pPr>
        <w:ind w:left="5040"/>
      </w:pPr>
    </w:p>
    <w:p w14:paraId="0366D3D1" w14:textId="77777777" w:rsidR="00405752" w:rsidRPr="0094694D" w:rsidRDefault="00405752" w:rsidP="00405752">
      <w:pPr>
        <w:ind w:firstLine="709"/>
      </w:pPr>
    </w:p>
    <w:p w14:paraId="1AD8B7CB" w14:textId="77777777" w:rsidR="00405752" w:rsidRPr="0094694D" w:rsidRDefault="00405752" w:rsidP="00405752">
      <w:pPr>
        <w:pStyle w:val="a3"/>
        <w:jc w:val="right"/>
      </w:pPr>
    </w:p>
    <w:p w14:paraId="070FA970" w14:textId="77777777" w:rsidR="00405752" w:rsidRPr="0094694D" w:rsidRDefault="00405752" w:rsidP="00405752"/>
    <w:p w14:paraId="7EE3D41F" w14:textId="77777777" w:rsidR="00405752" w:rsidRPr="0094694D" w:rsidRDefault="00405752" w:rsidP="00405752"/>
    <w:p w14:paraId="054DB070" w14:textId="77777777" w:rsidR="00405752" w:rsidRPr="0094694D" w:rsidRDefault="00405752" w:rsidP="00405752"/>
    <w:p w14:paraId="10765FE1" w14:textId="77777777" w:rsidR="00405752" w:rsidRPr="0094694D" w:rsidRDefault="00405752" w:rsidP="00405752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</w:p>
    <w:p w14:paraId="2848EE24" w14:textId="77777777" w:rsidR="00405752" w:rsidRPr="0094694D" w:rsidRDefault="00405752" w:rsidP="00405752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94694D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14:paraId="10E4A5C9" w14:textId="77777777" w:rsidR="00405752" w:rsidRPr="0094694D" w:rsidRDefault="00405752" w:rsidP="00405752">
      <w:pPr>
        <w:jc w:val="center"/>
        <w:rPr>
          <w:b/>
        </w:rPr>
      </w:pPr>
    </w:p>
    <w:p w14:paraId="1A2C48D1" w14:textId="60F0A1B6" w:rsidR="00411DBB" w:rsidRDefault="00411DBB" w:rsidP="00012C28">
      <w:pPr>
        <w:widowControl w:val="0"/>
        <w:spacing w:line="360" w:lineRule="auto"/>
        <w:jc w:val="center"/>
        <w:rPr>
          <w:b/>
        </w:rPr>
      </w:pPr>
      <w:r>
        <w:rPr>
          <w:b/>
        </w:rPr>
        <w:t>КУРСОВА РОБОТА З СПЕЦІАЛЬНИХ МЕТОДИК НАВЧАННЯ ДІТЕЙ З ІНТЕЛЕКТУАЛЬНИМИ ПОРУШЕННЯМИ (НА ВИБІР)</w:t>
      </w:r>
    </w:p>
    <w:p w14:paraId="01BD8A7A" w14:textId="77777777" w:rsidR="00405752" w:rsidRPr="0094694D" w:rsidRDefault="00405752" w:rsidP="00405752">
      <w:pPr>
        <w:jc w:val="center"/>
        <w:rPr>
          <w:b/>
        </w:rPr>
      </w:pPr>
    </w:p>
    <w:p w14:paraId="5F76133B" w14:textId="77777777" w:rsidR="00405752" w:rsidRPr="0094694D" w:rsidRDefault="00405752" w:rsidP="00405752"/>
    <w:p w14:paraId="4FCC9F05" w14:textId="77777777" w:rsidR="00405752" w:rsidRPr="0094694D" w:rsidRDefault="00405752" w:rsidP="007149B1">
      <w:pPr>
        <w:rPr>
          <w:b/>
        </w:rPr>
      </w:pPr>
      <w:r>
        <w:t>п</w:t>
      </w:r>
      <w:r w:rsidRPr="0094694D">
        <w:t>ідготовки</w:t>
      </w:r>
      <w:r w:rsidRPr="00867716">
        <w:t xml:space="preserve"> здобувачів вищої освіти</w:t>
      </w:r>
      <w:r>
        <w:t xml:space="preserve">     </w:t>
      </w:r>
      <w:r w:rsidRPr="0094694D">
        <w:rPr>
          <w:b/>
        </w:rPr>
        <w:t>першого (бакалаврського) рівня вищої освіти</w:t>
      </w:r>
    </w:p>
    <w:p w14:paraId="77FD5276" w14:textId="77777777" w:rsidR="00405752" w:rsidRPr="0094694D" w:rsidRDefault="00405752" w:rsidP="007149B1">
      <w:pPr>
        <w:rPr>
          <w:color w:val="CC99FF"/>
        </w:rPr>
      </w:pPr>
    </w:p>
    <w:p w14:paraId="4C517C4A" w14:textId="77777777" w:rsidR="00405752" w:rsidRPr="0094694D" w:rsidRDefault="00405752" w:rsidP="007149B1">
      <w:pPr>
        <w:ind w:right="-426"/>
        <w:jc w:val="both"/>
      </w:pPr>
      <w:r w:rsidRPr="0094694D">
        <w:t xml:space="preserve">за освітньо-професійною </w:t>
      </w:r>
    </w:p>
    <w:p w14:paraId="6D1A13CC" w14:textId="47593AE9" w:rsidR="00405752" w:rsidRPr="0094694D" w:rsidRDefault="00405752" w:rsidP="007149B1">
      <w:pPr>
        <w:ind w:right="-426"/>
        <w:jc w:val="both"/>
      </w:pPr>
      <w:r w:rsidRPr="0094694D">
        <w:t xml:space="preserve">програмою                             </w:t>
      </w:r>
      <w:r w:rsidRPr="00B170A4">
        <w:t xml:space="preserve"> </w:t>
      </w:r>
      <w:r w:rsidRPr="0094694D">
        <w:t xml:space="preserve"> </w:t>
      </w:r>
      <w:r w:rsidRPr="00867716">
        <w:t xml:space="preserve"> </w:t>
      </w:r>
      <w:r w:rsidR="005922E2">
        <w:t xml:space="preserve">            </w:t>
      </w:r>
      <w:r w:rsidRPr="0094694D">
        <w:rPr>
          <w:b/>
        </w:rPr>
        <w:t>Спеціальна освіта (Олігофренопедагогіка</w:t>
      </w:r>
      <w:r w:rsidR="00C06F48">
        <w:rPr>
          <w:b/>
        </w:rPr>
        <w:t>. Логопедія</w:t>
      </w:r>
      <w:r w:rsidRPr="0094694D">
        <w:rPr>
          <w:b/>
        </w:rPr>
        <w:t>)</w:t>
      </w:r>
    </w:p>
    <w:p w14:paraId="1C766F0D" w14:textId="77777777" w:rsidR="00405752" w:rsidRPr="0094694D" w:rsidRDefault="00405752" w:rsidP="007149B1">
      <w:pPr>
        <w:jc w:val="both"/>
      </w:pPr>
    </w:p>
    <w:p w14:paraId="068EF59B" w14:textId="77777777" w:rsidR="00405752" w:rsidRDefault="00405752" w:rsidP="007149B1">
      <w:pPr>
        <w:tabs>
          <w:tab w:val="left" w:pos="3544"/>
          <w:tab w:val="left" w:pos="3686"/>
        </w:tabs>
        <w:jc w:val="both"/>
        <w:rPr>
          <w:b/>
          <w:color w:val="000000"/>
          <w:shd w:val="clear" w:color="auto" w:fill="FFFFFF"/>
        </w:rPr>
      </w:pPr>
      <w:r w:rsidRPr="0094694D">
        <w:t xml:space="preserve">спеціальності                           </w:t>
      </w:r>
      <w:r w:rsidRPr="00B170A4">
        <w:t xml:space="preserve"> </w:t>
      </w:r>
      <w:r>
        <w:t xml:space="preserve">            </w:t>
      </w:r>
      <w:r w:rsidRPr="0094694D">
        <w:rPr>
          <w:b/>
        </w:rPr>
        <w:t xml:space="preserve">016 </w:t>
      </w:r>
      <w:r w:rsidRPr="0094694D">
        <w:rPr>
          <w:b/>
          <w:color w:val="000000"/>
          <w:shd w:val="clear" w:color="auto" w:fill="FFFFFF"/>
        </w:rPr>
        <w:t>Спеціальна освіт</w:t>
      </w:r>
      <w:r>
        <w:rPr>
          <w:b/>
          <w:color w:val="000000"/>
          <w:shd w:val="clear" w:color="auto" w:fill="FFFFFF"/>
        </w:rPr>
        <w:t>а</w:t>
      </w:r>
    </w:p>
    <w:p w14:paraId="40CA73D1" w14:textId="77777777" w:rsidR="007149B1" w:rsidRPr="006A345C" w:rsidRDefault="007149B1" w:rsidP="007149B1">
      <w:pPr>
        <w:tabs>
          <w:tab w:val="left" w:pos="3544"/>
          <w:tab w:val="left" w:pos="3686"/>
        </w:tabs>
        <w:jc w:val="both"/>
        <w:rPr>
          <w:b/>
          <w:color w:val="CC99FF"/>
        </w:rPr>
      </w:pPr>
    </w:p>
    <w:p w14:paraId="3570F168" w14:textId="77777777" w:rsidR="00405752" w:rsidRPr="0094694D" w:rsidRDefault="00405752" w:rsidP="007149B1">
      <w:pPr>
        <w:tabs>
          <w:tab w:val="left" w:pos="3544"/>
          <w:tab w:val="left" w:pos="3686"/>
        </w:tabs>
        <w:jc w:val="both"/>
      </w:pPr>
      <w:r w:rsidRPr="0094694D">
        <w:t xml:space="preserve">спеціалізації                             </w:t>
      </w:r>
      <w:r>
        <w:t xml:space="preserve">             </w:t>
      </w:r>
      <w:r w:rsidRPr="0094694D">
        <w:rPr>
          <w:b/>
        </w:rPr>
        <w:t>016.02 Олігофренопедагогіка</w:t>
      </w:r>
    </w:p>
    <w:p w14:paraId="48EA022A" w14:textId="77777777" w:rsidR="00405752" w:rsidRPr="0094694D" w:rsidRDefault="00405752" w:rsidP="007149B1">
      <w:pPr>
        <w:jc w:val="both"/>
      </w:pPr>
    </w:p>
    <w:p w14:paraId="5461E7DD" w14:textId="77777777" w:rsidR="00405752" w:rsidRPr="0094694D" w:rsidRDefault="00405752" w:rsidP="007149B1">
      <w:pPr>
        <w:jc w:val="both"/>
        <w:rPr>
          <w:color w:val="CC99FF"/>
        </w:rPr>
      </w:pPr>
      <w:r w:rsidRPr="0094694D">
        <w:t xml:space="preserve">галузі знань                            </w:t>
      </w:r>
      <w:r w:rsidRPr="00B170A4">
        <w:t xml:space="preserve"> </w:t>
      </w:r>
      <w:r>
        <w:t xml:space="preserve">              </w:t>
      </w:r>
      <w:r w:rsidRPr="0094694D">
        <w:rPr>
          <w:b/>
          <w:color w:val="000000"/>
          <w:shd w:val="clear" w:color="auto" w:fill="FFFFFF"/>
        </w:rPr>
        <w:t>01 Освіта</w:t>
      </w:r>
      <w:r w:rsidRPr="0094694D">
        <w:rPr>
          <w:b/>
        </w:rPr>
        <w:t xml:space="preserve"> / Педагогіка</w:t>
      </w:r>
    </w:p>
    <w:p w14:paraId="4B08E49F" w14:textId="77777777" w:rsidR="00405752" w:rsidRPr="0094694D" w:rsidRDefault="00405752" w:rsidP="007149B1">
      <w:pPr>
        <w:tabs>
          <w:tab w:val="left" w:pos="4140"/>
        </w:tabs>
        <w:jc w:val="both"/>
        <w:rPr>
          <w:b/>
          <w:i/>
          <w:color w:val="CC99FF"/>
        </w:rPr>
      </w:pPr>
      <w:r w:rsidRPr="0094694D">
        <w:rPr>
          <w:b/>
          <w:i/>
          <w:color w:val="CC99FF"/>
        </w:rPr>
        <w:tab/>
      </w:r>
    </w:p>
    <w:p w14:paraId="2F3791B6" w14:textId="77777777" w:rsidR="00405752" w:rsidRPr="0094694D" w:rsidRDefault="00405752" w:rsidP="007149B1">
      <w:r w:rsidRPr="0094694D">
        <w:t>мова на</w:t>
      </w:r>
      <w:r>
        <w:t xml:space="preserve">вчання                        </w:t>
      </w:r>
      <w:r w:rsidRPr="0094694D">
        <w:t xml:space="preserve"> </w:t>
      </w:r>
      <w:r w:rsidR="005922E2">
        <w:t xml:space="preserve">              </w:t>
      </w:r>
      <w:r w:rsidRPr="0094694D">
        <w:rPr>
          <w:b/>
        </w:rPr>
        <w:t>українська</w:t>
      </w:r>
    </w:p>
    <w:p w14:paraId="01DDC6D1" w14:textId="77777777" w:rsidR="00405752" w:rsidRPr="0094694D" w:rsidRDefault="00405752" w:rsidP="007149B1"/>
    <w:p w14:paraId="3420EF48" w14:textId="77777777" w:rsidR="00405752" w:rsidRDefault="00405752" w:rsidP="007149B1"/>
    <w:p w14:paraId="6E886F34" w14:textId="77777777" w:rsidR="00405752" w:rsidRDefault="00405752" w:rsidP="00405752"/>
    <w:p w14:paraId="031F0AC4" w14:textId="77777777" w:rsidR="00405752" w:rsidRDefault="00405752" w:rsidP="00405752"/>
    <w:p w14:paraId="58ECB1D5" w14:textId="77777777" w:rsidR="00405752" w:rsidRDefault="00405752" w:rsidP="00405752"/>
    <w:p w14:paraId="0B6F0DCE" w14:textId="77777777" w:rsidR="00405752" w:rsidRDefault="00405752" w:rsidP="00405752"/>
    <w:p w14:paraId="3E713EA6" w14:textId="77777777" w:rsidR="00405752" w:rsidRDefault="00405752" w:rsidP="00405752"/>
    <w:p w14:paraId="197D4398" w14:textId="77777777" w:rsidR="00405752" w:rsidRDefault="00405752" w:rsidP="00405752"/>
    <w:p w14:paraId="7596D729" w14:textId="77777777" w:rsidR="00405752" w:rsidRDefault="00405752" w:rsidP="00405752"/>
    <w:p w14:paraId="36C941E5" w14:textId="77777777" w:rsidR="00405752" w:rsidRDefault="00405752" w:rsidP="00405752"/>
    <w:p w14:paraId="61F1CDB9" w14:textId="77777777" w:rsidR="00405752" w:rsidRDefault="00405752" w:rsidP="00405752"/>
    <w:p w14:paraId="146E22C1" w14:textId="77777777" w:rsidR="00405752" w:rsidRPr="006A345C" w:rsidRDefault="00405752" w:rsidP="00405752">
      <w:pPr>
        <w:jc w:val="both"/>
      </w:pPr>
    </w:p>
    <w:p w14:paraId="6037F2D8" w14:textId="77777777" w:rsidR="00405752" w:rsidRPr="0094694D" w:rsidRDefault="00405752" w:rsidP="00405752">
      <w:pPr>
        <w:jc w:val="both"/>
      </w:pPr>
    </w:p>
    <w:p w14:paraId="5D6C332A" w14:textId="640116A5" w:rsidR="00405752" w:rsidRPr="006A345C" w:rsidRDefault="00405752" w:rsidP="00405752">
      <w:pPr>
        <w:jc w:val="center"/>
      </w:pPr>
      <w:r w:rsidRPr="0094694D">
        <w:t>20</w:t>
      </w:r>
      <w:r w:rsidR="00292D00">
        <w:t>2</w:t>
      </w:r>
      <w:r w:rsidR="00C06F48">
        <w:t>5</w:t>
      </w:r>
      <w:r>
        <w:t>-</w:t>
      </w:r>
      <w:r w:rsidRPr="0094694D">
        <w:t>202</w:t>
      </w:r>
      <w:r w:rsidR="00C06F48">
        <w:t>6</w:t>
      </w:r>
      <w:r w:rsidRPr="0094694D">
        <w:t xml:space="preserve"> навчальний рік</w:t>
      </w:r>
    </w:p>
    <w:p w14:paraId="1AF3C546" w14:textId="77777777" w:rsidR="00405752" w:rsidRPr="006A345C" w:rsidRDefault="00405752" w:rsidP="00405752">
      <w:pPr>
        <w:jc w:val="center"/>
      </w:pPr>
    </w:p>
    <w:p w14:paraId="14E3E14E" w14:textId="77777777" w:rsidR="00405752" w:rsidRPr="006A345C" w:rsidRDefault="00405752" w:rsidP="00405752">
      <w:pPr>
        <w:jc w:val="center"/>
      </w:pPr>
    </w:p>
    <w:p w14:paraId="05471CC5" w14:textId="38BC49D1" w:rsidR="00405752" w:rsidRPr="0094694D" w:rsidRDefault="00405752" w:rsidP="00405752">
      <w:pPr>
        <w:widowControl w:val="0"/>
        <w:jc w:val="both"/>
      </w:pPr>
      <w:r w:rsidRPr="0094694D">
        <w:t>Розробники програми:</w:t>
      </w:r>
      <w:r w:rsidR="00012C28">
        <w:rPr>
          <w:b/>
          <w:i/>
        </w:rPr>
        <w:t xml:space="preserve"> </w:t>
      </w:r>
      <w:r w:rsidR="00012C28" w:rsidRPr="004200E6">
        <w:rPr>
          <w:b/>
          <w:i/>
        </w:rPr>
        <w:t>Вадим Левицький</w:t>
      </w:r>
      <w:r w:rsidRPr="004200E6">
        <w:rPr>
          <w:b/>
          <w:i/>
        </w:rPr>
        <w:t>,</w:t>
      </w:r>
      <w:r>
        <w:rPr>
          <w:b/>
          <w:i/>
        </w:rPr>
        <w:t xml:space="preserve"> </w:t>
      </w:r>
      <w:r w:rsidRPr="0094694D">
        <w:t xml:space="preserve">кандидат педагогічних наук, доцент, доцент кафедри </w:t>
      </w:r>
      <w:r w:rsidR="00012C28">
        <w:t xml:space="preserve">логопедії </w:t>
      </w:r>
      <w:r w:rsidR="008F243B">
        <w:t>та</w:t>
      </w:r>
      <w:r w:rsidR="00012C28">
        <w:t xml:space="preserve"> спеціальних методик</w:t>
      </w:r>
    </w:p>
    <w:p w14:paraId="14276439" w14:textId="77777777" w:rsidR="00405752" w:rsidRPr="006A345C" w:rsidRDefault="00405752" w:rsidP="00405752">
      <w:pPr>
        <w:widowControl w:val="0"/>
        <w:jc w:val="both"/>
        <w:rPr>
          <w:sz w:val="28"/>
          <w:szCs w:val="28"/>
        </w:rPr>
      </w:pPr>
    </w:p>
    <w:p w14:paraId="463C8A17" w14:textId="77777777" w:rsidR="00405752" w:rsidRPr="006A345C" w:rsidRDefault="00405752" w:rsidP="00405752">
      <w:pPr>
        <w:widowControl w:val="0"/>
        <w:jc w:val="both"/>
        <w:rPr>
          <w:sz w:val="28"/>
          <w:szCs w:val="28"/>
        </w:rPr>
      </w:pPr>
    </w:p>
    <w:p w14:paraId="1B8A74B7" w14:textId="77777777" w:rsidR="00405752" w:rsidRPr="006A345C" w:rsidRDefault="00405752" w:rsidP="00405752">
      <w:pPr>
        <w:widowControl w:val="0"/>
        <w:jc w:val="both"/>
        <w:rPr>
          <w:sz w:val="28"/>
          <w:szCs w:val="28"/>
        </w:rPr>
      </w:pPr>
    </w:p>
    <w:p w14:paraId="29AC5A96" w14:textId="77777777" w:rsidR="00405752" w:rsidRPr="006A345C" w:rsidRDefault="00405752" w:rsidP="00405752">
      <w:pPr>
        <w:widowControl w:val="0"/>
        <w:jc w:val="both"/>
        <w:rPr>
          <w:sz w:val="28"/>
          <w:szCs w:val="28"/>
        </w:rPr>
      </w:pPr>
    </w:p>
    <w:p w14:paraId="541BF89E" w14:textId="072369E2" w:rsidR="00405752" w:rsidRPr="00A132A5" w:rsidRDefault="00405752" w:rsidP="00405752">
      <w:pPr>
        <w:widowControl w:val="0"/>
        <w:jc w:val="both"/>
        <w:rPr>
          <w:bCs/>
          <w:iCs/>
        </w:rPr>
      </w:pPr>
      <w:r w:rsidRPr="00A132A5">
        <w:t xml:space="preserve">Ухвалено на засіданні </w:t>
      </w:r>
      <w:r w:rsidRPr="00A132A5">
        <w:rPr>
          <w:bCs/>
          <w:iCs/>
        </w:rPr>
        <w:t xml:space="preserve">кафедри </w:t>
      </w:r>
      <w:r w:rsidR="008F243B">
        <w:t>логопедії та спеціальних методик</w:t>
      </w:r>
    </w:p>
    <w:p w14:paraId="501DB437" w14:textId="77777777" w:rsidR="00405752" w:rsidRPr="00A132A5" w:rsidRDefault="00405752" w:rsidP="00405752">
      <w:pPr>
        <w:widowControl w:val="0"/>
      </w:pPr>
    </w:p>
    <w:p w14:paraId="1E9794A0" w14:textId="47E0D5A6" w:rsidR="00405752" w:rsidRPr="00A132A5" w:rsidRDefault="00405752" w:rsidP="00405752">
      <w:pPr>
        <w:widowControl w:val="0"/>
        <w:rPr>
          <w:color w:val="FF0000"/>
        </w:rPr>
      </w:pPr>
      <w:r w:rsidRPr="00A132A5">
        <w:t>Протокол № ___ від</w:t>
      </w:r>
      <w:r w:rsidRPr="00A132A5">
        <w:rPr>
          <w:color w:val="FF0000"/>
        </w:rPr>
        <w:t xml:space="preserve">  </w:t>
      </w:r>
      <w:r>
        <w:t>____________________202</w:t>
      </w:r>
      <w:r w:rsidR="00C06F48">
        <w:rPr>
          <w:lang w:val="ru-RU"/>
        </w:rPr>
        <w:t>5</w:t>
      </w:r>
      <w:r w:rsidRPr="00A132A5">
        <w:t xml:space="preserve"> року </w:t>
      </w:r>
    </w:p>
    <w:p w14:paraId="382D6E28" w14:textId="77777777" w:rsidR="00405752" w:rsidRPr="00280D66" w:rsidRDefault="00405752" w:rsidP="00405752">
      <w:pPr>
        <w:widowControl w:val="0"/>
        <w:rPr>
          <w:sz w:val="28"/>
          <w:szCs w:val="28"/>
        </w:rPr>
      </w:pPr>
    </w:p>
    <w:p w14:paraId="41E7B891" w14:textId="77777777" w:rsidR="00405752" w:rsidRPr="00280D66" w:rsidRDefault="00405752" w:rsidP="00405752">
      <w:pPr>
        <w:widowControl w:val="0"/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80D66">
        <w:rPr>
          <w:sz w:val="28"/>
          <w:szCs w:val="28"/>
        </w:rPr>
        <w:t xml:space="preserve"> </w:t>
      </w:r>
    </w:p>
    <w:p w14:paraId="71A069D1" w14:textId="77777777" w:rsidR="00405752" w:rsidRPr="00D739D5" w:rsidRDefault="00405752" w:rsidP="00405752">
      <w:pPr>
        <w:widowControl w:val="0"/>
        <w:jc w:val="both"/>
        <w:rPr>
          <w:sz w:val="28"/>
          <w:szCs w:val="28"/>
        </w:rPr>
      </w:pPr>
    </w:p>
    <w:p w14:paraId="32085A48" w14:textId="77777777" w:rsidR="00405752" w:rsidRDefault="00405752" w:rsidP="00405752">
      <w:pPr>
        <w:widowControl w:val="0"/>
        <w:ind w:left="6720"/>
      </w:pPr>
    </w:p>
    <w:p w14:paraId="057C509B" w14:textId="77777777" w:rsidR="00405752" w:rsidRPr="004E4051" w:rsidRDefault="00405752" w:rsidP="00405752">
      <w:pPr>
        <w:widowControl w:val="0"/>
        <w:ind w:left="6720"/>
      </w:pPr>
    </w:p>
    <w:p w14:paraId="0D2CF2A0" w14:textId="77777777" w:rsidR="00405752" w:rsidRPr="00A132A5" w:rsidRDefault="00405752" w:rsidP="00405752">
      <w:pPr>
        <w:rPr>
          <w:caps/>
        </w:rPr>
      </w:pPr>
      <w:r w:rsidRPr="00A132A5">
        <w:rPr>
          <w:caps/>
        </w:rPr>
        <w:t>ПОГОДЖЕНО</w:t>
      </w:r>
    </w:p>
    <w:p w14:paraId="10648CF7" w14:textId="77777777" w:rsidR="00405752" w:rsidRPr="00A132A5" w:rsidRDefault="00405752" w:rsidP="00405752">
      <w:pPr>
        <w:rPr>
          <w:caps/>
        </w:rPr>
      </w:pPr>
    </w:p>
    <w:p w14:paraId="7C8092FA" w14:textId="77777777" w:rsidR="00405752" w:rsidRPr="00A132A5" w:rsidRDefault="00405752" w:rsidP="00405752">
      <w:pPr>
        <w:widowControl w:val="0"/>
        <w:rPr>
          <w:lang w:val="ru-RU"/>
        </w:rPr>
      </w:pPr>
      <w:r w:rsidRPr="00A132A5">
        <w:t xml:space="preserve">Гарант освітньо-професійної  програми  _________ </w:t>
      </w:r>
      <w:r w:rsidRPr="00A132A5">
        <w:rPr>
          <w:lang w:val="ru-RU"/>
        </w:rPr>
        <w:t xml:space="preserve"> </w:t>
      </w:r>
      <w:r>
        <w:rPr>
          <w:lang w:val="ru-RU"/>
        </w:rPr>
        <w:t>Оксана ДМІТРІЄВА</w:t>
      </w:r>
    </w:p>
    <w:p w14:paraId="6B938A50" w14:textId="77777777" w:rsidR="00405752" w:rsidRPr="00A132A5" w:rsidRDefault="00405752" w:rsidP="00405752">
      <w:pPr>
        <w:rPr>
          <w:caps/>
        </w:rPr>
      </w:pPr>
    </w:p>
    <w:p w14:paraId="162E04E5" w14:textId="77777777" w:rsidR="00405752" w:rsidRPr="00A132A5" w:rsidRDefault="00405752" w:rsidP="00405752">
      <w:pPr>
        <w:jc w:val="center"/>
      </w:pPr>
    </w:p>
    <w:p w14:paraId="7E7E72F8" w14:textId="77777777" w:rsidR="00405752" w:rsidRPr="0094694D" w:rsidRDefault="00405752" w:rsidP="00405752">
      <w:pPr>
        <w:widowControl w:val="0"/>
        <w:ind w:firstLine="709"/>
      </w:pPr>
    </w:p>
    <w:p w14:paraId="540D939F" w14:textId="77777777" w:rsidR="00405752" w:rsidRPr="0094694D" w:rsidRDefault="00405752" w:rsidP="00405752">
      <w:pPr>
        <w:widowControl w:val="0"/>
        <w:tabs>
          <w:tab w:val="left" w:pos="2880"/>
        </w:tabs>
        <w:ind w:firstLine="709"/>
      </w:pPr>
      <w:r w:rsidRPr="0094694D">
        <w:tab/>
      </w:r>
    </w:p>
    <w:p w14:paraId="27E51A99" w14:textId="77777777" w:rsidR="00405752" w:rsidRPr="0094694D" w:rsidRDefault="00405752" w:rsidP="00405752">
      <w:pPr>
        <w:widowControl w:val="0"/>
        <w:ind w:firstLine="709"/>
      </w:pPr>
    </w:p>
    <w:p w14:paraId="1B3A1F46" w14:textId="77777777" w:rsidR="00405752" w:rsidRPr="0094694D" w:rsidRDefault="00405752" w:rsidP="00405752">
      <w:pPr>
        <w:widowControl w:val="0"/>
        <w:ind w:firstLine="709"/>
      </w:pPr>
    </w:p>
    <w:p w14:paraId="1FCE830B" w14:textId="77777777" w:rsidR="00405752" w:rsidRPr="0094694D" w:rsidRDefault="00405752" w:rsidP="00405752">
      <w:pPr>
        <w:widowControl w:val="0"/>
        <w:ind w:firstLine="709"/>
      </w:pPr>
    </w:p>
    <w:p w14:paraId="508602D4" w14:textId="77777777" w:rsidR="00405752" w:rsidRPr="0094694D" w:rsidRDefault="00405752" w:rsidP="00405752">
      <w:pPr>
        <w:widowControl w:val="0"/>
        <w:ind w:firstLine="709"/>
        <w:jc w:val="both"/>
      </w:pPr>
    </w:p>
    <w:p w14:paraId="402763F2" w14:textId="77777777" w:rsidR="00405752" w:rsidRPr="0094694D" w:rsidRDefault="00405752" w:rsidP="00405752">
      <w:pPr>
        <w:widowControl w:val="0"/>
        <w:ind w:firstLine="709"/>
        <w:jc w:val="both"/>
      </w:pPr>
    </w:p>
    <w:p w14:paraId="42320817" w14:textId="77777777" w:rsidR="00405752" w:rsidRPr="0094694D" w:rsidRDefault="00405752" w:rsidP="00405752">
      <w:pPr>
        <w:widowControl w:val="0"/>
        <w:ind w:firstLine="709"/>
        <w:jc w:val="both"/>
      </w:pPr>
    </w:p>
    <w:p w14:paraId="146D37A5" w14:textId="77777777" w:rsidR="00405752" w:rsidRPr="0094694D" w:rsidRDefault="00405752" w:rsidP="00405752">
      <w:pPr>
        <w:ind w:firstLine="709"/>
        <w:rPr>
          <w:caps/>
        </w:rPr>
      </w:pPr>
    </w:p>
    <w:p w14:paraId="3CFC6DE3" w14:textId="77777777" w:rsidR="00405752" w:rsidRPr="0094694D" w:rsidRDefault="00405752" w:rsidP="00405752">
      <w:pPr>
        <w:rPr>
          <w:caps/>
        </w:rPr>
      </w:pPr>
    </w:p>
    <w:p w14:paraId="3B10791A" w14:textId="77777777" w:rsidR="00405752" w:rsidRPr="0094694D" w:rsidRDefault="00405752" w:rsidP="00405752">
      <w:pPr>
        <w:rPr>
          <w:highlight w:val="yellow"/>
        </w:rPr>
      </w:pPr>
    </w:p>
    <w:p w14:paraId="0202B9E8" w14:textId="77777777" w:rsidR="00405752" w:rsidRDefault="00405752" w:rsidP="00405752">
      <w:pPr>
        <w:pStyle w:val="1"/>
        <w:spacing w:before="0" w:after="0"/>
        <w:rPr>
          <w:sz w:val="20"/>
          <w:highlight w:val="yellow"/>
          <w:lang w:val="uk-UA"/>
        </w:rPr>
      </w:pPr>
    </w:p>
    <w:p w14:paraId="3DA2BC7E" w14:textId="77777777" w:rsidR="00405752" w:rsidRDefault="00405752" w:rsidP="00405752">
      <w:pPr>
        <w:rPr>
          <w:highlight w:val="yellow"/>
          <w:lang w:eastAsia="ru-RU"/>
        </w:rPr>
      </w:pPr>
    </w:p>
    <w:p w14:paraId="272604FF" w14:textId="77777777" w:rsidR="00405752" w:rsidRDefault="00405752" w:rsidP="00405752">
      <w:pPr>
        <w:rPr>
          <w:highlight w:val="yellow"/>
          <w:lang w:eastAsia="ru-RU"/>
        </w:rPr>
      </w:pPr>
    </w:p>
    <w:p w14:paraId="789A5F3C" w14:textId="77777777" w:rsidR="00405752" w:rsidRDefault="00405752" w:rsidP="00405752">
      <w:pPr>
        <w:rPr>
          <w:highlight w:val="yellow"/>
          <w:lang w:eastAsia="ru-RU"/>
        </w:rPr>
      </w:pPr>
    </w:p>
    <w:p w14:paraId="55446E44" w14:textId="77777777" w:rsidR="00405752" w:rsidRDefault="00405752" w:rsidP="00405752">
      <w:pPr>
        <w:rPr>
          <w:highlight w:val="yellow"/>
          <w:lang w:eastAsia="ru-RU"/>
        </w:rPr>
      </w:pPr>
    </w:p>
    <w:p w14:paraId="3D470F14" w14:textId="77777777" w:rsidR="00405752" w:rsidRDefault="00405752" w:rsidP="00405752">
      <w:pPr>
        <w:rPr>
          <w:highlight w:val="yellow"/>
          <w:lang w:eastAsia="ru-RU"/>
        </w:rPr>
      </w:pPr>
    </w:p>
    <w:p w14:paraId="6A1A4D14" w14:textId="77777777" w:rsidR="00405752" w:rsidRDefault="00405752" w:rsidP="00405752">
      <w:pPr>
        <w:rPr>
          <w:highlight w:val="yellow"/>
          <w:lang w:eastAsia="ru-RU"/>
        </w:rPr>
      </w:pPr>
    </w:p>
    <w:p w14:paraId="0E0BD7CD" w14:textId="77777777" w:rsidR="00405752" w:rsidRDefault="00405752" w:rsidP="00405752">
      <w:pPr>
        <w:rPr>
          <w:highlight w:val="yellow"/>
          <w:lang w:eastAsia="ru-RU"/>
        </w:rPr>
      </w:pPr>
    </w:p>
    <w:p w14:paraId="77629DA6" w14:textId="77777777" w:rsidR="00405752" w:rsidRDefault="00405752" w:rsidP="00405752">
      <w:pPr>
        <w:rPr>
          <w:highlight w:val="yellow"/>
          <w:lang w:eastAsia="ru-RU"/>
        </w:rPr>
      </w:pPr>
    </w:p>
    <w:p w14:paraId="1D46E2C4" w14:textId="77777777" w:rsidR="00405752" w:rsidRDefault="00405752" w:rsidP="00405752">
      <w:pPr>
        <w:rPr>
          <w:highlight w:val="yellow"/>
          <w:lang w:eastAsia="ru-RU"/>
        </w:rPr>
      </w:pPr>
    </w:p>
    <w:p w14:paraId="43763D9D" w14:textId="77777777" w:rsidR="00405752" w:rsidRDefault="00405752" w:rsidP="00405752">
      <w:pPr>
        <w:rPr>
          <w:highlight w:val="yellow"/>
          <w:lang w:eastAsia="ru-RU"/>
        </w:rPr>
      </w:pPr>
    </w:p>
    <w:p w14:paraId="2A2683A8" w14:textId="77777777" w:rsidR="00405752" w:rsidRDefault="00405752" w:rsidP="00405752">
      <w:pPr>
        <w:rPr>
          <w:highlight w:val="yellow"/>
          <w:lang w:eastAsia="ru-RU"/>
        </w:rPr>
      </w:pPr>
    </w:p>
    <w:p w14:paraId="229592C8" w14:textId="77777777" w:rsidR="00405752" w:rsidRDefault="00405752" w:rsidP="00405752">
      <w:pPr>
        <w:rPr>
          <w:highlight w:val="yellow"/>
          <w:lang w:eastAsia="ru-RU"/>
        </w:rPr>
      </w:pPr>
    </w:p>
    <w:p w14:paraId="5F2CD8D2" w14:textId="77777777" w:rsidR="00405752" w:rsidRDefault="00405752" w:rsidP="00405752">
      <w:pPr>
        <w:rPr>
          <w:highlight w:val="yellow"/>
          <w:lang w:eastAsia="ru-RU"/>
        </w:rPr>
      </w:pPr>
    </w:p>
    <w:p w14:paraId="5686EC25" w14:textId="77777777" w:rsidR="00405752" w:rsidRDefault="00405752" w:rsidP="00405752">
      <w:pPr>
        <w:rPr>
          <w:highlight w:val="yellow"/>
          <w:lang w:eastAsia="ru-RU"/>
        </w:rPr>
      </w:pPr>
    </w:p>
    <w:p w14:paraId="111E2AF3" w14:textId="77777777" w:rsidR="00405752" w:rsidRDefault="00405752" w:rsidP="00405752">
      <w:pPr>
        <w:rPr>
          <w:highlight w:val="yellow"/>
          <w:lang w:eastAsia="ru-RU"/>
        </w:rPr>
      </w:pPr>
    </w:p>
    <w:p w14:paraId="4D626825" w14:textId="77777777" w:rsidR="00405752" w:rsidRDefault="00405752" w:rsidP="00405752">
      <w:pPr>
        <w:rPr>
          <w:highlight w:val="yellow"/>
          <w:lang w:eastAsia="ru-RU"/>
        </w:rPr>
      </w:pPr>
    </w:p>
    <w:p w14:paraId="5342324D" w14:textId="77777777" w:rsidR="00405752" w:rsidRDefault="00405752" w:rsidP="00405752">
      <w:pPr>
        <w:rPr>
          <w:highlight w:val="yellow"/>
          <w:lang w:eastAsia="ru-RU"/>
        </w:rPr>
      </w:pPr>
    </w:p>
    <w:p w14:paraId="2D908C2A" w14:textId="77777777" w:rsidR="00405752" w:rsidRDefault="00405752" w:rsidP="00405752">
      <w:pPr>
        <w:rPr>
          <w:highlight w:val="yellow"/>
          <w:lang w:eastAsia="ru-RU"/>
        </w:rPr>
      </w:pPr>
    </w:p>
    <w:p w14:paraId="1D5DF915" w14:textId="77777777" w:rsidR="00405752" w:rsidRDefault="00405752" w:rsidP="00405752">
      <w:pPr>
        <w:rPr>
          <w:highlight w:val="yellow"/>
          <w:lang w:eastAsia="ru-RU"/>
        </w:rPr>
      </w:pPr>
    </w:p>
    <w:p w14:paraId="39295B98" w14:textId="77777777" w:rsidR="00405752" w:rsidRPr="0094694D" w:rsidRDefault="00405752" w:rsidP="00405752">
      <w:pPr>
        <w:jc w:val="center"/>
        <w:rPr>
          <w:b/>
          <w:lang w:eastAsia="ru-RU"/>
        </w:rPr>
      </w:pPr>
      <w:r w:rsidRPr="0094694D">
        <w:rPr>
          <w:b/>
          <w:lang w:eastAsia="ru-RU"/>
        </w:rPr>
        <w:t>Зміст робочої програми навчальної дисципліни</w:t>
      </w:r>
    </w:p>
    <w:p w14:paraId="02AB9C35" w14:textId="77777777" w:rsidR="00405752" w:rsidRPr="0094694D" w:rsidRDefault="00405752" w:rsidP="00405752">
      <w:pPr>
        <w:jc w:val="center"/>
        <w:rPr>
          <w:b/>
          <w:lang w:eastAsia="ru-RU"/>
        </w:rPr>
      </w:pPr>
    </w:p>
    <w:p w14:paraId="0C944365" w14:textId="5E4D5784" w:rsidR="00012C28" w:rsidRPr="00110F95" w:rsidRDefault="00110F95" w:rsidP="00110F95">
      <w:pPr>
        <w:widowControl w:val="0"/>
        <w:jc w:val="both"/>
        <w:rPr>
          <w:b/>
        </w:rPr>
      </w:pPr>
      <w:r>
        <w:rPr>
          <w:b/>
          <w:bCs/>
        </w:rPr>
        <w:t xml:space="preserve">         1. Метою</w:t>
      </w:r>
      <w:r w:rsidR="00405752" w:rsidRPr="00867716">
        <w:rPr>
          <w:bCs/>
        </w:rPr>
        <w:t xml:space="preserve"> </w:t>
      </w:r>
      <w:r w:rsidR="00405752" w:rsidRPr="00D17091">
        <w:rPr>
          <w:b/>
          <w:bCs/>
        </w:rPr>
        <w:t>вивчення навчальної дисципліни</w:t>
      </w:r>
      <w:r w:rsidR="00D17091">
        <w:rPr>
          <w:b/>
          <w:bCs/>
        </w:rPr>
        <w:t xml:space="preserve"> </w:t>
      </w:r>
      <w:r w:rsidR="00012C28">
        <w:rPr>
          <w:b/>
        </w:rPr>
        <w:t>«</w:t>
      </w:r>
      <w:r w:rsidR="00411DBB">
        <w:t>Курсова робота з спеціальних методик навчання дітей з інтелектуальними порушеннями (на вибір)</w:t>
      </w:r>
      <w:r w:rsidR="00893B39" w:rsidRPr="00D17091">
        <w:rPr>
          <w:b/>
        </w:rPr>
        <w:t xml:space="preserve">» </w:t>
      </w:r>
      <w:r w:rsidR="00893B39" w:rsidRPr="00292D00">
        <w:t>є</w:t>
      </w:r>
      <w:r w:rsidR="00292D00">
        <w:t>:</w:t>
      </w:r>
      <w:r w:rsidR="00012C28" w:rsidRPr="00292D00">
        <w:rPr>
          <w:sz w:val="28"/>
          <w:szCs w:val="28"/>
        </w:rPr>
        <w:t xml:space="preserve"> </w:t>
      </w:r>
      <w:r w:rsidR="00012C28" w:rsidRPr="00012C28">
        <w:t>теоретично і практично підготувати зд</w:t>
      </w:r>
      <w:r>
        <w:t>обувачів</w:t>
      </w:r>
      <w:r w:rsidR="00012C28" w:rsidRPr="00012C28">
        <w:t>: майбутніх бакалаврів спеціальної освіти до професійної діяльності вчителя української мови та</w:t>
      </w:r>
      <w:r w:rsidR="00411DBB">
        <w:t xml:space="preserve"> математики дітей</w:t>
      </w:r>
      <w:r w:rsidR="00012C28" w:rsidRPr="00012C28">
        <w:t xml:space="preserve">  з порушеннями інтелектуального розвитку.</w:t>
      </w:r>
    </w:p>
    <w:p w14:paraId="2EEA3EA1" w14:textId="77777777" w:rsidR="00405752" w:rsidRPr="00012C28" w:rsidRDefault="00405752" w:rsidP="00012C28">
      <w:pPr>
        <w:pStyle w:val="11"/>
        <w:shd w:val="clear" w:color="auto" w:fill="auto"/>
        <w:ind w:firstLine="709"/>
        <w:contextualSpacing/>
        <w:jc w:val="both"/>
        <w:rPr>
          <w:lang w:val="uk-UA"/>
        </w:rPr>
      </w:pPr>
    </w:p>
    <w:p w14:paraId="6B717527" w14:textId="77777777" w:rsidR="00405752" w:rsidRDefault="00405752" w:rsidP="00405752">
      <w:pPr>
        <w:widowControl w:val="0"/>
        <w:tabs>
          <w:tab w:val="left" w:pos="851"/>
          <w:tab w:val="left" w:pos="1134"/>
        </w:tabs>
        <w:ind w:firstLine="425"/>
        <w:jc w:val="both"/>
        <w:rPr>
          <w:b/>
          <w:bCs/>
        </w:rPr>
      </w:pPr>
      <w:r w:rsidRPr="00D17091">
        <w:rPr>
          <w:b/>
          <w:bCs/>
          <w:lang w:eastAsia="en-US"/>
        </w:rPr>
        <w:t xml:space="preserve">2. </w:t>
      </w:r>
      <w:r w:rsidRPr="00D17091">
        <w:rPr>
          <w:b/>
          <w:bCs/>
        </w:rPr>
        <w:t>Обсяг дисципліни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514"/>
        <w:gridCol w:w="2555"/>
        <w:gridCol w:w="2767"/>
      </w:tblGrid>
      <w:tr w:rsidR="00012C28" w:rsidRPr="00A16DAD" w14:paraId="22D86240" w14:textId="77777777" w:rsidTr="00095DEF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F7B" w14:textId="77777777" w:rsidR="00012C28" w:rsidRPr="00012C28" w:rsidRDefault="00012C28" w:rsidP="00012C28">
            <w:pPr>
              <w:adjustRightInd w:val="0"/>
              <w:jc w:val="center"/>
              <w:rPr>
                <w:b/>
                <w:bCs/>
              </w:rPr>
            </w:pPr>
            <w:r w:rsidRPr="00A16DAD">
              <w:rPr>
                <w:b/>
                <w:bCs/>
              </w:rPr>
              <w:t>Найменування показників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FE8" w14:textId="77777777" w:rsidR="00012C28" w:rsidRPr="00012C28" w:rsidRDefault="00012C28" w:rsidP="00012C28">
            <w:pPr>
              <w:adjustRightInd w:val="0"/>
              <w:jc w:val="center"/>
              <w:rPr>
                <w:b/>
                <w:bCs/>
              </w:rPr>
            </w:pPr>
            <w:r w:rsidRPr="00A16DAD">
              <w:rPr>
                <w:b/>
                <w:bCs/>
              </w:rPr>
              <w:t>Хара</w:t>
            </w:r>
            <w:r>
              <w:rPr>
                <w:b/>
                <w:bCs/>
              </w:rPr>
              <w:t>ктеристика освітнього компонента</w:t>
            </w:r>
          </w:p>
        </w:tc>
      </w:tr>
      <w:tr w:rsidR="00012C28" w:rsidRPr="00A16DAD" w14:paraId="1F8E95FC" w14:textId="77777777" w:rsidTr="00012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699" w:type="dxa"/>
            <w:gridSpan w:val="2"/>
            <w:hideMark/>
          </w:tcPr>
          <w:p w14:paraId="623E0937" w14:textId="77777777" w:rsidR="00012C28" w:rsidRPr="00A16DAD" w:rsidRDefault="00012C28" w:rsidP="00012C28"/>
        </w:tc>
        <w:tc>
          <w:tcPr>
            <w:tcW w:w="2555" w:type="dxa"/>
            <w:hideMark/>
          </w:tcPr>
          <w:p w14:paraId="00F46644" w14:textId="77777777" w:rsidR="00012C28" w:rsidRPr="00A16DAD" w:rsidRDefault="00012C28" w:rsidP="00012C28">
            <w:pPr>
              <w:widowControl w:val="0"/>
              <w:jc w:val="center"/>
            </w:pPr>
            <w:r w:rsidRPr="00A16DAD">
              <w:rPr>
                <w:b/>
                <w:bCs/>
              </w:rPr>
              <w:t>денна форма навчання</w:t>
            </w:r>
          </w:p>
        </w:tc>
        <w:tc>
          <w:tcPr>
            <w:tcW w:w="2767" w:type="dxa"/>
            <w:hideMark/>
          </w:tcPr>
          <w:p w14:paraId="3B03E5AB" w14:textId="77777777" w:rsidR="00012C28" w:rsidRPr="00A16DAD" w:rsidRDefault="00012C28" w:rsidP="00012C28">
            <w:pPr>
              <w:widowControl w:val="0"/>
              <w:jc w:val="center"/>
            </w:pPr>
            <w:r w:rsidRPr="00A16DAD">
              <w:rPr>
                <w:b/>
                <w:bCs/>
              </w:rPr>
              <w:t>заочна форма навчання</w:t>
            </w:r>
          </w:p>
        </w:tc>
      </w:tr>
      <w:tr w:rsidR="00012C28" w:rsidRPr="00A16DAD" w14:paraId="6D073B3C" w14:textId="77777777" w:rsidTr="00012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4699" w:type="dxa"/>
            <w:gridSpan w:val="2"/>
            <w:hideMark/>
          </w:tcPr>
          <w:p w14:paraId="3C1CA0B7" w14:textId="77777777" w:rsidR="00012C28" w:rsidRPr="00A16DAD" w:rsidRDefault="00012C28" w:rsidP="00012C28">
            <w:pPr>
              <w:widowControl w:val="0"/>
            </w:pPr>
            <w:r w:rsidRPr="00A16DAD">
              <w:t>Рік навчання</w:t>
            </w:r>
          </w:p>
        </w:tc>
        <w:tc>
          <w:tcPr>
            <w:tcW w:w="2555" w:type="dxa"/>
            <w:hideMark/>
          </w:tcPr>
          <w:p w14:paraId="314E60DA" w14:textId="6C3E2C7B" w:rsidR="00012C28" w:rsidRPr="00A16DAD" w:rsidRDefault="00292D00" w:rsidP="00012C28">
            <w:pPr>
              <w:widowControl w:val="0"/>
              <w:jc w:val="center"/>
            </w:pPr>
            <w:r>
              <w:t>202</w:t>
            </w:r>
            <w:r w:rsidR="00C06F48">
              <w:t>5</w:t>
            </w:r>
            <w:r>
              <w:t>-202</w:t>
            </w:r>
            <w:r w:rsidR="00C06F48">
              <w:t>6</w:t>
            </w:r>
          </w:p>
        </w:tc>
        <w:tc>
          <w:tcPr>
            <w:tcW w:w="2767" w:type="dxa"/>
            <w:hideMark/>
          </w:tcPr>
          <w:p w14:paraId="26E652E7" w14:textId="2EBA4DFB" w:rsidR="00012C28" w:rsidRPr="00A16DAD" w:rsidRDefault="00292D00" w:rsidP="00012C28">
            <w:pPr>
              <w:widowControl w:val="0"/>
              <w:jc w:val="center"/>
            </w:pPr>
            <w:r>
              <w:t>202</w:t>
            </w:r>
            <w:r w:rsidR="00C06F48">
              <w:t>5</w:t>
            </w:r>
            <w:r>
              <w:t>-202</w:t>
            </w:r>
            <w:r w:rsidR="00C06F48">
              <w:t>6</w:t>
            </w:r>
          </w:p>
        </w:tc>
      </w:tr>
      <w:tr w:rsidR="00012C28" w:rsidRPr="00A16DAD" w14:paraId="059344DF" w14:textId="77777777" w:rsidTr="00012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4699" w:type="dxa"/>
            <w:gridSpan w:val="2"/>
            <w:hideMark/>
          </w:tcPr>
          <w:p w14:paraId="49786C66" w14:textId="77777777" w:rsidR="00012C28" w:rsidRPr="00A16DAD" w:rsidRDefault="00012C28" w:rsidP="00012C28">
            <w:pPr>
              <w:widowControl w:val="0"/>
            </w:pPr>
            <w:r w:rsidRPr="00A16DAD">
              <w:t>Семестр вивчення</w:t>
            </w:r>
          </w:p>
        </w:tc>
        <w:tc>
          <w:tcPr>
            <w:tcW w:w="2555" w:type="dxa"/>
            <w:hideMark/>
          </w:tcPr>
          <w:p w14:paraId="2BE36BC8" w14:textId="12A60127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767" w:type="dxa"/>
            <w:hideMark/>
          </w:tcPr>
          <w:p w14:paraId="4EAAB29E" w14:textId="6DEDEF85" w:rsidR="00012C28" w:rsidRPr="00A16DAD" w:rsidRDefault="00012C28" w:rsidP="00012C28">
            <w:pPr>
              <w:widowControl w:val="0"/>
              <w:jc w:val="center"/>
              <w:rPr>
                <w:i/>
              </w:rPr>
            </w:pPr>
            <w:r w:rsidRPr="00A16DAD">
              <w:rPr>
                <w:i/>
              </w:rPr>
              <w:t>6</w:t>
            </w:r>
          </w:p>
        </w:tc>
      </w:tr>
      <w:tr w:rsidR="00012C28" w:rsidRPr="00A16DAD" w14:paraId="2D0E570C" w14:textId="77777777" w:rsidTr="00012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9"/>
        </w:trPr>
        <w:tc>
          <w:tcPr>
            <w:tcW w:w="4699" w:type="dxa"/>
            <w:gridSpan w:val="2"/>
            <w:hideMark/>
          </w:tcPr>
          <w:p w14:paraId="7DC5E0F2" w14:textId="77777777" w:rsidR="00012C28" w:rsidRPr="00A16DAD" w:rsidRDefault="00012C28" w:rsidP="00012C28">
            <w:pPr>
              <w:widowControl w:val="0"/>
            </w:pPr>
            <w:r w:rsidRPr="00A16DAD">
              <w:t>Кількість кредитів ЄКТС</w:t>
            </w:r>
          </w:p>
        </w:tc>
        <w:tc>
          <w:tcPr>
            <w:tcW w:w="2555" w:type="dxa"/>
            <w:hideMark/>
          </w:tcPr>
          <w:p w14:paraId="2B539E20" w14:textId="265DD3AC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767" w:type="dxa"/>
            <w:hideMark/>
          </w:tcPr>
          <w:p w14:paraId="41E5EEFE" w14:textId="023110E9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12C28" w:rsidRPr="00A16DAD" w14:paraId="59D6A5CC" w14:textId="77777777" w:rsidTr="00012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699" w:type="dxa"/>
            <w:gridSpan w:val="2"/>
            <w:hideMark/>
          </w:tcPr>
          <w:p w14:paraId="1A2E39DC" w14:textId="77777777" w:rsidR="00012C28" w:rsidRPr="00A16DAD" w:rsidRDefault="00012C28" w:rsidP="00012C28">
            <w:pPr>
              <w:widowControl w:val="0"/>
            </w:pPr>
            <w:r w:rsidRPr="00A16DAD">
              <w:t>Загальний обсяг годин</w:t>
            </w:r>
          </w:p>
        </w:tc>
        <w:tc>
          <w:tcPr>
            <w:tcW w:w="2555" w:type="dxa"/>
            <w:hideMark/>
          </w:tcPr>
          <w:p w14:paraId="7A6E5FDF" w14:textId="5F3ED80F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12C28">
              <w:rPr>
                <w:i/>
              </w:rPr>
              <w:t>0</w:t>
            </w:r>
            <w:r w:rsidR="00012C28" w:rsidRPr="00A16DAD">
              <w:rPr>
                <w:i/>
              </w:rPr>
              <w:t xml:space="preserve"> год.</w:t>
            </w:r>
          </w:p>
        </w:tc>
        <w:tc>
          <w:tcPr>
            <w:tcW w:w="2767" w:type="dxa"/>
            <w:hideMark/>
          </w:tcPr>
          <w:p w14:paraId="7760DBA1" w14:textId="18E780C4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12C28">
              <w:rPr>
                <w:i/>
              </w:rPr>
              <w:t>0</w:t>
            </w:r>
            <w:r w:rsidR="00012C28" w:rsidRPr="00A16DAD">
              <w:rPr>
                <w:i/>
              </w:rPr>
              <w:t xml:space="preserve"> год.</w:t>
            </w:r>
          </w:p>
        </w:tc>
      </w:tr>
      <w:tr w:rsidR="00012C28" w:rsidRPr="00A16DAD" w14:paraId="584738B2" w14:textId="77777777" w:rsidTr="00411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699" w:type="dxa"/>
            <w:gridSpan w:val="2"/>
            <w:hideMark/>
          </w:tcPr>
          <w:p w14:paraId="1AA37C1F" w14:textId="77777777" w:rsidR="00012C28" w:rsidRPr="00A16DAD" w:rsidRDefault="00012C28" w:rsidP="00012C28">
            <w:pPr>
              <w:widowControl w:val="0"/>
            </w:pPr>
            <w:r w:rsidRPr="00A16DAD">
              <w:t>Кількість годин навчальних занять</w:t>
            </w:r>
          </w:p>
        </w:tc>
        <w:tc>
          <w:tcPr>
            <w:tcW w:w="2555" w:type="dxa"/>
          </w:tcPr>
          <w:p w14:paraId="0CDD7227" w14:textId="7D7DFCF3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67" w:type="dxa"/>
          </w:tcPr>
          <w:p w14:paraId="2671012F" w14:textId="7952EDE9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12C28" w:rsidRPr="00A16DAD" w14:paraId="50FECA5A" w14:textId="77777777" w:rsidTr="00411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4699" w:type="dxa"/>
            <w:gridSpan w:val="2"/>
            <w:hideMark/>
          </w:tcPr>
          <w:p w14:paraId="3F56EF96" w14:textId="77777777" w:rsidR="00012C28" w:rsidRPr="00A16DAD" w:rsidRDefault="00012C28" w:rsidP="00012C28">
            <w:pPr>
              <w:widowControl w:val="0"/>
            </w:pPr>
            <w:r w:rsidRPr="00A16DAD">
              <w:t>Лекційні заняття</w:t>
            </w:r>
          </w:p>
        </w:tc>
        <w:tc>
          <w:tcPr>
            <w:tcW w:w="2555" w:type="dxa"/>
          </w:tcPr>
          <w:p w14:paraId="05322F0E" w14:textId="655DF97A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67" w:type="dxa"/>
          </w:tcPr>
          <w:p w14:paraId="7143CC3A" w14:textId="5BE19D0D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12C28" w:rsidRPr="00A16DAD" w14:paraId="1E303F75" w14:textId="77777777" w:rsidTr="00411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"/>
        </w:trPr>
        <w:tc>
          <w:tcPr>
            <w:tcW w:w="4699" w:type="dxa"/>
            <w:gridSpan w:val="2"/>
            <w:hideMark/>
          </w:tcPr>
          <w:p w14:paraId="59A5AD25" w14:textId="77777777" w:rsidR="00012C28" w:rsidRPr="00A16DAD" w:rsidRDefault="00012C28" w:rsidP="00012C28">
            <w:pPr>
              <w:widowControl w:val="0"/>
            </w:pPr>
            <w:r w:rsidRPr="00A16DAD">
              <w:t>Практичні заняття</w:t>
            </w:r>
          </w:p>
        </w:tc>
        <w:tc>
          <w:tcPr>
            <w:tcW w:w="2555" w:type="dxa"/>
          </w:tcPr>
          <w:p w14:paraId="43F04519" w14:textId="61389941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67" w:type="dxa"/>
          </w:tcPr>
          <w:p w14:paraId="7397B60E" w14:textId="3E68F73C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12C28" w:rsidRPr="00A16DAD" w14:paraId="7CABEB54" w14:textId="77777777" w:rsidTr="00411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4699" w:type="dxa"/>
            <w:gridSpan w:val="2"/>
            <w:hideMark/>
          </w:tcPr>
          <w:p w14:paraId="3BFF3575" w14:textId="77777777" w:rsidR="00012C28" w:rsidRPr="00A16DAD" w:rsidRDefault="00012C28" w:rsidP="00012C28">
            <w:pPr>
              <w:widowControl w:val="0"/>
            </w:pPr>
            <w:r w:rsidRPr="00A16DAD">
              <w:t>Семінарські заняття</w:t>
            </w:r>
          </w:p>
        </w:tc>
        <w:tc>
          <w:tcPr>
            <w:tcW w:w="2555" w:type="dxa"/>
          </w:tcPr>
          <w:p w14:paraId="48B2AE0F" w14:textId="535C4DF2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67" w:type="dxa"/>
            <w:hideMark/>
          </w:tcPr>
          <w:p w14:paraId="09CC4627" w14:textId="77777777" w:rsidR="00012C28" w:rsidRPr="00A16DAD" w:rsidRDefault="00012C28" w:rsidP="00012C28">
            <w:pPr>
              <w:widowControl w:val="0"/>
              <w:jc w:val="center"/>
              <w:rPr>
                <w:i/>
              </w:rPr>
            </w:pPr>
            <w:r w:rsidRPr="00A16DAD">
              <w:rPr>
                <w:i/>
              </w:rPr>
              <w:t>-</w:t>
            </w:r>
          </w:p>
        </w:tc>
      </w:tr>
      <w:tr w:rsidR="00012C28" w:rsidRPr="00A16DAD" w14:paraId="15923BD2" w14:textId="77777777" w:rsidTr="00411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4699" w:type="dxa"/>
            <w:gridSpan w:val="2"/>
            <w:hideMark/>
          </w:tcPr>
          <w:p w14:paraId="6A6FF950" w14:textId="77777777" w:rsidR="00012C28" w:rsidRPr="00A16DAD" w:rsidRDefault="00012C28" w:rsidP="00012C28">
            <w:pPr>
              <w:widowControl w:val="0"/>
            </w:pPr>
            <w:r w:rsidRPr="00A16DAD">
              <w:t>Лабораторні заняття</w:t>
            </w:r>
          </w:p>
        </w:tc>
        <w:tc>
          <w:tcPr>
            <w:tcW w:w="2555" w:type="dxa"/>
          </w:tcPr>
          <w:p w14:paraId="64BC5F62" w14:textId="17271602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767" w:type="dxa"/>
            <w:hideMark/>
          </w:tcPr>
          <w:p w14:paraId="29A40CF7" w14:textId="4F90C480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12C28" w:rsidRPr="00A16DAD" w14:paraId="03F84A1E" w14:textId="77777777" w:rsidTr="00012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4699" w:type="dxa"/>
            <w:gridSpan w:val="2"/>
            <w:hideMark/>
          </w:tcPr>
          <w:p w14:paraId="260DA3D5" w14:textId="687BA672" w:rsidR="00012C28" w:rsidRPr="00A16DAD" w:rsidRDefault="00012C28" w:rsidP="00012C28">
            <w:pPr>
              <w:widowControl w:val="0"/>
            </w:pPr>
            <w:r w:rsidRPr="00A16DAD">
              <w:t>Самостійна робота</w:t>
            </w:r>
          </w:p>
        </w:tc>
        <w:tc>
          <w:tcPr>
            <w:tcW w:w="2555" w:type="dxa"/>
            <w:hideMark/>
          </w:tcPr>
          <w:p w14:paraId="7452F339" w14:textId="4FBD1F93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110F95">
              <w:rPr>
                <w:i/>
              </w:rPr>
              <w:t>0</w:t>
            </w:r>
            <w:r w:rsidR="00012C28" w:rsidRPr="00A16DAD">
              <w:rPr>
                <w:i/>
              </w:rPr>
              <w:t xml:space="preserve"> год.</w:t>
            </w:r>
          </w:p>
        </w:tc>
        <w:tc>
          <w:tcPr>
            <w:tcW w:w="2767" w:type="dxa"/>
            <w:hideMark/>
          </w:tcPr>
          <w:p w14:paraId="2D49D189" w14:textId="55CCEF08" w:rsidR="00012C28" w:rsidRPr="00A16DAD" w:rsidRDefault="00411DBB" w:rsidP="00012C28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012C28" w:rsidRPr="00A16DAD">
              <w:rPr>
                <w:i/>
              </w:rPr>
              <w:t xml:space="preserve"> год.</w:t>
            </w:r>
          </w:p>
        </w:tc>
      </w:tr>
      <w:tr w:rsidR="00012C28" w:rsidRPr="00A16DAD" w14:paraId="797AC5EA" w14:textId="77777777" w:rsidTr="00012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4699" w:type="dxa"/>
            <w:gridSpan w:val="2"/>
            <w:hideMark/>
          </w:tcPr>
          <w:p w14:paraId="6740101A" w14:textId="77777777" w:rsidR="00012C28" w:rsidRPr="00A16DAD" w:rsidRDefault="00012C28" w:rsidP="00012C28">
            <w:pPr>
              <w:widowControl w:val="0"/>
            </w:pPr>
            <w:r w:rsidRPr="00A16DAD">
              <w:t>Форма підсумкового контролю</w:t>
            </w:r>
          </w:p>
        </w:tc>
        <w:tc>
          <w:tcPr>
            <w:tcW w:w="2555" w:type="dxa"/>
            <w:hideMark/>
          </w:tcPr>
          <w:p w14:paraId="1FB69FEC" w14:textId="2274A5A1" w:rsidR="00012C28" w:rsidRPr="00B12D91" w:rsidRDefault="00012C28" w:rsidP="00012C28">
            <w:pPr>
              <w:widowControl w:val="0"/>
              <w:rPr>
                <w:i/>
              </w:rPr>
            </w:pPr>
            <w:r w:rsidRPr="00B12D91">
              <w:rPr>
                <w:i/>
              </w:rPr>
              <w:t xml:space="preserve">           </w:t>
            </w:r>
            <w:r w:rsidR="00411DBB">
              <w:rPr>
                <w:i/>
              </w:rPr>
              <w:t>Диф. залік</w:t>
            </w:r>
          </w:p>
        </w:tc>
        <w:tc>
          <w:tcPr>
            <w:tcW w:w="2767" w:type="dxa"/>
            <w:hideMark/>
          </w:tcPr>
          <w:p w14:paraId="3C21D87B" w14:textId="784B8D10" w:rsidR="00012C28" w:rsidRPr="00B12D91" w:rsidRDefault="00012C28" w:rsidP="00012C28">
            <w:pPr>
              <w:widowControl w:val="0"/>
            </w:pPr>
            <w:r w:rsidRPr="00B12D91">
              <w:t xml:space="preserve">           </w:t>
            </w:r>
            <w:r w:rsidRPr="00B12D91">
              <w:rPr>
                <w:i/>
              </w:rPr>
              <w:t> </w:t>
            </w:r>
            <w:r w:rsidR="00411DBB">
              <w:rPr>
                <w:i/>
              </w:rPr>
              <w:t>Диф. залік</w:t>
            </w:r>
          </w:p>
        </w:tc>
      </w:tr>
    </w:tbl>
    <w:p w14:paraId="76079D09" w14:textId="77777777" w:rsidR="00012C28" w:rsidRDefault="00012C28" w:rsidP="009C721E">
      <w:pPr>
        <w:ind w:firstLine="708"/>
        <w:jc w:val="both"/>
        <w:rPr>
          <w:b/>
          <w:bCs/>
          <w:spacing w:val="-4"/>
        </w:rPr>
      </w:pPr>
    </w:p>
    <w:p w14:paraId="1D206C5D" w14:textId="0A0F3786" w:rsidR="00012C28" w:rsidRDefault="008753A7" w:rsidP="00012C28">
      <w:pPr>
        <w:tabs>
          <w:tab w:val="left" w:pos="284"/>
          <w:tab w:val="left" w:pos="709"/>
          <w:tab w:val="left" w:pos="7609"/>
        </w:tabs>
      </w:pPr>
      <w:r>
        <w:rPr>
          <w:b/>
        </w:rPr>
        <w:t xml:space="preserve">       </w:t>
      </w:r>
      <w:r w:rsidR="00012C28" w:rsidRPr="00110F95">
        <w:rPr>
          <w:b/>
        </w:rPr>
        <w:t>3. Статус дисципліни:</w:t>
      </w:r>
      <w:r w:rsidR="00012C28" w:rsidRPr="00110F95">
        <w:t xml:space="preserve"> освітній компонент професійної підготовки.</w:t>
      </w:r>
    </w:p>
    <w:p w14:paraId="7FE9FCA1" w14:textId="7C2B57EB" w:rsidR="008753A7" w:rsidRPr="00EB2795" w:rsidRDefault="008753A7" w:rsidP="00EB2795">
      <w:pPr>
        <w:tabs>
          <w:tab w:val="left" w:pos="284"/>
          <w:tab w:val="left" w:pos="709"/>
          <w:tab w:val="left" w:pos="7609"/>
        </w:tabs>
        <w:jc w:val="both"/>
      </w:pPr>
      <w:r>
        <w:rPr>
          <w:b/>
        </w:rPr>
        <w:t xml:space="preserve">       4. </w:t>
      </w:r>
      <w:r w:rsidRPr="00494540">
        <w:rPr>
          <w:b/>
        </w:rPr>
        <w:t>Передумови вивчення дисципліни</w:t>
      </w:r>
      <w:r>
        <w:rPr>
          <w:b/>
        </w:rPr>
        <w:t xml:space="preserve">: </w:t>
      </w:r>
      <w:r w:rsidRPr="002746A4">
        <w:t>вивчення освітніх компонентів:</w:t>
      </w:r>
      <w:r w:rsidR="00EB2795">
        <w:t xml:space="preserve"> </w:t>
      </w:r>
      <w:r w:rsidR="007149B1">
        <w:t>«</w:t>
      </w:r>
      <w:r w:rsidR="00EB2795">
        <w:t>української мови за професійним спрямуванням</w:t>
      </w:r>
      <w:r w:rsidR="007149B1">
        <w:t>»</w:t>
      </w:r>
      <w:r w:rsidR="00EB2795">
        <w:t xml:space="preserve">; </w:t>
      </w:r>
      <w:r w:rsidR="007149B1">
        <w:t>«</w:t>
      </w:r>
      <w:r w:rsidR="00A84A6A">
        <w:t>вступ до спеціальності</w:t>
      </w:r>
      <w:r w:rsidR="007149B1">
        <w:t>»</w:t>
      </w:r>
      <w:r w:rsidR="00A84A6A">
        <w:t xml:space="preserve">, </w:t>
      </w:r>
      <w:r w:rsidR="007149B1">
        <w:t>«</w:t>
      </w:r>
      <w:r w:rsidR="00A84A6A">
        <w:t>клініка інтелектуальних порушень</w:t>
      </w:r>
      <w:r w:rsidR="007149B1">
        <w:t>»</w:t>
      </w:r>
      <w:r w:rsidR="00A84A6A">
        <w:t xml:space="preserve">, </w:t>
      </w:r>
      <w:r w:rsidR="007149B1">
        <w:t>«</w:t>
      </w:r>
      <w:r w:rsidR="00EB2795">
        <w:t>психологі</w:t>
      </w:r>
      <w:r w:rsidR="007149B1">
        <w:t>я</w:t>
      </w:r>
      <w:r w:rsidR="00EB2795">
        <w:t xml:space="preserve"> дитини з інтелектуальними порушеннями</w:t>
      </w:r>
      <w:r w:rsidR="007149B1">
        <w:t>»</w:t>
      </w:r>
      <w:r w:rsidR="00EB2795">
        <w:t xml:space="preserve">; </w:t>
      </w:r>
      <w:r w:rsidR="007149B1">
        <w:t>«</w:t>
      </w:r>
      <w:r w:rsidR="00EB2795">
        <w:t>професійн</w:t>
      </w:r>
      <w:r w:rsidR="007149B1">
        <w:t>а</w:t>
      </w:r>
      <w:r w:rsidR="00EB2795">
        <w:t xml:space="preserve"> діяльн</w:t>
      </w:r>
      <w:r w:rsidR="007149B1">
        <w:t>ість</w:t>
      </w:r>
      <w:r w:rsidR="00EB2795">
        <w:t xml:space="preserve"> та особист</w:t>
      </w:r>
      <w:r w:rsidR="007149B1">
        <w:t>ість</w:t>
      </w:r>
      <w:r w:rsidR="00EB2795">
        <w:t xml:space="preserve"> корекційного педагога; </w:t>
      </w:r>
      <w:r w:rsidR="007149B1">
        <w:t>«</w:t>
      </w:r>
      <w:r w:rsidR="00EB2795">
        <w:t>корекційн</w:t>
      </w:r>
      <w:r w:rsidR="007149B1">
        <w:t>а</w:t>
      </w:r>
      <w:r w:rsidR="00EB2795">
        <w:t xml:space="preserve"> психопедагогік</w:t>
      </w:r>
      <w:r w:rsidR="007149B1">
        <w:t>а</w:t>
      </w:r>
      <w:r w:rsidR="00EB2795">
        <w:t xml:space="preserve">. </w:t>
      </w:r>
      <w:r w:rsidR="007149B1">
        <w:t>о</w:t>
      </w:r>
      <w:r w:rsidR="00EB2795">
        <w:t>лігофренопедагогік</w:t>
      </w:r>
      <w:r w:rsidR="007149B1">
        <w:t>а»</w:t>
      </w:r>
      <w:r w:rsidR="00EB2795">
        <w:t xml:space="preserve">; </w:t>
      </w:r>
      <w:r w:rsidR="007149B1">
        <w:t>«</w:t>
      </w:r>
      <w:r w:rsidR="00EB2795">
        <w:t>педагогіки інклюзи</w:t>
      </w:r>
      <w:r w:rsidR="003A197D">
        <w:t>в</w:t>
      </w:r>
      <w:r w:rsidR="00EB2795">
        <w:t>ної освіти</w:t>
      </w:r>
      <w:r w:rsidR="007149B1">
        <w:t>»</w:t>
      </w:r>
      <w:r w:rsidR="00EB2795">
        <w:t>.</w:t>
      </w:r>
    </w:p>
    <w:p w14:paraId="4E8DAC51" w14:textId="77777777" w:rsidR="00012C28" w:rsidRDefault="00EB2795" w:rsidP="00012C28">
      <w:pPr>
        <w:jc w:val="both"/>
        <w:rPr>
          <w:b/>
        </w:rPr>
      </w:pPr>
      <w:r>
        <w:rPr>
          <w:b/>
        </w:rPr>
        <w:t xml:space="preserve">       5</w:t>
      </w:r>
      <w:r w:rsidR="00012C28" w:rsidRPr="00110F95">
        <w:rPr>
          <w:b/>
        </w:rPr>
        <w:t>.  Компетентності навчання.</w:t>
      </w:r>
    </w:p>
    <w:p w14:paraId="0F82BCFB" w14:textId="16D72024" w:rsidR="00A84A6A" w:rsidRPr="00A84A6A" w:rsidRDefault="00A84A6A" w:rsidP="00012C28">
      <w:pPr>
        <w:jc w:val="both"/>
        <w:rPr>
          <w:bCs/>
        </w:rPr>
      </w:pPr>
      <w:r w:rsidRPr="00A84A6A">
        <w:rPr>
          <w:bCs/>
        </w:rPr>
        <w:t xml:space="preserve">         ІК. Здатність розв’язувати складні спеціалізовані задачі</w:t>
      </w:r>
      <w:r>
        <w:rPr>
          <w:bCs/>
        </w:rPr>
        <w:t xml:space="preserve">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</w:t>
      </w:r>
    </w:p>
    <w:p w14:paraId="2C1874C5" w14:textId="73342F70" w:rsidR="00012C28" w:rsidRPr="000065A6" w:rsidRDefault="00012C28" w:rsidP="00012C28">
      <w:pPr>
        <w:tabs>
          <w:tab w:val="left" w:pos="709"/>
        </w:tabs>
        <w:ind w:firstLine="567"/>
        <w:jc w:val="both"/>
      </w:pPr>
      <w:r w:rsidRPr="000065A6">
        <w:t xml:space="preserve">ЗК </w:t>
      </w:r>
      <w:r w:rsidR="00A84A6A">
        <w:t>2</w:t>
      </w:r>
      <w:r w:rsidRPr="000065A6">
        <w:t xml:space="preserve">. </w:t>
      </w:r>
      <w:r w:rsidR="00A84A6A">
        <w:t>Здатність зберігати та примножувати моральні, культурні, наукові цінності і досягнення суспільства на основі розуміння</w:t>
      </w:r>
      <w:r w:rsidR="006F76AC">
        <w:t xml:space="preserve"> </w:t>
      </w:r>
      <w:r w:rsidR="00A84A6A">
        <w:t>історії та закономірностей розвитку предметної області</w:t>
      </w:r>
      <w:r w:rsidR="006F76AC">
        <w:t>, її місця у загальній системі знань про природу і суспільство та у розвитку</w:t>
      </w:r>
      <w:r w:rsidR="00CB7205">
        <w:t xml:space="preserve"> </w:t>
      </w:r>
      <w:r w:rsidR="006F76AC">
        <w:t>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41447F22" w14:textId="364EE3AB" w:rsidR="00012C28" w:rsidRPr="000065A6" w:rsidRDefault="00012C28" w:rsidP="00012C28">
      <w:pPr>
        <w:tabs>
          <w:tab w:val="left" w:pos="709"/>
        </w:tabs>
        <w:ind w:firstLine="567"/>
        <w:jc w:val="both"/>
      </w:pPr>
      <w:r w:rsidRPr="000065A6">
        <w:t xml:space="preserve">ЗК </w:t>
      </w:r>
      <w:r w:rsidR="00A84A6A">
        <w:t>3</w:t>
      </w:r>
      <w:r w:rsidRPr="000065A6">
        <w:t xml:space="preserve">. </w:t>
      </w:r>
      <w:r w:rsidR="006F76AC">
        <w:t>Здатність до абстрактного мислення, аналізу та синтезу.</w:t>
      </w:r>
    </w:p>
    <w:p w14:paraId="69FC27B9" w14:textId="77D3BEFC" w:rsidR="006F76AC" w:rsidRDefault="00012C28" w:rsidP="00012C28">
      <w:pPr>
        <w:tabs>
          <w:tab w:val="left" w:pos="709"/>
        </w:tabs>
        <w:ind w:firstLine="567"/>
        <w:jc w:val="both"/>
      </w:pPr>
      <w:r w:rsidRPr="000065A6">
        <w:t>ЗК 7. Здатність вчитися і оволодівати сучасними знаннями</w:t>
      </w:r>
      <w:r w:rsidR="006F76AC">
        <w:t>.</w:t>
      </w:r>
    </w:p>
    <w:p w14:paraId="2E8DEDC3" w14:textId="2683DDFE" w:rsidR="00012C28" w:rsidRPr="000065A6" w:rsidRDefault="006F76AC" w:rsidP="00012C28">
      <w:pPr>
        <w:tabs>
          <w:tab w:val="left" w:pos="709"/>
        </w:tabs>
        <w:ind w:firstLine="567"/>
        <w:jc w:val="both"/>
      </w:pPr>
      <w:r w:rsidRPr="000065A6">
        <w:t xml:space="preserve">СК </w:t>
      </w:r>
      <w:r>
        <w:t>1</w:t>
      </w:r>
      <w:r w:rsidRPr="000065A6">
        <w:t>.</w:t>
      </w:r>
      <w:r>
        <w:t xml:space="preserve"> Усвідомлення сучасних концепцій і теорій функціонування, обмеження життєдіяльності та здоров’я, раннього втручання, розвитку і корекції, навчання і виховання, реабілітації і соціалізації осіб із особливими освітніми потребами.</w:t>
      </w:r>
    </w:p>
    <w:p w14:paraId="15E73114" w14:textId="77777777" w:rsidR="00012C28" w:rsidRPr="000065A6" w:rsidRDefault="00012C28" w:rsidP="00012C28">
      <w:pPr>
        <w:tabs>
          <w:tab w:val="left" w:pos="709"/>
        </w:tabs>
        <w:ind w:firstLine="567"/>
        <w:jc w:val="both"/>
      </w:pPr>
      <w:r w:rsidRPr="000065A6">
        <w:t xml:space="preserve">СК 4. Здатність планувати та організовувати освітньо-корекційну роботу з урахуванням  структури та особливостей порушення (інтелекту, мовлення, слуху, зору, </w:t>
      </w:r>
      <w:r w:rsidRPr="000065A6">
        <w:lastRenderedPageBreak/>
        <w:t>опорно-рухових функцій тощо) актуального стану та потенційних можливостей осіб із особливими освітніми потребами.</w:t>
      </w:r>
    </w:p>
    <w:p w14:paraId="61527A92" w14:textId="2BE82F5E" w:rsidR="00012C28" w:rsidRDefault="00012C28" w:rsidP="00012C28">
      <w:pPr>
        <w:ind w:firstLine="567"/>
        <w:jc w:val="both"/>
      </w:pPr>
      <w:r w:rsidRPr="000065A6">
        <w:t>СК 5. Здатність реалізовувати ефективні корекційно-освітні технології у роботі з дітьми, підлітками, дорослими з особливими освітніми потребами, доцільно обирати  методичне й інформаційно-комп’ютерне забезпечення</w:t>
      </w:r>
      <w:r w:rsidR="006F76AC">
        <w:t>.</w:t>
      </w:r>
    </w:p>
    <w:p w14:paraId="66C3691C" w14:textId="68DBB3EC" w:rsidR="006F76AC" w:rsidRPr="000065A6" w:rsidRDefault="006F76AC" w:rsidP="00012C28">
      <w:pPr>
        <w:ind w:firstLine="567"/>
        <w:jc w:val="both"/>
        <w:rPr>
          <w:b/>
        </w:rPr>
      </w:pPr>
      <w:r w:rsidRPr="000065A6">
        <w:t>СК</w:t>
      </w:r>
      <w:r w:rsidR="00CB7205">
        <w:t> </w:t>
      </w:r>
      <w:r>
        <w:t>9</w:t>
      </w:r>
      <w:r w:rsidRPr="000065A6">
        <w:t>.</w:t>
      </w:r>
      <w:r>
        <w:t xml:space="preserve"> 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).</w:t>
      </w:r>
    </w:p>
    <w:p w14:paraId="3435169F" w14:textId="77777777" w:rsidR="000A63BE" w:rsidRDefault="00012C28" w:rsidP="000065A6">
      <w:pPr>
        <w:tabs>
          <w:tab w:val="left" w:pos="709"/>
        </w:tabs>
        <w:ind w:firstLine="567"/>
        <w:jc w:val="both"/>
      </w:pPr>
      <w:r w:rsidRPr="000065A6">
        <w:t xml:space="preserve">СК 11. Здатність дотримуватися  основних принципів, правил, прийомів і форм </w:t>
      </w:r>
      <w:r w:rsidR="000065A6">
        <w:t>суб’єкт-суб’єктної комунікації.</w:t>
      </w:r>
    </w:p>
    <w:p w14:paraId="799C8422" w14:textId="091264EB" w:rsidR="00DC3E97" w:rsidRDefault="00DC3E97" w:rsidP="000065A6">
      <w:pPr>
        <w:tabs>
          <w:tab w:val="left" w:pos="709"/>
        </w:tabs>
        <w:ind w:firstLine="567"/>
        <w:jc w:val="both"/>
      </w:pPr>
      <w:r w:rsidRPr="000065A6">
        <w:t>СК</w:t>
      </w:r>
      <w:r w:rsidR="00CB7205">
        <w:t xml:space="preserve"> </w:t>
      </w:r>
      <w:r>
        <w:t>15</w:t>
      </w:r>
      <w:r w:rsidRPr="000065A6">
        <w:t>.</w:t>
      </w:r>
      <w:r w:rsidR="00CB7205">
        <w:t xml:space="preserve"> </w:t>
      </w:r>
      <w:r>
        <w:t>Здатність аргументовано відстоювати власні професійні переконання, дотримуватися їх у власній фаховій діяльності.</w:t>
      </w:r>
    </w:p>
    <w:p w14:paraId="1C8E966C" w14:textId="560A5F89" w:rsidR="00DC3E97" w:rsidRPr="000065A6" w:rsidRDefault="00DC3E97" w:rsidP="000065A6">
      <w:pPr>
        <w:tabs>
          <w:tab w:val="left" w:pos="709"/>
        </w:tabs>
        <w:ind w:firstLine="567"/>
        <w:jc w:val="both"/>
      </w:pPr>
      <w:r w:rsidRPr="000065A6">
        <w:t xml:space="preserve">СК </w:t>
      </w:r>
      <w:r>
        <w:t>16</w:t>
      </w:r>
      <w:r w:rsidRPr="000065A6">
        <w:t>.</w:t>
      </w:r>
      <w:r>
        <w:t xml:space="preserve"> Здатність до особистісного та професійного самовдосконалення, навчання та розвитку</w:t>
      </w:r>
      <w:r w:rsidR="00305821">
        <w:t>.</w:t>
      </w:r>
    </w:p>
    <w:p w14:paraId="73B19498" w14:textId="77777777" w:rsidR="000065A6" w:rsidRPr="000065A6" w:rsidRDefault="00EB2795" w:rsidP="000065A6">
      <w:pPr>
        <w:pStyle w:val="a9"/>
        <w:jc w:val="both"/>
        <w:rPr>
          <w:u w:val="single"/>
        </w:rPr>
      </w:pPr>
      <w:r>
        <w:rPr>
          <w:b/>
          <w:bCs/>
        </w:rPr>
        <w:t>6</w:t>
      </w:r>
      <w:r w:rsidR="00D17091" w:rsidRPr="000065A6">
        <w:rPr>
          <w:b/>
          <w:bCs/>
        </w:rPr>
        <w:t>. Р</w:t>
      </w:r>
      <w:r w:rsidR="00405752" w:rsidRPr="000065A6">
        <w:rPr>
          <w:b/>
          <w:bCs/>
        </w:rPr>
        <w:t>езультати навчання:</w:t>
      </w:r>
      <w:r w:rsidR="000065A6" w:rsidRPr="000065A6">
        <w:t xml:space="preserve"> здобувачі мають:</w:t>
      </w:r>
    </w:p>
    <w:p w14:paraId="7E9E8C51" w14:textId="77777777" w:rsidR="000065A6" w:rsidRPr="000065A6" w:rsidRDefault="000065A6" w:rsidP="000065A6">
      <w:pPr>
        <w:shd w:val="clear" w:color="auto" w:fill="FFFFFF"/>
        <w:tabs>
          <w:tab w:val="left" w:pos="709"/>
        </w:tabs>
        <w:spacing w:line="312" w:lineRule="auto"/>
        <w:ind w:right="-142" w:firstLine="426"/>
        <w:jc w:val="both"/>
      </w:pPr>
      <w:r w:rsidRPr="000065A6">
        <w:rPr>
          <w:b/>
          <w:bCs/>
          <w:i/>
          <w:iCs/>
        </w:rPr>
        <w:t xml:space="preserve">знати: </w:t>
      </w:r>
    </w:p>
    <w:p w14:paraId="2379FE6E" w14:textId="011E48F6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>- українську мову</w:t>
      </w:r>
      <w:r w:rsidR="00DC3E97">
        <w:t xml:space="preserve"> та математику</w:t>
      </w:r>
      <w:r w:rsidRPr="000065A6">
        <w:t xml:space="preserve"> у об’ємі передбаченому шкільною програмою;</w:t>
      </w:r>
    </w:p>
    <w:p w14:paraId="1A22974F" w14:textId="0405DB92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>- орієнтуватись у шкільній програмі з української мови та</w:t>
      </w:r>
      <w:r w:rsidR="00DC3E97">
        <w:t xml:space="preserve"> математики</w:t>
      </w:r>
      <w:r w:rsidRPr="000065A6">
        <w:t>;</w:t>
      </w:r>
    </w:p>
    <w:p w14:paraId="3C1360E8" w14:textId="77777777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>- особливості психофізичного розвитку дітей та види його порушень;</w:t>
      </w:r>
    </w:p>
    <w:p w14:paraId="4E796864" w14:textId="1201BD24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 xml:space="preserve">- типи та структуру уроків з української мови і </w:t>
      </w:r>
      <w:r w:rsidR="00DC3E97">
        <w:t>математики</w:t>
      </w:r>
      <w:r w:rsidRPr="000065A6">
        <w:t xml:space="preserve"> та методику їх проведення;</w:t>
      </w:r>
    </w:p>
    <w:p w14:paraId="22A6A271" w14:textId="2EF52319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 xml:space="preserve">- принципи, методи, прийоми та форми роботи на уроках з української мови та </w:t>
      </w:r>
      <w:r w:rsidR="00DC3E97">
        <w:t>математики</w:t>
      </w:r>
      <w:r w:rsidRPr="000065A6">
        <w:t>.</w:t>
      </w:r>
    </w:p>
    <w:p w14:paraId="6DB281EB" w14:textId="77777777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rPr>
          <w:b/>
          <w:bCs/>
          <w:i/>
          <w:iCs/>
        </w:rPr>
        <w:t>вміти</w:t>
      </w:r>
      <w:r w:rsidRPr="000065A6">
        <w:t xml:space="preserve">: </w:t>
      </w:r>
    </w:p>
    <w:p w14:paraId="742F0F67" w14:textId="77777777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>-  пла</w:t>
      </w:r>
      <w:r w:rsidRPr="000065A6">
        <w:softHyphen/>
        <w:t>нувати і організувати навчальну діяльність учнів;</w:t>
      </w:r>
    </w:p>
    <w:p w14:paraId="4C6EC626" w14:textId="77777777" w:rsidR="000065A6" w:rsidRPr="000065A6" w:rsidRDefault="000065A6" w:rsidP="00305821">
      <w:pPr>
        <w:shd w:val="clear" w:color="auto" w:fill="FFFFFF"/>
        <w:tabs>
          <w:tab w:val="left" w:pos="709"/>
        </w:tabs>
        <w:ind w:left="426" w:right="-142"/>
        <w:jc w:val="both"/>
      </w:pPr>
      <w:r w:rsidRPr="000065A6">
        <w:t>-  адекватно розподіляти навчальні години при вивченні різних тем;</w:t>
      </w:r>
    </w:p>
    <w:p w14:paraId="50B470A7" w14:textId="02D23C43" w:rsidR="000065A6" w:rsidRPr="000065A6" w:rsidRDefault="000065A6" w:rsidP="00CB7205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>- складати календарно-тематичні плани, сценарії виховних заходів, конспекти уроків та їх успішно проводити</w:t>
      </w:r>
      <w:r w:rsidR="00305821">
        <w:t>;</w:t>
      </w:r>
    </w:p>
    <w:p w14:paraId="35529022" w14:textId="77777777" w:rsidR="000065A6" w:rsidRPr="000065A6" w:rsidRDefault="000065A6" w:rsidP="000065A6">
      <w:pPr>
        <w:shd w:val="clear" w:color="auto" w:fill="FFFFFF"/>
        <w:tabs>
          <w:tab w:val="left" w:pos="709"/>
        </w:tabs>
        <w:ind w:right="-142" w:firstLine="426"/>
        <w:jc w:val="both"/>
      </w:pPr>
      <w:r w:rsidRPr="000065A6">
        <w:t>- будувати контакт з класом, вдосконалювати рівень педагогічної майстерності.</w:t>
      </w:r>
    </w:p>
    <w:p w14:paraId="3B703D8C" w14:textId="77777777" w:rsidR="000065A6" w:rsidRDefault="000065A6" w:rsidP="000065A6">
      <w:pPr>
        <w:pStyle w:val="21"/>
        <w:shd w:val="clear" w:color="auto" w:fill="auto"/>
        <w:spacing w:before="0" w:after="0" w:line="240" w:lineRule="auto"/>
        <w:ind w:firstLine="0"/>
        <w:jc w:val="both"/>
        <w:rPr>
          <w:rStyle w:val="115pt"/>
          <w:rFonts w:eastAsia="Calibri"/>
          <w:sz w:val="24"/>
          <w:szCs w:val="24"/>
          <w:lang w:eastAsia="uk-UA"/>
        </w:rPr>
      </w:pPr>
      <w:r w:rsidRPr="000065A6">
        <w:rPr>
          <w:rStyle w:val="115pt"/>
          <w:rFonts w:eastAsia="Calibri"/>
          <w:sz w:val="24"/>
          <w:szCs w:val="24"/>
          <w:lang w:eastAsia="uk-UA"/>
        </w:rPr>
        <w:t xml:space="preserve">      Програмними результатами за ОПП є:</w:t>
      </w:r>
    </w:p>
    <w:p w14:paraId="58DB3329" w14:textId="541ED0D8" w:rsidR="00DC3E97" w:rsidRPr="00DC3E97" w:rsidRDefault="00DC3E97" w:rsidP="000065A6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 xml:space="preserve">       П</w:t>
      </w:r>
      <w:r w:rsidRPr="00DC3E9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>РН 1.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 xml:space="preserve"> Знати сучасні теоретичні основи спеціальної освіти відповідно до спеціалізації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.</w:t>
      </w:r>
    </w:p>
    <w:p w14:paraId="3E284295" w14:textId="68DA7764" w:rsidR="00DC3E97" w:rsidRPr="00DC3E97" w:rsidRDefault="00DC3E97" w:rsidP="000065A6">
      <w:pPr>
        <w:pStyle w:val="21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 xml:space="preserve">       П</w:t>
      </w:r>
      <w:r w:rsidRPr="00DC3E9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 xml:space="preserve">РН 2.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 xml:space="preserve">Здійснювати пошук аналіз та синтез інформації з різних джерел для </w:t>
      </w:r>
      <w:r w:rsidR="00CB72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>розв’язання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uk-UA"/>
        </w:rPr>
        <w:t xml:space="preserve"> конкретних задач спеціальної та інклюзивної освіти.</w:t>
      </w:r>
    </w:p>
    <w:p w14:paraId="5BF5EB7D" w14:textId="2C6F122F" w:rsidR="000065A6" w:rsidRDefault="00DC3E97" w:rsidP="000065A6">
      <w:pPr>
        <w:shd w:val="clear" w:color="auto" w:fill="FFFFFF"/>
        <w:tabs>
          <w:tab w:val="left" w:pos="709"/>
        </w:tabs>
        <w:ind w:firstLine="425"/>
        <w:jc w:val="both"/>
        <w:rPr>
          <w:bCs/>
          <w:spacing w:val="-1"/>
        </w:rPr>
      </w:pPr>
      <w:r>
        <w:rPr>
          <w:bCs/>
          <w:spacing w:val="-1"/>
        </w:rPr>
        <w:t>П</w:t>
      </w:r>
      <w:r w:rsidR="000065A6" w:rsidRPr="000065A6">
        <w:rPr>
          <w:bCs/>
          <w:spacing w:val="-1"/>
        </w:rPr>
        <w:t>РН 3. Розуміти закономірності та особливості розвитку і функціонування, обмеження життєдіяльності у контексті професійних завдань.</w:t>
      </w:r>
    </w:p>
    <w:p w14:paraId="101C869D" w14:textId="764C3E63" w:rsidR="00DC3E97" w:rsidRDefault="00DC3E97" w:rsidP="000065A6">
      <w:pPr>
        <w:shd w:val="clear" w:color="auto" w:fill="FFFFFF"/>
        <w:tabs>
          <w:tab w:val="left" w:pos="709"/>
        </w:tabs>
        <w:ind w:firstLine="425"/>
        <w:jc w:val="both"/>
        <w:rPr>
          <w:bCs/>
          <w:spacing w:val="-1"/>
        </w:rPr>
      </w:pPr>
      <w:r>
        <w:rPr>
          <w:bCs/>
          <w:spacing w:val="-1"/>
        </w:rPr>
        <w:t>ПРН 4. Аргументувати, планувати та надавати послуги раннього втручання</w:t>
      </w:r>
      <w:r w:rsidR="00A17733">
        <w:rPr>
          <w:bCs/>
          <w:spacing w:val="-1"/>
        </w:rPr>
        <w:t xml:space="preserve"> відповідно до рівня функціонування, обмеження життєдіяльності й здоров’я дитини.</w:t>
      </w:r>
    </w:p>
    <w:p w14:paraId="5CEFCD3D" w14:textId="77777777" w:rsidR="00A17733" w:rsidRDefault="00A17733" w:rsidP="000065A6">
      <w:pPr>
        <w:shd w:val="clear" w:color="auto" w:fill="FFFFFF"/>
        <w:tabs>
          <w:tab w:val="left" w:pos="709"/>
        </w:tabs>
        <w:ind w:firstLine="425"/>
        <w:jc w:val="both"/>
        <w:rPr>
          <w:bCs/>
          <w:spacing w:val="-1"/>
        </w:rPr>
      </w:pPr>
      <w:r>
        <w:rPr>
          <w:bCs/>
          <w:spacing w:val="-1"/>
        </w:rPr>
        <w:t>ПРН 5. Розуміти принципи, методи, форми та сутність організації освітньо-корекційного процесу в різних типах закладів.</w:t>
      </w:r>
    </w:p>
    <w:p w14:paraId="04EF9FDA" w14:textId="462D831C" w:rsidR="00A17733" w:rsidRPr="000065A6" w:rsidRDefault="00A17733" w:rsidP="000065A6">
      <w:pPr>
        <w:shd w:val="clear" w:color="auto" w:fill="FFFFFF"/>
        <w:tabs>
          <w:tab w:val="left" w:pos="709"/>
        </w:tabs>
        <w:ind w:firstLine="425"/>
        <w:jc w:val="both"/>
        <w:rPr>
          <w:bCs/>
          <w:spacing w:val="-1"/>
        </w:rPr>
      </w:pPr>
      <w:r>
        <w:rPr>
          <w:bCs/>
          <w:spacing w:val="-1"/>
        </w:rPr>
        <w:t>ПРН 6. Планувати освітньо-корекційну роботу на основі психолого-педагогічної діагностики осіб з особливими освітніми потребами з врахуванням їх вікових та індивідуально-типологічних відмінностей.</w:t>
      </w:r>
    </w:p>
    <w:p w14:paraId="04580D21" w14:textId="60714565" w:rsidR="000065A6" w:rsidRPr="000065A6" w:rsidRDefault="00DC3E97" w:rsidP="000065A6">
      <w:pPr>
        <w:shd w:val="clear" w:color="auto" w:fill="FFFFFF"/>
        <w:tabs>
          <w:tab w:val="left" w:pos="709"/>
        </w:tabs>
        <w:ind w:firstLine="425"/>
        <w:jc w:val="both"/>
        <w:rPr>
          <w:bCs/>
          <w:spacing w:val="-1"/>
        </w:rPr>
      </w:pPr>
      <w:r>
        <w:rPr>
          <w:bCs/>
          <w:spacing w:val="-1"/>
        </w:rPr>
        <w:t>П</w:t>
      </w:r>
      <w:r w:rsidR="000065A6" w:rsidRPr="000065A6">
        <w:rPr>
          <w:bCs/>
          <w:spacing w:val="-1"/>
        </w:rPr>
        <w:t xml:space="preserve">РН </w:t>
      </w:r>
      <w:r w:rsidR="00A17733">
        <w:rPr>
          <w:bCs/>
          <w:spacing w:val="-1"/>
        </w:rPr>
        <w:t>8</w:t>
      </w:r>
      <w:r w:rsidR="000065A6" w:rsidRPr="000065A6">
        <w:rPr>
          <w:bCs/>
          <w:spacing w:val="-1"/>
        </w:rPr>
        <w:t xml:space="preserve">. </w:t>
      </w:r>
      <w:r w:rsidR="00A17733">
        <w:rPr>
          <w:bCs/>
          <w:spacing w:val="-1"/>
        </w:rPr>
        <w:t>Організовувати  і здійснювати психолого-педагогічне вивчення дітей з особливостями психофізичного розвитку, діагностико-консультативну діяльність.</w:t>
      </w:r>
    </w:p>
    <w:p w14:paraId="40FC61FC" w14:textId="68F7F612" w:rsidR="000065A6" w:rsidRPr="000065A6" w:rsidRDefault="00DC3E97" w:rsidP="000065A6">
      <w:pPr>
        <w:shd w:val="clear" w:color="auto" w:fill="FFFFFF"/>
        <w:tabs>
          <w:tab w:val="left" w:pos="709"/>
        </w:tabs>
        <w:ind w:firstLine="425"/>
        <w:jc w:val="both"/>
        <w:rPr>
          <w:bCs/>
          <w:spacing w:val="-3"/>
        </w:rPr>
      </w:pPr>
      <w:r>
        <w:rPr>
          <w:bCs/>
          <w:spacing w:val="-1"/>
        </w:rPr>
        <w:t>П</w:t>
      </w:r>
      <w:r w:rsidR="000065A6" w:rsidRPr="000065A6">
        <w:rPr>
          <w:bCs/>
          <w:spacing w:val="-1"/>
        </w:rPr>
        <w:t>РН 10. Здійснювати спостереження за дітьми з психофізичними порушеннями (інтелекту, мовлення, зору, слуху, опорно-рухових функцій тощо) реалізовувати</w:t>
      </w:r>
      <w:r w:rsidR="000065A6" w:rsidRPr="000065A6">
        <w:rPr>
          <w:bCs/>
          <w:spacing w:val="-3"/>
        </w:rPr>
        <w:t xml:space="preserve"> корекційно-педагогічну роботу з урахуванням  </w:t>
      </w:r>
      <w:r w:rsidR="00CB7205">
        <w:rPr>
          <w:bCs/>
          <w:spacing w:val="-3"/>
        </w:rPr>
        <w:t>ї</w:t>
      </w:r>
      <w:r w:rsidR="000065A6" w:rsidRPr="000065A6">
        <w:rPr>
          <w:bCs/>
          <w:spacing w:val="-3"/>
        </w:rPr>
        <w:t>хніх психофізичних, вікових особливостей, індивідуальних  освітніх потреб, можливостей та здібностей.</w:t>
      </w:r>
    </w:p>
    <w:p w14:paraId="2D47E6D3" w14:textId="0BA7F46C" w:rsidR="000065A6" w:rsidRPr="000065A6" w:rsidRDefault="00DC3E97" w:rsidP="000065A6">
      <w:pPr>
        <w:shd w:val="clear" w:color="auto" w:fill="FFFFFF"/>
        <w:tabs>
          <w:tab w:val="left" w:pos="709"/>
        </w:tabs>
        <w:ind w:firstLine="425"/>
        <w:jc w:val="both"/>
        <w:rPr>
          <w:bCs/>
          <w:spacing w:val="-3"/>
        </w:rPr>
      </w:pPr>
      <w:r>
        <w:rPr>
          <w:bCs/>
          <w:spacing w:val="-3"/>
        </w:rPr>
        <w:lastRenderedPageBreak/>
        <w:t>П</w:t>
      </w:r>
      <w:r w:rsidR="000065A6" w:rsidRPr="000065A6">
        <w:rPr>
          <w:bCs/>
          <w:spacing w:val="-3"/>
        </w:rPr>
        <w:t xml:space="preserve">РН 11. Застосовувати у професійній діяльності знання про методики, технології, форми і засоби </w:t>
      </w:r>
      <w:r w:rsidR="00A17733">
        <w:rPr>
          <w:bCs/>
          <w:spacing w:val="-3"/>
        </w:rPr>
        <w:t>раннього втручання, розвитку і корекції, навчання і виховання, реабілітації і соціалізаці</w:t>
      </w:r>
      <w:r w:rsidR="00CB7205">
        <w:rPr>
          <w:bCs/>
          <w:spacing w:val="-3"/>
        </w:rPr>
        <w:t>ї</w:t>
      </w:r>
      <w:r w:rsidR="00A17733">
        <w:rPr>
          <w:bCs/>
          <w:spacing w:val="-3"/>
        </w:rPr>
        <w:t xml:space="preserve"> осіб з особливими освітніми потребами. </w:t>
      </w:r>
    </w:p>
    <w:p w14:paraId="3A6F042B" w14:textId="14B715BE" w:rsidR="00405752" w:rsidRDefault="00DC3E97" w:rsidP="000065A6">
      <w:pPr>
        <w:tabs>
          <w:tab w:val="left" w:pos="709"/>
        </w:tabs>
        <w:ind w:firstLine="425"/>
        <w:jc w:val="both"/>
        <w:rPr>
          <w:bCs/>
          <w:spacing w:val="-3"/>
        </w:rPr>
      </w:pPr>
      <w:r>
        <w:rPr>
          <w:bCs/>
          <w:spacing w:val="-3"/>
        </w:rPr>
        <w:t>П</w:t>
      </w:r>
      <w:r w:rsidR="000065A6" w:rsidRPr="000065A6">
        <w:rPr>
          <w:bCs/>
          <w:spacing w:val="-3"/>
        </w:rPr>
        <w:t>РН 15. Застосовувати у професійній діяльності сучасні універсальні та спеціалізовані інформаційні системи та програмні продукти: бібліотечні ресурси та технології, зокрема електронні, спеціальну апаратуру та інструменти</w:t>
      </w:r>
      <w:r w:rsidR="00A17733">
        <w:rPr>
          <w:bCs/>
          <w:spacing w:val="-3"/>
        </w:rPr>
        <w:t>.</w:t>
      </w:r>
    </w:p>
    <w:p w14:paraId="30FCC0BB" w14:textId="2FCC9292" w:rsidR="00A17733" w:rsidRDefault="00A17733" w:rsidP="000065A6">
      <w:pPr>
        <w:tabs>
          <w:tab w:val="left" w:pos="709"/>
        </w:tabs>
        <w:ind w:firstLine="425"/>
        <w:jc w:val="both"/>
        <w:rPr>
          <w:bCs/>
          <w:spacing w:val="-3"/>
        </w:rPr>
      </w:pPr>
      <w:r>
        <w:rPr>
          <w:bCs/>
          <w:spacing w:val="-3"/>
        </w:rPr>
        <w:t>ПРН 16. Приймати обгрунтовані рішення з урахуванням цілей, ресурсних і законодавчих обмежень, ціннісних орієнтирів.</w:t>
      </w:r>
    </w:p>
    <w:p w14:paraId="1710D41E" w14:textId="7AC8492C" w:rsidR="00A17733" w:rsidRPr="000065A6" w:rsidRDefault="00A17733" w:rsidP="000065A6">
      <w:pPr>
        <w:tabs>
          <w:tab w:val="left" w:pos="709"/>
        </w:tabs>
        <w:ind w:firstLine="425"/>
        <w:jc w:val="both"/>
        <w:rPr>
          <w:b/>
        </w:rPr>
      </w:pPr>
      <w:r>
        <w:rPr>
          <w:bCs/>
          <w:spacing w:val="-3"/>
        </w:rPr>
        <w:t xml:space="preserve">ПРН 17. </w:t>
      </w:r>
      <w:r w:rsidR="003C217B">
        <w:rPr>
          <w:bCs/>
          <w:spacing w:val="-3"/>
        </w:rPr>
        <w:t>Мати</w:t>
      </w:r>
      <w:r w:rsidR="00305821">
        <w:rPr>
          <w:bCs/>
          <w:spacing w:val="-3"/>
        </w:rPr>
        <w:t xml:space="preserve"> </w:t>
      </w:r>
      <w:r w:rsidR="003C217B">
        <w:rPr>
          <w:bCs/>
          <w:spacing w:val="-3"/>
        </w:rPr>
        <w:t>навички самостійного навчання та пошуку необхідної інформації.</w:t>
      </w:r>
    </w:p>
    <w:p w14:paraId="76A72EA8" w14:textId="12A6E450" w:rsidR="003C217B" w:rsidRPr="003C217B" w:rsidRDefault="004635CC" w:rsidP="003C217B">
      <w:pPr>
        <w:pStyle w:val="a5"/>
        <w:numPr>
          <w:ilvl w:val="0"/>
          <w:numId w:val="8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bCs/>
          <w:spacing w:val="-3"/>
        </w:rPr>
      </w:pPr>
      <w:r w:rsidRPr="00EB2795">
        <w:rPr>
          <w:b/>
          <w:bCs/>
        </w:rPr>
        <w:t>Засоби діагностики результатів навчання</w:t>
      </w:r>
      <w:r w:rsidRPr="00EB2795">
        <w:rPr>
          <w:bCs/>
        </w:rPr>
        <w:t>:</w:t>
      </w:r>
      <w:r w:rsidRPr="00EB2795">
        <w:rPr>
          <w:b/>
          <w:bCs/>
        </w:rPr>
        <w:t xml:space="preserve"> </w:t>
      </w:r>
      <w:r w:rsidR="003C217B" w:rsidRPr="003C217B">
        <w:t>написання та захист</w:t>
      </w:r>
      <w:r w:rsidR="003C217B">
        <w:rPr>
          <w:b/>
          <w:bCs/>
        </w:rPr>
        <w:t xml:space="preserve"> </w:t>
      </w:r>
      <w:r w:rsidRPr="00EB2795">
        <w:rPr>
          <w:bCs/>
          <w:spacing w:val="-3"/>
        </w:rPr>
        <w:t>курсов</w:t>
      </w:r>
      <w:r w:rsidR="003C217B">
        <w:rPr>
          <w:bCs/>
          <w:spacing w:val="-3"/>
        </w:rPr>
        <w:t>ої</w:t>
      </w:r>
      <w:r w:rsidRPr="00EB2795">
        <w:rPr>
          <w:bCs/>
          <w:spacing w:val="-3"/>
        </w:rPr>
        <w:t xml:space="preserve"> робот</w:t>
      </w:r>
      <w:r w:rsidR="003C217B">
        <w:rPr>
          <w:bCs/>
          <w:spacing w:val="-3"/>
        </w:rPr>
        <w:t>и</w:t>
      </w:r>
      <w:r w:rsidRPr="00EB2795">
        <w:rPr>
          <w:bCs/>
          <w:spacing w:val="-3"/>
        </w:rPr>
        <w:t>.</w:t>
      </w:r>
    </w:p>
    <w:p w14:paraId="06B5D6B9" w14:textId="2700FD81" w:rsidR="004635CC" w:rsidRPr="004635CC" w:rsidRDefault="004635CC" w:rsidP="00B12D91">
      <w:pPr>
        <w:pStyle w:val="a3"/>
        <w:jc w:val="both"/>
        <w:rPr>
          <w:lang w:eastAsia="ar-SA"/>
        </w:rPr>
      </w:pPr>
      <w:r w:rsidRPr="003C217B">
        <w:rPr>
          <w:b/>
          <w:bCs/>
          <w:szCs w:val="28"/>
        </w:rPr>
        <w:t xml:space="preserve"> </w:t>
      </w:r>
      <w:r w:rsidR="003C217B" w:rsidRPr="003C217B">
        <w:rPr>
          <w:b/>
          <w:bCs/>
          <w:szCs w:val="28"/>
        </w:rPr>
        <w:t xml:space="preserve">          8.</w:t>
      </w:r>
      <w:r w:rsidR="003C217B">
        <w:rPr>
          <w:szCs w:val="28"/>
        </w:rPr>
        <w:t xml:space="preserve"> </w:t>
      </w:r>
      <w:r w:rsidRPr="00C676B2">
        <w:rPr>
          <w:b/>
          <w:lang w:eastAsia="ar-SA"/>
        </w:rPr>
        <w:t>Форма підсумкового контролю</w:t>
      </w:r>
      <w:r w:rsidRPr="00C676B2">
        <w:rPr>
          <w:lang w:eastAsia="ar-SA"/>
        </w:rPr>
        <w:t xml:space="preserve">: </w:t>
      </w:r>
      <w:r w:rsidR="003C217B">
        <w:rPr>
          <w:lang w:eastAsia="ar-SA"/>
        </w:rPr>
        <w:t>диференційований залік</w:t>
      </w:r>
      <w:r w:rsidRPr="00C676B2">
        <w:rPr>
          <w:lang w:eastAsia="ar-SA"/>
        </w:rPr>
        <w:t>.</w:t>
      </w:r>
    </w:p>
    <w:p w14:paraId="1BD37810" w14:textId="204D360C" w:rsidR="00EB2795" w:rsidRPr="00305821" w:rsidRDefault="00305821" w:rsidP="00305821">
      <w:pPr>
        <w:ind w:firstLine="709"/>
        <w:jc w:val="both"/>
        <w:rPr>
          <w:b/>
        </w:rPr>
      </w:pPr>
      <w:r>
        <w:rPr>
          <w:b/>
        </w:rPr>
        <w:t>9</w:t>
      </w:r>
      <w:r w:rsidR="00405752" w:rsidRPr="00D17091">
        <w:rPr>
          <w:b/>
        </w:rPr>
        <w:t>. </w:t>
      </w:r>
      <w:r w:rsidR="00405752" w:rsidRPr="00D17091">
        <w:rPr>
          <w:b/>
          <w:bCs/>
        </w:rPr>
        <w:t>Критерії оцінювання результатів навчання</w:t>
      </w:r>
      <w:r>
        <w:rPr>
          <w:b/>
        </w:rPr>
        <w:t>.</w:t>
      </w:r>
    </w:p>
    <w:p w14:paraId="2B3C8583" w14:textId="16E13B57" w:rsidR="00305821" w:rsidRDefault="00A74D04" w:rsidP="00305821">
      <w:pPr>
        <w:pStyle w:val="a3"/>
        <w:spacing w:after="0"/>
        <w:ind w:firstLine="702"/>
        <w:jc w:val="both"/>
      </w:pPr>
      <w:r w:rsidRPr="00A74D04">
        <w:rPr>
          <w:b/>
          <w:bCs/>
        </w:rPr>
        <w:t>Процедура допуску курсової роботи.</w:t>
      </w:r>
      <w:r>
        <w:t xml:space="preserve"> </w:t>
      </w:r>
      <w:r w:rsidR="00305821">
        <w:t>Не пізніше ніж за 3</w:t>
      </w:r>
      <w:r w:rsidR="00305821">
        <w:rPr>
          <w:spacing w:val="-1"/>
        </w:rPr>
        <w:t xml:space="preserve"> </w:t>
      </w:r>
      <w:r w:rsidR="00305821">
        <w:t xml:space="preserve">тижні до захисту курсову роботу (проєкт) подають науковому керівникові для перевірки змісту та структури, дотримання </w:t>
      </w:r>
      <w:r w:rsidR="00305821">
        <w:rPr>
          <w:spacing w:val="-2"/>
        </w:rPr>
        <w:t>академічної доброчесності,</w:t>
      </w:r>
      <w:r w:rsidR="00305821">
        <w:rPr>
          <w:spacing w:val="-17"/>
        </w:rPr>
        <w:t xml:space="preserve"> </w:t>
      </w:r>
      <w:r w:rsidR="00305821">
        <w:rPr>
          <w:spacing w:val="-2"/>
        </w:rPr>
        <w:t>внесення необхідних</w:t>
      </w:r>
      <w:r w:rsidR="00305821">
        <w:rPr>
          <w:spacing w:val="-3"/>
        </w:rPr>
        <w:t xml:space="preserve"> </w:t>
      </w:r>
      <w:r w:rsidR="00305821">
        <w:rPr>
          <w:spacing w:val="-2"/>
        </w:rPr>
        <w:t>правок.</w:t>
      </w:r>
    </w:p>
    <w:p w14:paraId="4BDACD07" w14:textId="6C35D441" w:rsidR="00305821" w:rsidRDefault="00305821" w:rsidP="00305821">
      <w:pPr>
        <w:pStyle w:val="a3"/>
        <w:spacing w:after="0"/>
        <w:ind w:firstLine="703"/>
        <w:jc w:val="both"/>
      </w:pPr>
      <w:r>
        <w:t>Курсові роботи (про</w:t>
      </w:r>
      <w:r w:rsidR="00A74D04">
        <w:t>є</w:t>
      </w:r>
      <w:r>
        <w:t>кти), які за висновком наукового керівника заслуговують на позитивну оцінку, рекомендують до захисту. Роботи, які за попередньою оцінкою наукового керівника не мають підстав для позитивної оцінки, до захисту не допускають i передають здобувачеві вищої освіти для подальшого доопрацювання.</w:t>
      </w:r>
    </w:p>
    <w:p w14:paraId="23F8689A" w14:textId="5E79D886" w:rsidR="00305821" w:rsidRDefault="00305821" w:rsidP="00305821">
      <w:pPr>
        <w:pStyle w:val="a3"/>
        <w:spacing w:after="0"/>
        <w:ind w:firstLine="701"/>
        <w:jc w:val="both"/>
      </w:pPr>
      <w:r>
        <w:t>Курсову роботу (про</w:t>
      </w:r>
      <w:r w:rsidR="00A74D04">
        <w:t>є</w:t>
      </w:r>
      <w:r>
        <w:t xml:space="preserve">кт) подають на кафедру у двох примірниках: перший </w:t>
      </w:r>
      <w:r>
        <w:rPr>
          <w:w w:val="90"/>
        </w:rPr>
        <w:t xml:space="preserve">— </w:t>
      </w:r>
      <w:r>
        <w:t>друкований, другий</w:t>
      </w:r>
      <w:r>
        <w:rPr>
          <w:spacing w:val="80"/>
        </w:rPr>
        <w:t xml:space="preserve"> </w:t>
      </w:r>
      <w:r>
        <w:t xml:space="preserve">на електронному носії одним суцільним </w:t>
      </w:r>
      <w:r>
        <w:rPr>
          <w:spacing w:val="-4"/>
        </w:rPr>
        <w:t>файлом</w:t>
      </w:r>
      <w:r w:rsidR="00A74D04">
        <w:rPr>
          <w:spacing w:val="-4"/>
        </w:rPr>
        <w:t>.</w:t>
      </w:r>
    </w:p>
    <w:p w14:paraId="7A3C3A8F" w14:textId="70EF9D61" w:rsidR="00305821" w:rsidRPr="00305821" w:rsidRDefault="00305821" w:rsidP="00305821">
      <w:pPr>
        <w:pStyle w:val="a3"/>
        <w:spacing w:after="0"/>
        <w:ind w:firstLine="704"/>
        <w:jc w:val="both"/>
      </w:pPr>
      <w:r>
        <w:rPr>
          <w:spacing w:val="-4"/>
        </w:rPr>
        <w:t>Зах</w:t>
      </w:r>
      <w:r w:rsidRPr="00305821">
        <w:rPr>
          <w:spacing w:val="-4"/>
        </w:rPr>
        <w:t>ист</w:t>
      </w:r>
      <w:r w:rsidRPr="00305821">
        <w:rPr>
          <w:spacing w:val="-15"/>
        </w:rPr>
        <w:t xml:space="preserve"> </w:t>
      </w:r>
      <w:r w:rsidRPr="00305821">
        <w:rPr>
          <w:spacing w:val="-4"/>
        </w:rPr>
        <w:t>курсової</w:t>
      </w:r>
      <w:r w:rsidRPr="00305821">
        <w:rPr>
          <w:spacing w:val="-13"/>
        </w:rPr>
        <w:t xml:space="preserve"> </w:t>
      </w:r>
      <w:r w:rsidRPr="00305821">
        <w:rPr>
          <w:spacing w:val="-4"/>
        </w:rPr>
        <w:t>роботи</w:t>
      </w:r>
      <w:r w:rsidRPr="00305821">
        <w:rPr>
          <w:spacing w:val="-12"/>
        </w:rPr>
        <w:t xml:space="preserve"> </w:t>
      </w:r>
      <w:r w:rsidRPr="00305821">
        <w:rPr>
          <w:spacing w:val="-4"/>
        </w:rPr>
        <w:t>(про</w:t>
      </w:r>
      <w:r w:rsidR="00A74D04">
        <w:rPr>
          <w:spacing w:val="-4"/>
        </w:rPr>
        <w:t>є</w:t>
      </w:r>
      <w:r w:rsidRPr="00305821">
        <w:rPr>
          <w:spacing w:val="-4"/>
        </w:rPr>
        <w:t>кту)</w:t>
      </w:r>
      <w:r w:rsidRPr="00305821">
        <w:rPr>
          <w:spacing w:val="-10"/>
        </w:rPr>
        <w:t xml:space="preserve"> </w:t>
      </w:r>
      <w:r w:rsidRPr="00305821">
        <w:rPr>
          <w:spacing w:val="-4"/>
        </w:rPr>
        <w:t>може</w:t>
      </w:r>
      <w:r w:rsidRPr="00305821">
        <w:rPr>
          <w:spacing w:val="-12"/>
        </w:rPr>
        <w:t xml:space="preserve"> </w:t>
      </w:r>
      <w:r w:rsidRPr="00305821">
        <w:rPr>
          <w:spacing w:val="-4"/>
        </w:rPr>
        <w:t>супроводжуватися</w:t>
      </w:r>
      <w:r w:rsidRPr="00305821">
        <w:rPr>
          <w:spacing w:val="-15"/>
        </w:rPr>
        <w:t xml:space="preserve"> </w:t>
      </w:r>
      <w:r w:rsidRPr="00305821">
        <w:rPr>
          <w:spacing w:val="-4"/>
        </w:rPr>
        <w:t>демонстраці</w:t>
      </w:r>
      <w:r w:rsidR="00CB7205">
        <w:rPr>
          <w:spacing w:val="-4"/>
        </w:rPr>
        <w:t>є</w:t>
      </w:r>
      <w:r w:rsidRPr="00305821">
        <w:rPr>
          <w:spacing w:val="-4"/>
        </w:rPr>
        <w:t xml:space="preserve">ю </w:t>
      </w:r>
      <w:r w:rsidRPr="00305821">
        <w:t xml:space="preserve">ілюстративних матеріалів, зокрема з використанням мультимедійного </w:t>
      </w:r>
      <w:r w:rsidRPr="00305821">
        <w:rPr>
          <w:spacing w:val="-2"/>
        </w:rPr>
        <w:t>обладнання.</w:t>
      </w:r>
    </w:p>
    <w:p w14:paraId="739F7A01" w14:textId="293280AF" w:rsidR="00305821" w:rsidRPr="00305821" w:rsidRDefault="00305821" w:rsidP="00305821">
      <w:pPr>
        <w:pStyle w:val="a3"/>
        <w:spacing w:after="0"/>
        <w:ind w:firstLine="711"/>
        <w:jc w:val="both"/>
      </w:pPr>
      <w:r w:rsidRPr="00305821">
        <w:t>Для захисту курсової роботи (про</w:t>
      </w:r>
      <w:r w:rsidR="00A74D04">
        <w:t>є</w:t>
      </w:r>
      <w:r w:rsidRPr="00305821">
        <w:t>кту) здобувач вищої освіти готу</w:t>
      </w:r>
      <w:r w:rsidR="00A74D04">
        <w:t>є</w:t>
      </w:r>
      <w:r w:rsidRPr="00305821">
        <w:t xml:space="preserve"> виступ, як правило, до 10 хвилин. Увагу зосереджу</w:t>
      </w:r>
      <w:r w:rsidR="00A74D04">
        <w:t>є</w:t>
      </w:r>
      <w:r w:rsidRPr="00305821">
        <w:t xml:space="preserve"> на</w:t>
      </w:r>
      <w:r w:rsidRPr="00305821">
        <w:rPr>
          <w:spacing w:val="-2"/>
        </w:rPr>
        <w:t xml:space="preserve"> </w:t>
      </w:r>
      <w:r w:rsidRPr="00305821">
        <w:t>визначенні предмету дослідження, відтворенні сут</w:t>
      </w:r>
      <w:r w:rsidR="00A74D04">
        <w:t>ност</w:t>
      </w:r>
      <w:r w:rsidRPr="00305821">
        <w:t>і проведеного дослідження, формулюванні висновків, пропозицій щодо практичного застосування результатів роботи. Відповіді на питания керівника i членів комісії з теми курсової роботи (про</w:t>
      </w:r>
      <w:r w:rsidR="00A74D04">
        <w:t>є</w:t>
      </w:r>
      <w:r w:rsidRPr="00305821">
        <w:t>кту),</w:t>
      </w:r>
      <w:r w:rsidRPr="00305821">
        <w:rPr>
          <w:spacing w:val="-11"/>
        </w:rPr>
        <w:t xml:space="preserve"> </w:t>
      </w:r>
      <w:r w:rsidRPr="00305821">
        <w:t>мають</w:t>
      </w:r>
      <w:r w:rsidRPr="00305821">
        <w:rPr>
          <w:spacing w:val="-18"/>
        </w:rPr>
        <w:t xml:space="preserve"> </w:t>
      </w:r>
      <w:r w:rsidRPr="00305821">
        <w:t>бути</w:t>
      </w:r>
      <w:r w:rsidRPr="00305821">
        <w:rPr>
          <w:spacing w:val="-18"/>
        </w:rPr>
        <w:t xml:space="preserve"> </w:t>
      </w:r>
      <w:r w:rsidRPr="00305821">
        <w:t>короткими</w:t>
      </w:r>
      <w:r w:rsidR="00A74D04">
        <w:t xml:space="preserve"> та </w:t>
      </w:r>
      <w:r w:rsidRPr="00305821">
        <w:t>чіткими.</w:t>
      </w:r>
    </w:p>
    <w:p w14:paraId="48187485" w14:textId="3CD05D9F" w:rsidR="00305821" w:rsidRPr="00305821" w:rsidRDefault="00305821" w:rsidP="00305821">
      <w:pPr>
        <w:pStyle w:val="a3"/>
        <w:spacing w:after="0"/>
        <w:ind w:firstLine="703"/>
        <w:jc w:val="both"/>
      </w:pPr>
      <w:r w:rsidRPr="00305821">
        <w:t>Комісія</w:t>
      </w:r>
      <w:r w:rsidRPr="00305821">
        <w:rPr>
          <w:spacing w:val="-2"/>
        </w:rPr>
        <w:t xml:space="preserve"> </w:t>
      </w:r>
      <w:r w:rsidRPr="00305821">
        <w:t>на</w:t>
      </w:r>
      <w:r w:rsidRPr="00305821">
        <w:rPr>
          <w:spacing w:val="-14"/>
        </w:rPr>
        <w:t xml:space="preserve"> </w:t>
      </w:r>
      <w:r w:rsidRPr="00305821">
        <w:t>закритому засіданні обговорю</w:t>
      </w:r>
      <w:r w:rsidR="00A74D04">
        <w:t>є</w:t>
      </w:r>
      <w:r w:rsidRPr="00305821">
        <w:rPr>
          <w:spacing w:val="-1"/>
        </w:rPr>
        <w:t xml:space="preserve"> </w:t>
      </w:r>
      <w:r w:rsidRPr="00305821">
        <w:t>результати</w:t>
      </w:r>
      <w:r w:rsidRPr="00305821">
        <w:rPr>
          <w:spacing w:val="-2"/>
        </w:rPr>
        <w:t xml:space="preserve"> </w:t>
      </w:r>
      <w:r w:rsidRPr="00305821">
        <w:t>захисту</w:t>
      </w:r>
      <w:r w:rsidRPr="00305821">
        <w:rPr>
          <w:spacing w:val="-6"/>
        </w:rPr>
        <w:t xml:space="preserve"> </w:t>
      </w:r>
      <w:r w:rsidRPr="00305821">
        <w:t>курсових робіт</w:t>
      </w:r>
      <w:r w:rsidRPr="00305821">
        <w:rPr>
          <w:spacing w:val="-19"/>
        </w:rPr>
        <w:t xml:space="preserve"> </w:t>
      </w:r>
      <w:r w:rsidRPr="00305821">
        <w:t>(про</w:t>
      </w:r>
      <w:r w:rsidR="00A74D04">
        <w:t>є</w:t>
      </w:r>
      <w:r w:rsidRPr="00305821">
        <w:t>ктів)</w:t>
      </w:r>
      <w:r w:rsidRPr="00305821">
        <w:rPr>
          <w:spacing w:val="-18"/>
        </w:rPr>
        <w:t xml:space="preserve"> </w:t>
      </w:r>
      <w:r w:rsidRPr="00305821">
        <w:t>кожним</w:t>
      </w:r>
      <w:r w:rsidRPr="00305821">
        <w:rPr>
          <w:spacing w:val="-18"/>
        </w:rPr>
        <w:t xml:space="preserve"> </w:t>
      </w:r>
      <w:r w:rsidRPr="00305821">
        <w:t>здобувачем</w:t>
      </w:r>
      <w:r w:rsidRPr="00305821">
        <w:rPr>
          <w:spacing w:val="-18"/>
        </w:rPr>
        <w:t xml:space="preserve"> </w:t>
      </w:r>
      <w:r w:rsidRPr="00305821">
        <w:t>вищої</w:t>
      </w:r>
      <w:r w:rsidRPr="00305821">
        <w:rPr>
          <w:spacing w:val="-18"/>
        </w:rPr>
        <w:t xml:space="preserve"> </w:t>
      </w:r>
      <w:r w:rsidRPr="00305821">
        <w:t>освіти</w:t>
      </w:r>
      <w:r w:rsidRPr="00305821">
        <w:rPr>
          <w:spacing w:val="-18"/>
        </w:rPr>
        <w:t xml:space="preserve"> </w:t>
      </w:r>
      <w:r w:rsidRPr="00305821">
        <w:t>i</w:t>
      </w:r>
      <w:r w:rsidRPr="00305821">
        <w:rPr>
          <w:spacing w:val="-18"/>
        </w:rPr>
        <w:t xml:space="preserve"> </w:t>
      </w:r>
      <w:r w:rsidRPr="00305821">
        <w:t>більшістю</w:t>
      </w:r>
      <w:r w:rsidRPr="00305821">
        <w:rPr>
          <w:spacing w:val="-18"/>
        </w:rPr>
        <w:t xml:space="preserve"> </w:t>
      </w:r>
      <w:r w:rsidRPr="00305821">
        <w:t>голосів</w:t>
      </w:r>
      <w:r w:rsidRPr="00305821">
        <w:rPr>
          <w:spacing w:val="-19"/>
        </w:rPr>
        <w:t xml:space="preserve"> </w:t>
      </w:r>
      <w:r w:rsidRPr="00305821">
        <w:t>ухвалю</w:t>
      </w:r>
      <w:r w:rsidR="00A74D04">
        <w:t>є</w:t>
      </w:r>
      <w:r w:rsidRPr="00305821">
        <w:t xml:space="preserve"> рішення щодо оцінювання роботи. Оцінки оприлюднюють у присутності здобувачів вищої освіти.</w:t>
      </w:r>
    </w:p>
    <w:p w14:paraId="44895D60" w14:textId="332C8BBC" w:rsidR="00305821" w:rsidRPr="00305821" w:rsidRDefault="009B6265" w:rsidP="00305821">
      <w:pPr>
        <w:pStyle w:val="a3"/>
        <w:spacing w:after="0"/>
        <w:ind w:firstLine="702"/>
        <w:jc w:val="both"/>
      </w:pPr>
      <w:r w:rsidRPr="009B6265">
        <w:rPr>
          <w:b/>
          <w:bCs/>
        </w:rPr>
        <w:t>Оцінювання курсової роботи (проєкту).</w:t>
      </w:r>
      <w:r>
        <w:t xml:space="preserve"> </w:t>
      </w:r>
      <w:r w:rsidR="00305821" w:rsidRPr="00305821">
        <w:t>Конкретні умови змісту, методики й критеріїв оцінювання курсової роботи (про</w:t>
      </w:r>
      <w:r>
        <w:t>є</w:t>
      </w:r>
      <w:r w:rsidR="00305821" w:rsidRPr="00305821">
        <w:t>кту) визнача</w:t>
      </w:r>
      <w:r>
        <w:t>є</w:t>
      </w:r>
      <w:r w:rsidR="00305821" w:rsidRPr="00305821">
        <w:t xml:space="preserve"> викладач, ухвалю</w:t>
      </w:r>
      <w:r>
        <w:t>є</w:t>
      </w:r>
      <w:r w:rsidR="00305821" w:rsidRPr="00305821">
        <w:t xml:space="preserve"> кафедра, віддзеркалю</w:t>
      </w:r>
      <w:r>
        <w:t>є</w:t>
      </w:r>
      <w:r w:rsidR="00305821" w:rsidRPr="00305821">
        <w:t xml:space="preserve"> робоча </w:t>
      </w:r>
      <w:r w:rsidR="00305821" w:rsidRPr="00305821">
        <w:rPr>
          <w:spacing w:val="-4"/>
        </w:rPr>
        <w:t>програма</w:t>
      </w:r>
      <w:r w:rsidR="00305821" w:rsidRPr="00305821">
        <w:rPr>
          <w:spacing w:val="-15"/>
        </w:rPr>
        <w:t xml:space="preserve"> </w:t>
      </w:r>
      <w:r w:rsidR="00305821" w:rsidRPr="00305821">
        <w:rPr>
          <w:spacing w:val="-4"/>
        </w:rPr>
        <w:t>навчальної</w:t>
      </w:r>
      <w:r w:rsidR="00305821" w:rsidRPr="00305821">
        <w:rPr>
          <w:spacing w:val="-14"/>
        </w:rPr>
        <w:t xml:space="preserve"> </w:t>
      </w:r>
      <w:r w:rsidR="00305821" w:rsidRPr="00305821">
        <w:rPr>
          <w:spacing w:val="-4"/>
        </w:rPr>
        <w:t>дисципліни,</w:t>
      </w:r>
      <w:r w:rsidR="00305821" w:rsidRPr="00305821">
        <w:rPr>
          <w:spacing w:val="-14"/>
        </w:rPr>
        <w:t xml:space="preserve"> </w:t>
      </w:r>
      <w:r w:rsidR="00305821" w:rsidRPr="00305821">
        <w:t>а також методичні вказівки, укладені кафедрами, з огляду на специфіку спеціальностей.</w:t>
      </w:r>
    </w:p>
    <w:p w14:paraId="64CFF65A" w14:textId="559ABFB4" w:rsidR="00305821" w:rsidRPr="00305821" w:rsidRDefault="00305821" w:rsidP="00305821">
      <w:pPr>
        <w:pStyle w:val="a3"/>
        <w:spacing w:after="0"/>
        <w:ind w:firstLine="704"/>
        <w:jc w:val="both"/>
      </w:pPr>
      <w:r w:rsidRPr="00305821">
        <w:t>Результати захисту курсової роботи (проекту) оціню</w:t>
      </w:r>
      <w:r w:rsidR="009B6265">
        <w:t>є</w:t>
      </w:r>
      <w:r w:rsidRPr="00305821">
        <w:t xml:space="preserve"> комісія за </w:t>
      </w:r>
      <w:r w:rsidRPr="00305821">
        <w:rPr>
          <w:spacing w:val="-2"/>
        </w:rPr>
        <w:t>національною шкалою («відмінно», «добре»,</w:t>
      </w:r>
      <w:r w:rsidRPr="00305821">
        <w:rPr>
          <w:spacing w:val="-3"/>
        </w:rPr>
        <w:t xml:space="preserve"> </w:t>
      </w:r>
      <w:r w:rsidRPr="00305821">
        <w:rPr>
          <w:spacing w:val="-2"/>
        </w:rPr>
        <w:t>«задовільно», «незадовільно»)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 xml:space="preserve">та </w:t>
      </w:r>
      <w:r w:rsidRPr="00305821">
        <w:t>за шкалою CKTC.</w:t>
      </w:r>
    </w:p>
    <w:p w14:paraId="192AC9AB" w14:textId="461D5031" w:rsidR="00305821" w:rsidRPr="00305821" w:rsidRDefault="00305821" w:rsidP="00305821">
      <w:pPr>
        <w:pStyle w:val="a3"/>
        <w:spacing w:after="0"/>
        <w:ind w:firstLine="562"/>
        <w:jc w:val="both"/>
      </w:pPr>
      <w:r w:rsidRPr="00305821">
        <w:t>Рейтингову</w:t>
      </w:r>
      <w:r w:rsidRPr="00305821">
        <w:rPr>
          <w:spacing w:val="-14"/>
        </w:rPr>
        <w:t xml:space="preserve"> </w:t>
      </w:r>
      <w:r w:rsidRPr="00305821">
        <w:t>оцінку</w:t>
      </w:r>
      <w:r w:rsidRPr="00305821">
        <w:rPr>
          <w:spacing w:val="-17"/>
        </w:rPr>
        <w:t xml:space="preserve"> </w:t>
      </w:r>
      <w:r w:rsidRPr="00305821">
        <w:t>за</w:t>
      </w:r>
      <w:r w:rsidRPr="00305821">
        <w:rPr>
          <w:spacing w:val="-19"/>
        </w:rPr>
        <w:t xml:space="preserve"> </w:t>
      </w:r>
      <w:r w:rsidRPr="00305821">
        <w:t>курсову</w:t>
      </w:r>
      <w:r w:rsidRPr="00305821">
        <w:rPr>
          <w:spacing w:val="-7"/>
        </w:rPr>
        <w:t xml:space="preserve"> </w:t>
      </w:r>
      <w:r w:rsidRPr="00305821">
        <w:t>роботу</w:t>
      </w:r>
      <w:r w:rsidRPr="00305821">
        <w:rPr>
          <w:spacing w:val="-14"/>
        </w:rPr>
        <w:t xml:space="preserve"> </w:t>
      </w:r>
      <w:r w:rsidRPr="00305821">
        <w:t>(про</w:t>
      </w:r>
      <w:r w:rsidR="009B6265">
        <w:t>є</w:t>
      </w:r>
      <w:r w:rsidRPr="00305821">
        <w:t>кт)</w:t>
      </w:r>
      <w:r w:rsidRPr="00305821">
        <w:rPr>
          <w:spacing w:val="-14"/>
        </w:rPr>
        <w:t xml:space="preserve"> </w:t>
      </w:r>
      <w:r w:rsidRPr="00305821">
        <w:t>формують</w:t>
      </w:r>
      <w:r w:rsidRPr="00305821">
        <w:rPr>
          <w:spacing w:val="-7"/>
        </w:rPr>
        <w:t xml:space="preserve"> </w:t>
      </w:r>
      <w:r w:rsidRPr="00305821">
        <w:t>дві</w:t>
      </w:r>
      <w:r w:rsidRPr="00305821">
        <w:rPr>
          <w:spacing w:val="-18"/>
        </w:rPr>
        <w:t xml:space="preserve"> </w:t>
      </w:r>
      <w:r w:rsidRPr="00305821">
        <w:t>оцінювальні складові i визначають згідно з вимогами до написання i захисту курсової роботи (про</w:t>
      </w:r>
      <w:r w:rsidR="009B6265">
        <w:t>є</w:t>
      </w:r>
      <w:r w:rsidRPr="00305821">
        <w:t>кту):</w:t>
      </w:r>
    </w:p>
    <w:p w14:paraId="583DA2B4" w14:textId="2A577A77" w:rsidR="00305821" w:rsidRDefault="00305821" w:rsidP="00CB7205">
      <w:pPr>
        <w:pStyle w:val="a3"/>
        <w:spacing w:after="0"/>
        <w:ind w:firstLine="823"/>
        <w:jc w:val="both"/>
      </w:pPr>
      <w:r w:rsidRPr="00305821">
        <w:t>перша</w:t>
      </w:r>
      <w:r w:rsidRPr="00305821">
        <w:rPr>
          <w:spacing w:val="-18"/>
        </w:rPr>
        <w:t xml:space="preserve"> </w:t>
      </w:r>
      <w:r w:rsidRPr="00305821">
        <w:t>складова</w:t>
      </w:r>
      <w:r w:rsidRPr="00305821">
        <w:rPr>
          <w:spacing w:val="-7"/>
        </w:rPr>
        <w:t xml:space="preserve"> </w:t>
      </w:r>
      <w:r w:rsidRPr="00305821">
        <w:rPr>
          <w:w w:val="90"/>
        </w:rPr>
        <w:t>—</w:t>
      </w:r>
      <w:r w:rsidRPr="00305821">
        <w:rPr>
          <w:spacing w:val="-11"/>
          <w:w w:val="90"/>
        </w:rPr>
        <w:t xml:space="preserve"> </w:t>
      </w:r>
      <w:r w:rsidRPr="00305821">
        <w:t>оцінювання</w:t>
      </w:r>
      <w:r w:rsidRPr="00305821">
        <w:rPr>
          <w:spacing w:val="-5"/>
        </w:rPr>
        <w:t xml:space="preserve"> </w:t>
      </w:r>
      <w:r w:rsidRPr="00305821">
        <w:t>якості</w:t>
      </w:r>
      <w:r w:rsidRPr="00305821">
        <w:rPr>
          <w:spacing w:val="-15"/>
        </w:rPr>
        <w:t xml:space="preserve"> </w:t>
      </w:r>
      <w:r w:rsidRPr="00305821">
        <w:t>виконання</w:t>
      </w:r>
      <w:r w:rsidRPr="00305821">
        <w:rPr>
          <w:spacing w:val="-2"/>
        </w:rPr>
        <w:t xml:space="preserve"> </w:t>
      </w:r>
      <w:r w:rsidRPr="00305821">
        <w:t>роботи</w:t>
      </w:r>
      <w:r w:rsidRPr="00305821">
        <w:rPr>
          <w:spacing w:val="-13"/>
        </w:rPr>
        <w:t xml:space="preserve"> </w:t>
      </w:r>
      <w:r w:rsidRPr="00305821">
        <w:t>та</w:t>
      </w:r>
      <w:r w:rsidRPr="00305821">
        <w:rPr>
          <w:spacing w:val="-19"/>
        </w:rPr>
        <w:t xml:space="preserve"> </w:t>
      </w:r>
      <w:r w:rsidRPr="00305821">
        <w:t>дотримання графіку ïï виконання;</w:t>
      </w:r>
    </w:p>
    <w:p w14:paraId="4F97A5D0" w14:textId="5C09EB8E" w:rsidR="00305821" w:rsidRPr="00305821" w:rsidRDefault="00305821" w:rsidP="00305821">
      <w:pPr>
        <w:pStyle w:val="a3"/>
        <w:spacing w:after="0"/>
        <w:ind w:firstLine="793"/>
      </w:pPr>
      <w:r w:rsidRPr="00305821">
        <w:rPr>
          <w:w w:val="95"/>
        </w:rPr>
        <w:t>друга</w:t>
      </w:r>
      <w:r w:rsidRPr="00305821">
        <w:rPr>
          <w:spacing w:val="-7"/>
          <w:w w:val="95"/>
        </w:rPr>
        <w:t xml:space="preserve"> </w:t>
      </w:r>
      <w:r w:rsidRPr="00305821">
        <w:rPr>
          <w:w w:val="95"/>
        </w:rPr>
        <w:t xml:space="preserve">складова </w:t>
      </w:r>
      <w:r w:rsidRPr="00305821">
        <w:rPr>
          <w:w w:val="90"/>
        </w:rPr>
        <w:t>—</w:t>
      </w:r>
      <w:r w:rsidRPr="00305821">
        <w:rPr>
          <w:spacing w:val="-11"/>
          <w:w w:val="90"/>
        </w:rPr>
        <w:t xml:space="preserve"> </w:t>
      </w:r>
      <w:r w:rsidRPr="00305821">
        <w:rPr>
          <w:w w:val="95"/>
        </w:rPr>
        <w:t>оцінювання</w:t>
      </w:r>
      <w:r w:rsidRPr="00305821">
        <w:t xml:space="preserve"> </w:t>
      </w:r>
      <w:r w:rsidRPr="00305821">
        <w:rPr>
          <w:w w:val="95"/>
        </w:rPr>
        <w:t>якості</w:t>
      </w:r>
      <w:r w:rsidRPr="00305821">
        <w:rPr>
          <w:spacing w:val="-1"/>
          <w:w w:val="95"/>
        </w:rPr>
        <w:t xml:space="preserve"> </w:t>
      </w:r>
      <w:r w:rsidRPr="00305821">
        <w:rPr>
          <w:w w:val="95"/>
        </w:rPr>
        <w:t>захисту</w:t>
      </w:r>
      <w:r w:rsidRPr="00305821">
        <w:t xml:space="preserve"> </w:t>
      </w:r>
      <w:r w:rsidRPr="00305821">
        <w:rPr>
          <w:w w:val="95"/>
        </w:rPr>
        <w:t>курсової</w:t>
      </w:r>
      <w:r w:rsidRPr="00305821">
        <w:rPr>
          <w:spacing w:val="11"/>
        </w:rPr>
        <w:t xml:space="preserve"> </w:t>
      </w:r>
      <w:r w:rsidRPr="00305821">
        <w:rPr>
          <w:w w:val="95"/>
        </w:rPr>
        <w:t>роботи (про</w:t>
      </w:r>
      <w:r w:rsidR="009B6265">
        <w:rPr>
          <w:w w:val="95"/>
        </w:rPr>
        <w:t>є</w:t>
      </w:r>
      <w:r w:rsidRPr="00305821">
        <w:rPr>
          <w:w w:val="95"/>
        </w:rPr>
        <w:t xml:space="preserve">кту) </w:t>
      </w:r>
      <w:r w:rsidRPr="00305821">
        <w:rPr>
          <w:w w:val="90"/>
        </w:rPr>
        <w:t xml:space="preserve">— </w:t>
      </w:r>
      <w:r w:rsidRPr="00305821">
        <w:rPr>
          <w:spacing w:val="-4"/>
        </w:rPr>
        <w:t>ступінь</w:t>
      </w:r>
      <w:r w:rsidRPr="00305821">
        <w:rPr>
          <w:spacing w:val="10"/>
        </w:rPr>
        <w:t xml:space="preserve"> </w:t>
      </w:r>
      <w:r w:rsidR="00CB7205">
        <w:rPr>
          <w:spacing w:val="10"/>
        </w:rPr>
        <w:t>в</w:t>
      </w:r>
      <w:r w:rsidRPr="00305821">
        <w:rPr>
          <w:spacing w:val="-4"/>
        </w:rPr>
        <w:t>олодіння</w:t>
      </w:r>
      <w:r w:rsidRPr="00305821">
        <w:rPr>
          <w:spacing w:val="20"/>
        </w:rPr>
        <w:t xml:space="preserve"> </w:t>
      </w:r>
      <w:r w:rsidRPr="00305821">
        <w:rPr>
          <w:spacing w:val="-4"/>
        </w:rPr>
        <w:t>матеріалом,</w:t>
      </w:r>
      <w:r w:rsidRPr="00305821">
        <w:rPr>
          <w:spacing w:val="21"/>
        </w:rPr>
        <w:t xml:space="preserve"> </w:t>
      </w:r>
      <w:r w:rsidRPr="00305821">
        <w:rPr>
          <w:spacing w:val="-4"/>
        </w:rPr>
        <w:t>аргументованість</w:t>
      </w:r>
      <w:r w:rsidRPr="00305821">
        <w:rPr>
          <w:spacing w:val="3"/>
        </w:rPr>
        <w:t xml:space="preserve"> </w:t>
      </w:r>
      <w:r w:rsidRPr="00305821">
        <w:rPr>
          <w:spacing w:val="-4"/>
        </w:rPr>
        <w:t>рішень,</w:t>
      </w:r>
      <w:r w:rsidRPr="00305821">
        <w:rPr>
          <w:spacing w:val="13"/>
        </w:rPr>
        <w:t xml:space="preserve"> </w:t>
      </w:r>
      <w:r w:rsidRPr="00305821">
        <w:rPr>
          <w:spacing w:val="-4"/>
        </w:rPr>
        <w:t>вміння</w:t>
      </w:r>
      <w:r w:rsidRPr="00305821">
        <w:rPr>
          <w:spacing w:val="14"/>
        </w:rPr>
        <w:t xml:space="preserve"> </w:t>
      </w:r>
      <w:r w:rsidRPr="00305821">
        <w:rPr>
          <w:spacing w:val="-4"/>
        </w:rPr>
        <w:t>захищати</w:t>
      </w:r>
      <w:r w:rsidRPr="00305821">
        <w:rPr>
          <w:spacing w:val="21"/>
        </w:rPr>
        <w:t xml:space="preserve"> </w:t>
      </w:r>
      <w:r w:rsidRPr="00305821">
        <w:rPr>
          <w:spacing w:val="-4"/>
        </w:rPr>
        <w:t>свої</w:t>
      </w:r>
      <w:r w:rsidR="009B6265">
        <w:rPr>
          <w:spacing w:val="-4"/>
        </w:rPr>
        <w:t xml:space="preserve"> погляди тощо.</w:t>
      </w:r>
    </w:p>
    <w:p w14:paraId="0F9A2C07" w14:textId="06B1DB16" w:rsidR="00305821" w:rsidRPr="009B6265" w:rsidRDefault="00305821" w:rsidP="009B6265">
      <w:pPr>
        <w:rPr>
          <w:b/>
          <w:bCs/>
        </w:rPr>
      </w:pPr>
      <w:r w:rsidRPr="009B6265">
        <w:rPr>
          <w:b/>
          <w:bCs/>
        </w:rPr>
        <w:t xml:space="preserve"> </w:t>
      </w:r>
      <w:r w:rsidR="00CB7205">
        <w:rPr>
          <w:b/>
          <w:bCs/>
        </w:rPr>
        <w:t xml:space="preserve">            </w:t>
      </w:r>
      <w:r w:rsidR="009B6265" w:rsidRPr="009B6265">
        <w:rPr>
          <w:b/>
          <w:bCs/>
          <w:spacing w:val="-6"/>
        </w:rPr>
        <w:t>К</w:t>
      </w:r>
      <w:r w:rsidRPr="009B6265">
        <w:rPr>
          <w:b/>
          <w:bCs/>
          <w:spacing w:val="-6"/>
        </w:rPr>
        <w:t>ритеріями</w:t>
      </w:r>
      <w:r w:rsidRPr="009B6265">
        <w:rPr>
          <w:b/>
          <w:bCs/>
          <w:spacing w:val="2"/>
        </w:rPr>
        <w:t xml:space="preserve"> </w:t>
      </w:r>
      <w:r w:rsidRPr="009B6265">
        <w:rPr>
          <w:b/>
          <w:bCs/>
          <w:spacing w:val="-6"/>
        </w:rPr>
        <w:t>оцінки</w:t>
      </w:r>
      <w:r w:rsidRPr="009B6265">
        <w:rPr>
          <w:b/>
          <w:bCs/>
          <w:spacing w:val="-2"/>
        </w:rPr>
        <w:t xml:space="preserve"> </w:t>
      </w:r>
      <w:r w:rsidRPr="009B6265">
        <w:rPr>
          <w:b/>
          <w:bCs/>
          <w:spacing w:val="-6"/>
        </w:rPr>
        <w:t>курсової</w:t>
      </w:r>
      <w:r w:rsidRPr="009B6265">
        <w:rPr>
          <w:b/>
          <w:bCs/>
          <w:spacing w:val="8"/>
        </w:rPr>
        <w:t xml:space="preserve"> </w:t>
      </w:r>
      <w:r w:rsidRPr="009B6265">
        <w:rPr>
          <w:b/>
          <w:bCs/>
          <w:spacing w:val="-6"/>
        </w:rPr>
        <w:t>роботи</w:t>
      </w:r>
      <w:r w:rsidRPr="009B6265">
        <w:rPr>
          <w:b/>
          <w:bCs/>
          <w:spacing w:val="-3"/>
        </w:rPr>
        <w:t xml:space="preserve"> </w:t>
      </w:r>
      <w:r w:rsidRPr="009B6265">
        <w:rPr>
          <w:b/>
          <w:bCs/>
          <w:spacing w:val="-6"/>
        </w:rPr>
        <w:t>(проекту)</w:t>
      </w:r>
      <w:r w:rsidRPr="009B6265">
        <w:rPr>
          <w:b/>
          <w:bCs/>
          <w:spacing w:val="-4"/>
        </w:rPr>
        <w:t xml:space="preserve"> </w:t>
      </w:r>
      <w:r w:rsidRPr="009B6265">
        <w:rPr>
          <w:b/>
          <w:bCs/>
          <w:spacing w:val="-6"/>
        </w:rPr>
        <w:t>е:</w:t>
      </w:r>
    </w:p>
    <w:p w14:paraId="2897B1AE" w14:textId="77777777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504"/>
        </w:tabs>
        <w:autoSpaceDE w:val="0"/>
        <w:autoSpaceDN w:val="0"/>
        <w:ind w:left="0" w:hanging="352"/>
        <w:contextualSpacing w:val="0"/>
      </w:pPr>
      <w:r w:rsidRPr="00305821">
        <w:rPr>
          <w:spacing w:val="-4"/>
        </w:rPr>
        <w:t>актуальність</w:t>
      </w:r>
      <w:r w:rsidRPr="00305821">
        <w:rPr>
          <w:spacing w:val="-14"/>
        </w:rPr>
        <w:t xml:space="preserve"> </w:t>
      </w:r>
      <w:r w:rsidRPr="00305821">
        <w:rPr>
          <w:spacing w:val="-4"/>
        </w:rPr>
        <w:t>та</w:t>
      </w:r>
      <w:r w:rsidRPr="00305821">
        <w:rPr>
          <w:spacing w:val="-14"/>
        </w:rPr>
        <w:t xml:space="preserve"> </w:t>
      </w:r>
      <w:r w:rsidRPr="00305821">
        <w:rPr>
          <w:spacing w:val="-4"/>
        </w:rPr>
        <w:t>рівень</w:t>
      </w:r>
      <w:r w:rsidRPr="00305821">
        <w:rPr>
          <w:spacing w:val="-12"/>
        </w:rPr>
        <w:t xml:space="preserve"> </w:t>
      </w:r>
      <w:r w:rsidRPr="00305821">
        <w:rPr>
          <w:spacing w:val="-4"/>
        </w:rPr>
        <w:t>розкриття</w:t>
      </w:r>
      <w:r w:rsidRPr="00305821">
        <w:rPr>
          <w:spacing w:val="-9"/>
        </w:rPr>
        <w:t xml:space="preserve"> </w:t>
      </w:r>
      <w:r w:rsidRPr="00305821">
        <w:rPr>
          <w:spacing w:val="-4"/>
        </w:rPr>
        <w:t>теми;</w:t>
      </w:r>
    </w:p>
    <w:p w14:paraId="5E882F55" w14:textId="77777777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ind w:left="0" w:hanging="351"/>
        <w:contextualSpacing w:val="0"/>
      </w:pPr>
      <w:r w:rsidRPr="00305821">
        <w:rPr>
          <w:spacing w:val="-4"/>
        </w:rPr>
        <w:t>творчий</w:t>
      </w:r>
      <w:r w:rsidRPr="00305821">
        <w:rPr>
          <w:spacing w:val="-5"/>
        </w:rPr>
        <w:t xml:space="preserve"> </w:t>
      </w:r>
      <w:r w:rsidRPr="00305821">
        <w:rPr>
          <w:spacing w:val="-4"/>
        </w:rPr>
        <w:t>підхід</w:t>
      </w:r>
      <w:r w:rsidRPr="00305821">
        <w:rPr>
          <w:spacing w:val="-8"/>
        </w:rPr>
        <w:t xml:space="preserve"> </w:t>
      </w:r>
      <w:r w:rsidRPr="00305821">
        <w:rPr>
          <w:spacing w:val="-4"/>
        </w:rPr>
        <w:t>i</w:t>
      </w:r>
      <w:r w:rsidRPr="00305821">
        <w:rPr>
          <w:spacing w:val="-14"/>
        </w:rPr>
        <w:t xml:space="preserve"> </w:t>
      </w:r>
      <w:r w:rsidRPr="00305821">
        <w:rPr>
          <w:spacing w:val="-4"/>
        </w:rPr>
        <w:t>самостійність;</w:t>
      </w:r>
    </w:p>
    <w:p w14:paraId="298CC8E4" w14:textId="77777777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506"/>
        </w:tabs>
        <w:autoSpaceDE w:val="0"/>
        <w:autoSpaceDN w:val="0"/>
        <w:ind w:left="0" w:hanging="354"/>
        <w:contextualSpacing w:val="0"/>
      </w:pPr>
      <w:r w:rsidRPr="00305821">
        <w:rPr>
          <w:spacing w:val="-4"/>
        </w:rPr>
        <w:t>достатня</w:t>
      </w:r>
      <w:r w:rsidRPr="00305821">
        <w:rPr>
          <w:spacing w:val="-15"/>
        </w:rPr>
        <w:t xml:space="preserve"> </w:t>
      </w:r>
      <w:r w:rsidRPr="00305821">
        <w:rPr>
          <w:spacing w:val="-4"/>
        </w:rPr>
        <w:t>кількість</w:t>
      </w:r>
      <w:r w:rsidRPr="00305821">
        <w:rPr>
          <w:spacing w:val="-14"/>
        </w:rPr>
        <w:t xml:space="preserve"> </w:t>
      </w:r>
      <w:r w:rsidRPr="00305821">
        <w:rPr>
          <w:spacing w:val="-4"/>
        </w:rPr>
        <w:t>використаних</w:t>
      </w:r>
      <w:r w:rsidRPr="00305821">
        <w:rPr>
          <w:spacing w:val="-8"/>
        </w:rPr>
        <w:t xml:space="preserve"> </w:t>
      </w:r>
      <w:r w:rsidRPr="00305821">
        <w:rPr>
          <w:spacing w:val="-4"/>
        </w:rPr>
        <w:t>джерел</w:t>
      </w:r>
      <w:r w:rsidRPr="00305821">
        <w:rPr>
          <w:spacing w:val="-14"/>
        </w:rPr>
        <w:t xml:space="preserve"> </w:t>
      </w:r>
      <w:r w:rsidRPr="00305821">
        <w:rPr>
          <w:spacing w:val="-4"/>
        </w:rPr>
        <w:t>i</w:t>
      </w:r>
      <w:r w:rsidRPr="00305821">
        <w:rPr>
          <w:spacing w:val="-14"/>
        </w:rPr>
        <w:t xml:space="preserve"> </w:t>
      </w:r>
      <w:r w:rsidRPr="00305821">
        <w:rPr>
          <w:spacing w:val="-4"/>
        </w:rPr>
        <w:t>наукової</w:t>
      </w:r>
      <w:r w:rsidRPr="00305821">
        <w:rPr>
          <w:spacing w:val="-6"/>
        </w:rPr>
        <w:t xml:space="preserve"> </w:t>
      </w:r>
      <w:r w:rsidRPr="00305821">
        <w:rPr>
          <w:spacing w:val="-4"/>
        </w:rPr>
        <w:t>літератури;</w:t>
      </w:r>
    </w:p>
    <w:p w14:paraId="190393B8" w14:textId="42B2AA7D" w:rsidR="00305821" w:rsidRPr="00305821" w:rsidRDefault="00305821" w:rsidP="009B6265">
      <w:pPr>
        <w:pStyle w:val="a5"/>
        <w:widowControl w:val="0"/>
        <w:numPr>
          <w:ilvl w:val="0"/>
          <w:numId w:val="12"/>
        </w:numPr>
        <w:tabs>
          <w:tab w:val="left" w:pos="493"/>
          <w:tab w:val="left" w:pos="1924"/>
          <w:tab w:val="left" w:pos="3386"/>
          <w:tab w:val="left" w:pos="5183"/>
          <w:tab w:val="left" w:pos="5723"/>
          <w:tab w:val="left" w:pos="6758"/>
          <w:tab w:val="left" w:pos="8432"/>
        </w:tabs>
        <w:autoSpaceDE w:val="0"/>
        <w:autoSpaceDN w:val="0"/>
        <w:contextualSpacing w:val="0"/>
      </w:pPr>
      <w:r w:rsidRPr="00305821">
        <w:rPr>
          <w:spacing w:val="-2"/>
        </w:rPr>
        <w:t>наявність</w:t>
      </w:r>
      <w:r w:rsidRPr="00305821">
        <w:tab/>
      </w:r>
      <w:r w:rsidRPr="00305821">
        <w:rPr>
          <w:spacing w:val="-2"/>
        </w:rPr>
        <w:t>елементів</w:t>
      </w:r>
      <w:r w:rsidRPr="00305821">
        <w:tab/>
      </w:r>
      <w:r w:rsidRPr="00305821">
        <w:rPr>
          <w:spacing w:val="-2"/>
        </w:rPr>
        <w:t>дослідження</w:t>
      </w:r>
      <w:r w:rsidRPr="00305821">
        <w:tab/>
      </w:r>
      <w:r w:rsidRPr="00305821">
        <w:rPr>
          <w:spacing w:val="-6"/>
        </w:rPr>
        <w:t>та</w:t>
      </w:r>
      <w:r w:rsidRPr="00305821">
        <w:tab/>
      </w:r>
      <w:r w:rsidRPr="00305821">
        <w:rPr>
          <w:spacing w:val="-2"/>
        </w:rPr>
        <w:t>рівень</w:t>
      </w:r>
      <w:r w:rsidRPr="00305821">
        <w:tab/>
      </w:r>
      <w:r w:rsidRPr="00305821">
        <w:rPr>
          <w:spacing w:val="-2"/>
        </w:rPr>
        <w:t>опанування</w:t>
      </w:r>
      <w:r w:rsidR="009B6265">
        <w:rPr>
          <w:spacing w:val="-2"/>
        </w:rPr>
        <w:t xml:space="preserve"> </w:t>
      </w:r>
      <w:r w:rsidRPr="00305821">
        <w:rPr>
          <w:spacing w:val="-10"/>
        </w:rPr>
        <w:t xml:space="preserve">методикою </w:t>
      </w:r>
      <w:r w:rsidRPr="00305821">
        <w:rPr>
          <w:spacing w:val="-2"/>
        </w:rPr>
        <w:t>дослідження;</w:t>
      </w:r>
    </w:p>
    <w:p w14:paraId="3946B8DC" w14:textId="77777777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427"/>
        </w:tabs>
        <w:autoSpaceDE w:val="0"/>
        <w:autoSpaceDN w:val="0"/>
        <w:ind w:left="0" w:hanging="275"/>
        <w:contextualSpacing w:val="0"/>
      </w:pPr>
      <w:r w:rsidRPr="00305821">
        <w:rPr>
          <w:spacing w:val="-6"/>
        </w:rPr>
        <w:t>обгрунтованість</w:t>
      </w:r>
      <w:r w:rsidRPr="00305821">
        <w:rPr>
          <w:spacing w:val="-13"/>
        </w:rPr>
        <w:t xml:space="preserve"> </w:t>
      </w:r>
      <w:r w:rsidRPr="00305821">
        <w:rPr>
          <w:spacing w:val="-6"/>
        </w:rPr>
        <w:t>узагальнень,</w:t>
      </w:r>
      <w:r w:rsidRPr="00305821">
        <w:rPr>
          <w:spacing w:val="9"/>
        </w:rPr>
        <w:t xml:space="preserve"> </w:t>
      </w:r>
      <w:r w:rsidRPr="00305821">
        <w:rPr>
          <w:spacing w:val="-6"/>
        </w:rPr>
        <w:t>висновків</w:t>
      </w:r>
      <w:r w:rsidRPr="00305821">
        <w:rPr>
          <w:spacing w:val="11"/>
        </w:rPr>
        <w:t xml:space="preserve"> </w:t>
      </w:r>
      <w:r w:rsidRPr="00305821">
        <w:rPr>
          <w:spacing w:val="-6"/>
        </w:rPr>
        <w:t>i</w:t>
      </w:r>
      <w:r w:rsidRPr="00305821">
        <w:rPr>
          <w:spacing w:val="-4"/>
        </w:rPr>
        <w:t xml:space="preserve"> </w:t>
      </w:r>
      <w:r w:rsidRPr="00305821">
        <w:rPr>
          <w:spacing w:val="-6"/>
        </w:rPr>
        <w:t>пропозицій;</w:t>
      </w:r>
    </w:p>
    <w:p w14:paraId="692EA08B" w14:textId="77777777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ind w:left="0" w:hanging="274"/>
        <w:contextualSpacing w:val="0"/>
      </w:pPr>
      <w:r w:rsidRPr="00305821">
        <w:rPr>
          <w:spacing w:val="-6"/>
        </w:rPr>
        <w:lastRenderedPageBreak/>
        <w:t>науковий</w:t>
      </w:r>
      <w:r w:rsidRPr="00305821">
        <w:rPr>
          <w:spacing w:val="2"/>
        </w:rPr>
        <w:t xml:space="preserve"> </w:t>
      </w:r>
      <w:r w:rsidRPr="00305821">
        <w:rPr>
          <w:spacing w:val="-6"/>
        </w:rPr>
        <w:t>стиль викладу;</w:t>
      </w:r>
    </w:p>
    <w:p w14:paraId="3CD1DF6B" w14:textId="466CB422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428"/>
        </w:tabs>
        <w:autoSpaceDE w:val="0"/>
        <w:autoSpaceDN w:val="0"/>
        <w:ind w:left="0" w:firstLine="9"/>
        <w:contextualSpacing w:val="0"/>
      </w:pPr>
      <w:r w:rsidRPr="00305821">
        <w:t>дотримання</w:t>
      </w:r>
      <w:r w:rsidRPr="00305821">
        <w:rPr>
          <w:spacing w:val="29"/>
        </w:rPr>
        <w:t xml:space="preserve"> </w:t>
      </w:r>
      <w:r w:rsidRPr="00305821">
        <w:t>вимог</w:t>
      </w:r>
      <w:r w:rsidRPr="00305821">
        <w:rPr>
          <w:spacing w:val="24"/>
        </w:rPr>
        <w:t xml:space="preserve"> </w:t>
      </w:r>
      <w:r w:rsidRPr="00305821">
        <w:t>до</w:t>
      </w:r>
      <w:r w:rsidRPr="00305821">
        <w:rPr>
          <w:spacing w:val="19"/>
        </w:rPr>
        <w:t xml:space="preserve"> </w:t>
      </w:r>
      <w:r w:rsidRPr="00305821">
        <w:t>оформлення</w:t>
      </w:r>
      <w:r w:rsidRPr="00305821">
        <w:rPr>
          <w:spacing w:val="31"/>
        </w:rPr>
        <w:t xml:space="preserve"> </w:t>
      </w:r>
      <w:r w:rsidRPr="00305821">
        <w:t>курсової</w:t>
      </w:r>
      <w:r w:rsidRPr="00305821">
        <w:rPr>
          <w:spacing w:val="39"/>
        </w:rPr>
        <w:t xml:space="preserve"> </w:t>
      </w:r>
      <w:r w:rsidRPr="00305821">
        <w:t>роботи</w:t>
      </w:r>
      <w:r w:rsidRPr="00305821">
        <w:rPr>
          <w:spacing w:val="27"/>
        </w:rPr>
        <w:t xml:space="preserve"> </w:t>
      </w:r>
      <w:r w:rsidRPr="00305821">
        <w:t>(про</w:t>
      </w:r>
      <w:r w:rsidR="00CB7205">
        <w:t>є</w:t>
      </w:r>
      <w:r w:rsidRPr="00305821">
        <w:t>кту)</w:t>
      </w:r>
      <w:r w:rsidRPr="00305821">
        <w:rPr>
          <w:spacing w:val="32"/>
        </w:rPr>
        <w:t xml:space="preserve"> </w:t>
      </w:r>
      <w:r w:rsidRPr="00305821">
        <w:t>i</w:t>
      </w:r>
      <w:r w:rsidRPr="00305821">
        <w:rPr>
          <w:spacing w:val="16"/>
        </w:rPr>
        <w:t xml:space="preserve"> </w:t>
      </w:r>
      <w:r w:rsidRPr="00305821">
        <w:t>термінів</w:t>
      </w:r>
      <w:r w:rsidRPr="00305821">
        <w:rPr>
          <w:spacing w:val="31"/>
        </w:rPr>
        <w:t xml:space="preserve"> </w:t>
      </w:r>
      <w:r w:rsidRPr="00305821">
        <w:t xml:space="preserve">ïï </w:t>
      </w:r>
      <w:r w:rsidR="009B6265">
        <w:t>в</w:t>
      </w:r>
      <w:r w:rsidRPr="00305821">
        <w:rPr>
          <w:spacing w:val="-2"/>
        </w:rPr>
        <w:t>иконання;</w:t>
      </w:r>
    </w:p>
    <w:p w14:paraId="5A74ED6D" w14:textId="7FAB7E5F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427"/>
        </w:tabs>
        <w:autoSpaceDE w:val="0"/>
        <w:autoSpaceDN w:val="0"/>
        <w:ind w:left="0" w:hanging="275"/>
        <w:contextualSpacing w:val="0"/>
      </w:pPr>
      <w:r w:rsidRPr="00305821">
        <w:rPr>
          <w:spacing w:val="-6"/>
        </w:rPr>
        <w:t>якість</w:t>
      </w:r>
      <w:r w:rsidRPr="00305821">
        <w:rPr>
          <w:spacing w:val="-8"/>
        </w:rPr>
        <w:t xml:space="preserve"> </w:t>
      </w:r>
      <w:r w:rsidRPr="00305821">
        <w:rPr>
          <w:spacing w:val="-6"/>
        </w:rPr>
        <w:t>захисту</w:t>
      </w:r>
      <w:r w:rsidRPr="00305821">
        <w:rPr>
          <w:spacing w:val="-2"/>
        </w:rPr>
        <w:t xml:space="preserve"> </w:t>
      </w:r>
      <w:r w:rsidRPr="00305821">
        <w:rPr>
          <w:spacing w:val="-6"/>
        </w:rPr>
        <w:t>курсової</w:t>
      </w:r>
      <w:r w:rsidRPr="00305821">
        <w:rPr>
          <w:spacing w:val="16"/>
        </w:rPr>
        <w:t xml:space="preserve"> </w:t>
      </w:r>
      <w:r w:rsidRPr="00305821">
        <w:rPr>
          <w:spacing w:val="-6"/>
        </w:rPr>
        <w:t>роботи</w:t>
      </w:r>
      <w:r w:rsidRPr="00305821">
        <w:t xml:space="preserve"> </w:t>
      </w:r>
      <w:r w:rsidRPr="00305821">
        <w:rPr>
          <w:spacing w:val="-6"/>
        </w:rPr>
        <w:t>(про</w:t>
      </w:r>
      <w:r w:rsidR="009B6265">
        <w:rPr>
          <w:spacing w:val="-6"/>
        </w:rPr>
        <w:t>є</w:t>
      </w:r>
      <w:r w:rsidRPr="00305821">
        <w:rPr>
          <w:spacing w:val="-6"/>
        </w:rPr>
        <w:t>кту);</w:t>
      </w:r>
    </w:p>
    <w:p w14:paraId="0E322A98" w14:textId="77777777" w:rsidR="00305821" w:rsidRPr="00305821" w:rsidRDefault="00305821" w:rsidP="00305821">
      <w:pPr>
        <w:pStyle w:val="a5"/>
        <w:widowControl w:val="0"/>
        <w:numPr>
          <w:ilvl w:val="0"/>
          <w:numId w:val="10"/>
        </w:numPr>
        <w:tabs>
          <w:tab w:val="left" w:pos="429"/>
        </w:tabs>
        <w:autoSpaceDE w:val="0"/>
        <w:autoSpaceDN w:val="0"/>
        <w:ind w:left="0" w:hanging="277"/>
        <w:contextualSpacing w:val="0"/>
      </w:pPr>
      <w:r w:rsidRPr="00305821">
        <w:rPr>
          <w:spacing w:val="-6"/>
        </w:rPr>
        <w:t>дотримання</w:t>
      </w:r>
      <w:r w:rsidRPr="00305821">
        <w:rPr>
          <w:spacing w:val="-2"/>
        </w:rPr>
        <w:t xml:space="preserve"> </w:t>
      </w:r>
      <w:r w:rsidRPr="00305821">
        <w:rPr>
          <w:spacing w:val="-6"/>
        </w:rPr>
        <w:t>принципів</w:t>
      </w:r>
      <w:r w:rsidRPr="00305821">
        <w:t xml:space="preserve"> </w:t>
      </w:r>
      <w:r w:rsidRPr="00305821">
        <w:rPr>
          <w:spacing w:val="-6"/>
        </w:rPr>
        <w:t>академічної</w:t>
      </w:r>
      <w:r w:rsidRPr="00305821">
        <w:rPr>
          <w:spacing w:val="2"/>
        </w:rPr>
        <w:t xml:space="preserve"> </w:t>
      </w:r>
      <w:r w:rsidRPr="00305821">
        <w:rPr>
          <w:spacing w:val="-6"/>
        </w:rPr>
        <w:t>доброчесності.</w:t>
      </w:r>
    </w:p>
    <w:p w14:paraId="3598C397" w14:textId="3AADF697" w:rsidR="00305821" w:rsidRPr="00305821" w:rsidRDefault="008E7414" w:rsidP="008E7414">
      <w:pPr>
        <w:pStyle w:val="a3"/>
        <w:spacing w:after="0"/>
        <w:jc w:val="both"/>
      </w:pPr>
      <w:r>
        <w:t xml:space="preserve">           </w:t>
      </w:r>
      <w:r w:rsidR="00305821" w:rsidRPr="00305821">
        <w:t>Оцінку</w:t>
      </w:r>
      <w:r w:rsidR="00305821" w:rsidRPr="00305821">
        <w:rPr>
          <w:spacing w:val="-19"/>
        </w:rPr>
        <w:t xml:space="preserve"> </w:t>
      </w:r>
      <w:r w:rsidR="00305821" w:rsidRPr="00305821">
        <w:t>за</w:t>
      </w:r>
      <w:r w:rsidR="00305821" w:rsidRPr="00305821">
        <w:rPr>
          <w:spacing w:val="-18"/>
        </w:rPr>
        <w:t xml:space="preserve"> </w:t>
      </w:r>
      <w:r w:rsidR="00305821" w:rsidRPr="00305821">
        <w:t>курсову</w:t>
      </w:r>
      <w:r w:rsidR="00305821" w:rsidRPr="00305821">
        <w:rPr>
          <w:spacing w:val="-18"/>
        </w:rPr>
        <w:t xml:space="preserve"> </w:t>
      </w:r>
      <w:r w:rsidR="00305821" w:rsidRPr="00305821">
        <w:t>роботу</w:t>
      </w:r>
      <w:r w:rsidR="00305821" w:rsidRPr="00305821">
        <w:rPr>
          <w:spacing w:val="-18"/>
        </w:rPr>
        <w:t xml:space="preserve"> </w:t>
      </w:r>
      <w:r w:rsidR="00305821" w:rsidRPr="00305821">
        <w:t>(про</w:t>
      </w:r>
      <w:r w:rsidR="009B6265">
        <w:t>є</w:t>
      </w:r>
      <w:r w:rsidR="00305821" w:rsidRPr="00305821">
        <w:t>кт)</w:t>
      </w:r>
      <w:r w:rsidR="00305821" w:rsidRPr="00305821">
        <w:rPr>
          <w:spacing w:val="-18"/>
        </w:rPr>
        <w:t xml:space="preserve"> </w:t>
      </w:r>
      <w:r w:rsidR="00305821" w:rsidRPr="00305821">
        <w:t>виставляють</w:t>
      </w:r>
      <w:r w:rsidR="00305821" w:rsidRPr="00305821">
        <w:rPr>
          <w:spacing w:val="-18"/>
        </w:rPr>
        <w:t xml:space="preserve"> </w:t>
      </w:r>
      <w:r w:rsidR="00305821" w:rsidRPr="00305821">
        <w:t>на</w:t>
      </w:r>
      <w:r w:rsidR="00305821" w:rsidRPr="00305821">
        <w:rPr>
          <w:spacing w:val="-18"/>
        </w:rPr>
        <w:t xml:space="preserve"> </w:t>
      </w:r>
      <w:r w:rsidR="00305821" w:rsidRPr="00305821">
        <w:t>титульному</w:t>
      </w:r>
      <w:r w:rsidR="00305821" w:rsidRPr="00305821">
        <w:rPr>
          <w:spacing w:val="-18"/>
        </w:rPr>
        <w:t xml:space="preserve"> </w:t>
      </w:r>
      <w:r w:rsidR="00305821" w:rsidRPr="00305821">
        <w:t>аркуші</w:t>
      </w:r>
      <w:r w:rsidR="00305821" w:rsidRPr="00305821">
        <w:rPr>
          <w:spacing w:val="-19"/>
        </w:rPr>
        <w:t xml:space="preserve"> </w:t>
      </w:r>
      <w:r w:rsidR="00305821" w:rsidRPr="00305821">
        <w:t xml:space="preserve">та </w:t>
      </w:r>
      <w:r w:rsidR="00305821" w:rsidRPr="00305821">
        <w:rPr>
          <w:spacing w:val="-2"/>
        </w:rPr>
        <w:t>засвідчують</w:t>
      </w:r>
      <w:r w:rsidR="00305821" w:rsidRPr="00305821">
        <w:rPr>
          <w:spacing w:val="-4"/>
        </w:rPr>
        <w:t xml:space="preserve"> </w:t>
      </w:r>
      <w:r w:rsidR="00305821" w:rsidRPr="00305821">
        <w:rPr>
          <w:spacing w:val="-2"/>
        </w:rPr>
        <w:t>підписом</w:t>
      </w:r>
      <w:r w:rsidR="00305821" w:rsidRPr="00305821">
        <w:rPr>
          <w:spacing w:val="-5"/>
        </w:rPr>
        <w:t xml:space="preserve"> </w:t>
      </w:r>
      <w:r w:rsidR="00305821" w:rsidRPr="00305821">
        <w:rPr>
          <w:spacing w:val="-2"/>
        </w:rPr>
        <w:t>наукового керівника i</w:t>
      </w:r>
      <w:r w:rsidR="00305821" w:rsidRPr="00305821">
        <w:rPr>
          <w:spacing w:val="-17"/>
        </w:rPr>
        <w:t xml:space="preserve"> </w:t>
      </w:r>
      <w:r w:rsidR="00305821" w:rsidRPr="00305821">
        <w:rPr>
          <w:spacing w:val="-2"/>
        </w:rPr>
        <w:t>членів</w:t>
      </w:r>
      <w:r w:rsidR="00305821" w:rsidRPr="00305821">
        <w:rPr>
          <w:spacing w:val="-10"/>
        </w:rPr>
        <w:t xml:space="preserve"> </w:t>
      </w:r>
      <w:r w:rsidR="00305821" w:rsidRPr="00305821">
        <w:rPr>
          <w:spacing w:val="-2"/>
        </w:rPr>
        <w:t>комісії.</w:t>
      </w:r>
    </w:p>
    <w:p w14:paraId="31D49C2D" w14:textId="4813CD0B" w:rsidR="00305821" w:rsidRPr="00305821" w:rsidRDefault="008E7414" w:rsidP="008E7414">
      <w:pPr>
        <w:pStyle w:val="a3"/>
        <w:widowControl w:val="0"/>
        <w:tabs>
          <w:tab w:val="left" w:pos="429"/>
        </w:tabs>
        <w:autoSpaceDE w:val="0"/>
        <w:autoSpaceDN w:val="0"/>
        <w:spacing w:after="0"/>
        <w:jc w:val="both"/>
      </w:pPr>
      <w:r>
        <w:t xml:space="preserve">            </w:t>
      </w:r>
      <w:r w:rsidR="00305821" w:rsidRPr="00305821">
        <w:t>Позитивну оцінку</w:t>
      </w:r>
      <w:r w:rsidR="00305821" w:rsidRPr="009B6265">
        <w:rPr>
          <w:spacing w:val="-3"/>
        </w:rPr>
        <w:t xml:space="preserve"> </w:t>
      </w:r>
      <w:r w:rsidR="00305821" w:rsidRPr="00305821">
        <w:t>за</w:t>
      </w:r>
      <w:r w:rsidR="00305821" w:rsidRPr="009B6265">
        <w:rPr>
          <w:spacing w:val="-11"/>
        </w:rPr>
        <w:t xml:space="preserve"> </w:t>
      </w:r>
      <w:r w:rsidR="00305821" w:rsidRPr="00305821">
        <w:t>курсову роботу (проект)</w:t>
      </w:r>
      <w:r w:rsidR="00305821" w:rsidRPr="009B6265">
        <w:rPr>
          <w:spacing w:val="-2"/>
        </w:rPr>
        <w:t xml:space="preserve"> </w:t>
      </w:r>
      <w:r w:rsidR="00305821" w:rsidRPr="00305821">
        <w:t>вносять</w:t>
      </w:r>
      <w:r w:rsidR="00305821" w:rsidRPr="009B6265">
        <w:rPr>
          <w:spacing w:val="-1"/>
        </w:rPr>
        <w:t xml:space="preserve"> </w:t>
      </w:r>
      <w:r w:rsidR="00305821" w:rsidRPr="00305821">
        <w:t>у</w:t>
      </w:r>
      <w:r w:rsidR="00305821" w:rsidRPr="009B6265">
        <w:rPr>
          <w:spacing w:val="-7"/>
        </w:rPr>
        <w:t xml:space="preserve"> </w:t>
      </w:r>
      <w:r w:rsidR="00305821" w:rsidRPr="00305821">
        <w:t>день</w:t>
      </w:r>
      <w:r w:rsidR="00305821" w:rsidRPr="009B6265">
        <w:rPr>
          <w:spacing w:val="-7"/>
        </w:rPr>
        <w:t xml:space="preserve"> </w:t>
      </w:r>
      <w:r w:rsidR="00305821" w:rsidRPr="00305821">
        <w:t>захисту до екзаменаційної</w:t>
      </w:r>
      <w:r w:rsidR="00305821" w:rsidRPr="009B6265">
        <w:rPr>
          <w:spacing w:val="-19"/>
        </w:rPr>
        <w:t xml:space="preserve"> </w:t>
      </w:r>
      <w:r w:rsidR="00305821" w:rsidRPr="00305821">
        <w:t>відомості,</w:t>
      </w:r>
      <w:r w:rsidR="00305821" w:rsidRPr="009B6265">
        <w:rPr>
          <w:spacing w:val="-12"/>
        </w:rPr>
        <w:t xml:space="preserve"> </w:t>
      </w:r>
      <w:r w:rsidR="00305821" w:rsidRPr="00305821">
        <w:t>в</w:t>
      </w:r>
      <w:r w:rsidR="00305821" w:rsidRPr="009B6265">
        <w:rPr>
          <w:spacing w:val="-19"/>
        </w:rPr>
        <w:t xml:space="preserve"> </w:t>
      </w:r>
      <w:r w:rsidR="00305821" w:rsidRPr="00305821">
        <w:t>індивідуальний</w:t>
      </w:r>
      <w:r w:rsidR="00305821" w:rsidRPr="009B6265">
        <w:rPr>
          <w:spacing w:val="-18"/>
        </w:rPr>
        <w:t xml:space="preserve"> </w:t>
      </w:r>
      <w:r w:rsidR="00305821" w:rsidRPr="00305821">
        <w:t>навчальний</w:t>
      </w:r>
      <w:r w:rsidR="00305821" w:rsidRPr="009B6265">
        <w:rPr>
          <w:spacing w:val="-8"/>
        </w:rPr>
        <w:t xml:space="preserve"> </w:t>
      </w:r>
      <w:r w:rsidR="00305821" w:rsidRPr="00305821">
        <w:t>план</w:t>
      </w:r>
      <w:r w:rsidR="00305821" w:rsidRPr="009B6265">
        <w:rPr>
          <w:spacing w:val="-14"/>
        </w:rPr>
        <w:t xml:space="preserve"> </w:t>
      </w:r>
      <w:r w:rsidR="00305821" w:rsidRPr="00305821">
        <w:t>здобувача</w:t>
      </w:r>
      <w:r w:rsidR="00305821" w:rsidRPr="009B6265">
        <w:rPr>
          <w:spacing w:val="-10"/>
        </w:rPr>
        <w:t xml:space="preserve"> </w:t>
      </w:r>
      <w:r w:rsidR="00305821" w:rsidRPr="00305821">
        <w:t xml:space="preserve">вищої </w:t>
      </w:r>
      <w:r w:rsidR="00305821" w:rsidRPr="009B6265">
        <w:rPr>
          <w:spacing w:val="-2"/>
        </w:rPr>
        <w:t>освіти</w:t>
      </w:r>
      <w:r w:rsidR="00305821" w:rsidRPr="009B6265">
        <w:rPr>
          <w:spacing w:val="-12"/>
        </w:rPr>
        <w:t xml:space="preserve"> </w:t>
      </w:r>
      <w:r w:rsidR="00305821" w:rsidRPr="009B6265">
        <w:rPr>
          <w:spacing w:val="-2"/>
        </w:rPr>
        <w:t>та</w:t>
      </w:r>
      <w:r w:rsidR="00305821" w:rsidRPr="009B6265">
        <w:rPr>
          <w:spacing w:val="-16"/>
        </w:rPr>
        <w:t xml:space="preserve"> </w:t>
      </w:r>
      <w:r w:rsidR="00305821" w:rsidRPr="009B6265">
        <w:rPr>
          <w:spacing w:val="-2"/>
        </w:rPr>
        <w:t>в</w:t>
      </w:r>
      <w:r w:rsidR="00305821" w:rsidRPr="009B6265">
        <w:rPr>
          <w:spacing w:val="-16"/>
        </w:rPr>
        <w:t xml:space="preserve"> </w:t>
      </w:r>
      <w:r w:rsidR="00305821" w:rsidRPr="009B6265">
        <w:rPr>
          <w:spacing w:val="-2"/>
        </w:rPr>
        <w:t>залікову</w:t>
      </w:r>
      <w:r w:rsidR="00305821" w:rsidRPr="009B6265">
        <w:rPr>
          <w:spacing w:val="-6"/>
        </w:rPr>
        <w:t xml:space="preserve"> </w:t>
      </w:r>
      <w:r w:rsidR="00305821" w:rsidRPr="009B6265">
        <w:rPr>
          <w:spacing w:val="-2"/>
        </w:rPr>
        <w:t>книжку.</w:t>
      </w:r>
      <w:r w:rsidR="00305821" w:rsidRPr="00305821">
        <w:t xml:space="preserve"> </w:t>
      </w:r>
      <w:r w:rsidR="00305821" w:rsidRPr="009B6265">
        <w:rPr>
          <w:spacing w:val="-2"/>
        </w:rPr>
        <w:t>Курсові</w:t>
      </w:r>
      <w:r w:rsidR="00305821" w:rsidRPr="00305821">
        <w:t xml:space="preserve"> </w:t>
      </w:r>
      <w:r w:rsidR="00305821" w:rsidRPr="009B6265">
        <w:rPr>
          <w:spacing w:val="-2"/>
        </w:rPr>
        <w:t>роботи</w:t>
      </w:r>
      <w:r w:rsidR="00305821" w:rsidRPr="009B6265">
        <w:rPr>
          <w:spacing w:val="-8"/>
        </w:rPr>
        <w:t xml:space="preserve"> </w:t>
      </w:r>
      <w:r w:rsidR="00305821" w:rsidRPr="009B6265">
        <w:rPr>
          <w:spacing w:val="-2"/>
        </w:rPr>
        <w:t>(про</w:t>
      </w:r>
      <w:r w:rsidR="009B6265" w:rsidRPr="009B6265">
        <w:rPr>
          <w:spacing w:val="-2"/>
        </w:rPr>
        <w:t>є</w:t>
      </w:r>
      <w:r w:rsidR="00305821" w:rsidRPr="009B6265">
        <w:rPr>
          <w:spacing w:val="-2"/>
        </w:rPr>
        <w:t>кти)</w:t>
      </w:r>
      <w:r w:rsidR="00305821" w:rsidRPr="009B6265">
        <w:rPr>
          <w:spacing w:val="-7"/>
        </w:rPr>
        <w:t xml:space="preserve"> </w:t>
      </w:r>
      <w:r w:rsidR="00305821" w:rsidRPr="009B6265">
        <w:rPr>
          <w:spacing w:val="-2"/>
        </w:rPr>
        <w:t>i</w:t>
      </w:r>
      <w:r w:rsidR="00305821" w:rsidRPr="009B6265">
        <w:rPr>
          <w:spacing w:val="-17"/>
        </w:rPr>
        <w:t xml:space="preserve"> </w:t>
      </w:r>
      <w:r w:rsidR="00305821" w:rsidRPr="009B6265">
        <w:rPr>
          <w:spacing w:val="-2"/>
        </w:rPr>
        <w:t>отримані</w:t>
      </w:r>
      <w:r w:rsidR="00305821" w:rsidRPr="009B6265">
        <w:rPr>
          <w:spacing w:val="-7"/>
        </w:rPr>
        <w:t xml:space="preserve"> </w:t>
      </w:r>
      <w:r w:rsidR="00305821" w:rsidRPr="009B6265">
        <w:rPr>
          <w:spacing w:val="-2"/>
        </w:rPr>
        <w:t>за</w:t>
      </w:r>
      <w:r w:rsidR="00305821" w:rsidRPr="009B6265">
        <w:rPr>
          <w:spacing w:val="-17"/>
        </w:rPr>
        <w:t xml:space="preserve"> </w:t>
      </w:r>
      <w:r w:rsidR="00305821" w:rsidRPr="009B6265">
        <w:rPr>
          <w:spacing w:val="-2"/>
        </w:rPr>
        <w:t>них</w:t>
      </w:r>
      <w:r w:rsidR="00305821" w:rsidRPr="009B6265">
        <w:rPr>
          <w:spacing w:val="-13"/>
        </w:rPr>
        <w:t xml:space="preserve"> </w:t>
      </w:r>
      <w:r w:rsidR="00305821" w:rsidRPr="009B6265">
        <w:rPr>
          <w:spacing w:val="-2"/>
        </w:rPr>
        <w:t>оцінки</w:t>
      </w:r>
      <w:r w:rsidR="009B6265" w:rsidRPr="009B6265">
        <w:rPr>
          <w:spacing w:val="-2"/>
        </w:rPr>
        <w:t xml:space="preserve"> </w:t>
      </w:r>
      <w:r w:rsidR="00305821" w:rsidRPr="009B6265">
        <w:rPr>
          <w:spacing w:val="-4"/>
        </w:rPr>
        <w:t>зазначають</w:t>
      </w:r>
      <w:r w:rsidR="00305821" w:rsidRPr="009B6265">
        <w:rPr>
          <w:spacing w:val="-6"/>
        </w:rPr>
        <w:t xml:space="preserve"> </w:t>
      </w:r>
      <w:r w:rsidR="00305821" w:rsidRPr="009B6265">
        <w:rPr>
          <w:spacing w:val="-4"/>
        </w:rPr>
        <w:t>у</w:t>
      </w:r>
      <w:r w:rsidR="00305821" w:rsidRPr="009B6265">
        <w:rPr>
          <w:spacing w:val="-14"/>
        </w:rPr>
        <w:t xml:space="preserve"> </w:t>
      </w:r>
      <w:r w:rsidR="00305821" w:rsidRPr="009B6265">
        <w:rPr>
          <w:spacing w:val="-4"/>
        </w:rPr>
        <w:t>додатку</w:t>
      </w:r>
      <w:r w:rsidR="00305821" w:rsidRPr="009B6265">
        <w:rPr>
          <w:spacing w:val="-2"/>
        </w:rPr>
        <w:t xml:space="preserve"> </w:t>
      </w:r>
      <w:r w:rsidR="00305821" w:rsidRPr="009B6265">
        <w:rPr>
          <w:spacing w:val="-4"/>
        </w:rPr>
        <w:t>до</w:t>
      </w:r>
      <w:r w:rsidR="00305821" w:rsidRPr="009B6265">
        <w:rPr>
          <w:spacing w:val="-14"/>
        </w:rPr>
        <w:t xml:space="preserve"> </w:t>
      </w:r>
      <w:r w:rsidR="00305821" w:rsidRPr="009B6265">
        <w:rPr>
          <w:spacing w:val="-4"/>
        </w:rPr>
        <w:t>диплома</w:t>
      </w:r>
      <w:r w:rsidR="00305821" w:rsidRPr="009B6265">
        <w:rPr>
          <w:spacing w:val="-12"/>
        </w:rPr>
        <w:t xml:space="preserve"> </w:t>
      </w:r>
      <w:r w:rsidR="00305821" w:rsidRPr="009B6265">
        <w:rPr>
          <w:spacing w:val="-4"/>
        </w:rPr>
        <w:t>про</w:t>
      </w:r>
      <w:r w:rsidR="00305821" w:rsidRPr="009B6265">
        <w:rPr>
          <w:spacing w:val="-14"/>
        </w:rPr>
        <w:t xml:space="preserve"> </w:t>
      </w:r>
      <w:r w:rsidR="00305821" w:rsidRPr="009B6265">
        <w:rPr>
          <w:spacing w:val="-4"/>
        </w:rPr>
        <w:t>вищу</w:t>
      </w:r>
      <w:r w:rsidR="00305821" w:rsidRPr="009B6265">
        <w:rPr>
          <w:spacing w:val="-12"/>
        </w:rPr>
        <w:t xml:space="preserve"> </w:t>
      </w:r>
      <w:r w:rsidR="00305821" w:rsidRPr="009B6265">
        <w:rPr>
          <w:spacing w:val="-4"/>
        </w:rPr>
        <w:t>освіту.</w:t>
      </w:r>
    </w:p>
    <w:p w14:paraId="44782637" w14:textId="24D1F739" w:rsidR="00305821" w:rsidRPr="00305821" w:rsidRDefault="00305821" w:rsidP="00305821">
      <w:pPr>
        <w:pStyle w:val="a3"/>
        <w:spacing w:after="0"/>
        <w:ind w:firstLine="704"/>
        <w:jc w:val="both"/>
      </w:pPr>
      <w:r w:rsidRPr="00305821">
        <w:t>Невчасне виконання курсової роботи (про</w:t>
      </w:r>
      <w:r w:rsidR="009B6265">
        <w:t>є</w:t>
      </w:r>
      <w:r w:rsidRPr="00305821">
        <w:t xml:space="preserve">кту) вважають академічною </w:t>
      </w:r>
      <w:r w:rsidRPr="00305821">
        <w:rPr>
          <w:spacing w:val="-2"/>
        </w:rPr>
        <w:t>заборгованістю,</w:t>
      </w:r>
      <w:r w:rsidRPr="00305821">
        <w:rPr>
          <w:spacing w:val="-17"/>
        </w:rPr>
        <w:t xml:space="preserve"> </w:t>
      </w:r>
      <w:r w:rsidRPr="00305821">
        <w:rPr>
          <w:spacing w:val="-2"/>
        </w:rPr>
        <w:t>що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підлягае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ліквідації</w:t>
      </w:r>
      <w:r w:rsidRPr="00305821">
        <w:rPr>
          <w:spacing w:val="-1"/>
        </w:rPr>
        <w:t xml:space="preserve"> </w:t>
      </w:r>
      <w:r w:rsidRPr="00305821">
        <w:rPr>
          <w:spacing w:val="-2"/>
        </w:rPr>
        <w:t>у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встановленому</w:t>
      </w:r>
      <w:r w:rsidRPr="00305821">
        <w:rPr>
          <w:spacing w:val="12"/>
        </w:rPr>
        <w:t xml:space="preserve"> </w:t>
      </w:r>
      <w:r w:rsidRPr="00305821">
        <w:rPr>
          <w:spacing w:val="-2"/>
        </w:rPr>
        <w:t>порядку.</w:t>
      </w:r>
    </w:p>
    <w:p w14:paraId="505EEAD7" w14:textId="09440F6F" w:rsidR="00305821" w:rsidRPr="00305821" w:rsidRDefault="00305821" w:rsidP="00305821">
      <w:pPr>
        <w:pStyle w:val="a3"/>
        <w:spacing w:after="0"/>
        <w:ind w:firstLine="702"/>
        <w:jc w:val="both"/>
      </w:pPr>
      <w:r w:rsidRPr="00305821">
        <w:rPr>
          <w:spacing w:val="-2"/>
        </w:rPr>
        <w:t>Якщо</w:t>
      </w:r>
      <w:r w:rsidRPr="00305821">
        <w:rPr>
          <w:spacing w:val="-17"/>
        </w:rPr>
        <w:t xml:space="preserve"> </w:t>
      </w:r>
      <w:r w:rsidRPr="00305821">
        <w:rPr>
          <w:spacing w:val="-2"/>
        </w:rPr>
        <w:t>за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результатами захисту</w:t>
      </w:r>
      <w:r w:rsidRPr="00305821">
        <w:rPr>
          <w:spacing w:val="-11"/>
        </w:rPr>
        <w:t xml:space="preserve"> </w:t>
      </w:r>
      <w:r w:rsidRPr="00305821">
        <w:rPr>
          <w:spacing w:val="-2"/>
        </w:rPr>
        <w:t>курсової роботи</w:t>
      </w:r>
      <w:r w:rsidRPr="00305821">
        <w:rPr>
          <w:spacing w:val="-10"/>
        </w:rPr>
        <w:t xml:space="preserve"> </w:t>
      </w:r>
      <w:r w:rsidRPr="00305821">
        <w:rPr>
          <w:spacing w:val="-2"/>
        </w:rPr>
        <w:t>(про</w:t>
      </w:r>
      <w:r w:rsidR="008E7414">
        <w:rPr>
          <w:spacing w:val="-2"/>
        </w:rPr>
        <w:t>є</w:t>
      </w:r>
      <w:r w:rsidRPr="00305821">
        <w:rPr>
          <w:spacing w:val="-2"/>
        </w:rPr>
        <w:t>кту)</w:t>
      </w:r>
      <w:r w:rsidRPr="00305821">
        <w:rPr>
          <w:spacing w:val="-13"/>
        </w:rPr>
        <w:t xml:space="preserve"> </w:t>
      </w:r>
      <w:r w:rsidRPr="00305821">
        <w:rPr>
          <w:spacing w:val="-2"/>
        </w:rPr>
        <w:t>здобувач</w:t>
      </w:r>
      <w:r w:rsidRPr="00305821">
        <w:rPr>
          <w:spacing w:val="-8"/>
        </w:rPr>
        <w:t xml:space="preserve"> </w:t>
      </w:r>
      <w:r w:rsidRPr="00305821">
        <w:rPr>
          <w:spacing w:val="-2"/>
        </w:rPr>
        <w:t xml:space="preserve">вищої </w:t>
      </w:r>
      <w:r w:rsidRPr="00305821">
        <w:t>освіти отримав оцінку «незадовільно»,</w:t>
      </w:r>
      <w:r w:rsidRPr="00305821">
        <w:rPr>
          <w:spacing w:val="-10"/>
        </w:rPr>
        <w:t xml:space="preserve"> </w:t>
      </w:r>
      <w:r w:rsidRPr="00305821">
        <w:t>кафедра</w:t>
      </w:r>
      <w:r w:rsidRPr="00305821">
        <w:rPr>
          <w:spacing w:val="-4"/>
        </w:rPr>
        <w:t xml:space="preserve"> </w:t>
      </w:r>
      <w:r w:rsidRPr="00305821">
        <w:t>за</w:t>
      </w:r>
      <w:r w:rsidRPr="00305821">
        <w:rPr>
          <w:spacing w:val="-7"/>
        </w:rPr>
        <w:t xml:space="preserve"> </w:t>
      </w:r>
      <w:r w:rsidRPr="00305821">
        <w:t>рекомендаці</w:t>
      </w:r>
      <w:r w:rsidR="009B6265">
        <w:t>є</w:t>
      </w:r>
      <w:r w:rsidRPr="00305821">
        <w:t>ю комісії, що оцінювала цю курсову роботу (про</w:t>
      </w:r>
      <w:r w:rsidR="009B6265">
        <w:t>є</w:t>
      </w:r>
      <w:r w:rsidRPr="00305821">
        <w:t>кт), як виняток, може дозволити здобувачеві</w:t>
      </w:r>
      <w:r w:rsidRPr="00305821">
        <w:rPr>
          <w:spacing w:val="-8"/>
        </w:rPr>
        <w:t xml:space="preserve"> </w:t>
      </w:r>
      <w:r w:rsidRPr="00305821">
        <w:t>вищої</w:t>
      </w:r>
      <w:r w:rsidRPr="00305821">
        <w:rPr>
          <w:spacing w:val="-12"/>
        </w:rPr>
        <w:t xml:space="preserve"> </w:t>
      </w:r>
      <w:r w:rsidRPr="00305821">
        <w:t>освіти:</w:t>
      </w:r>
      <w:r w:rsidRPr="00305821">
        <w:rPr>
          <w:spacing w:val="-6"/>
        </w:rPr>
        <w:t xml:space="preserve"> </w:t>
      </w:r>
      <w:r w:rsidRPr="00305821">
        <w:t>виконання</w:t>
      </w:r>
      <w:r w:rsidRPr="00305821">
        <w:rPr>
          <w:spacing w:val="-9"/>
        </w:rPr>
        <w:t xml:space="preserve"> </w:t>
      </w:r>
      <w:r w:rsidRPr="00305821">
        <w:t>додаткового</w:t>
      </w:r>
      <w:r w:rsidRPr="00305821">
        <w:rPr>
          <w:spacing w:val="-1"/>
        </w:rPr>
        <w:t xml:space="preserve"> </w:t>
      </w:r>
      <w:r w:rsidRPr="00305821">
        <w:t>завдання</w:t>
      </w:r>
      <w:r w:rsidRPr="00305821">
        <w:rPr>
          <w:spacing w:val="-11"/>
        </w:rPr>
        <w:t xml:space="preserve"> </w:t>
      </w:r>
      <w:r w:rsidRPr="00305821">
        <w:t>за</w:t>
      </w:r>
      <w:r w:rsidRPr="00305821">
        <w:rPr>
          <w:spacing w:val="-19"/>
        </w:rPr>
        <w:t xml:space="preserve"> </w:t>
      </w:r>
      <w:r w:rsidRPr="00305821">
        <w:t>темою</w:t>
      </w:r>
      <w:r w:rsidRPr="00305821">
        <w:rPr>
          <w:spacing w:val="-13"/>
        </w:rPr>
        <w:t xml:space="preserve"> </w:t>
      </w:r>
      <w:r w:rsidRPr="00305821">
        <w:t>курсової роботи (про</w:t>
      </w:r>
      <w:r w:rsidR="008E7414">
        <w:t>є</w:t>
      </w:r>
      <w:r w:rsidRPr="00305821">
        <w:t>кту) з його наступним захистом разом із роботою (про</w:t>
      </w:r>
      <w:r w:rsidR="008E7414">
        <w:t>є</w:t>
      </w:r>
      <w:r w:rsidRPr="00305821">
        <w:t xml:space="preserve">ктом); </w:t>
      </w:r>
      <w:r w:rsidRPr="00305821">
        <w:rPr>
          <w:spacing w:val="-2"/>
        </w:rPr>
        <w:t>виконання</w:t>
      </w:r>
      <w:r w:rsidRPr="00305821">
        <w:rPr>
          <w:spacing w:val="-17"/>
        </w:rPr>
        <w:t xml:space="preserve"> </w:t>
      </w:r>
      <w:r w:rsidRPr="00305821">
        <w:rPr>
          <w:spacing w:val="-2"/>
        </w:rPr>
        <w:t>в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повному</w:t>
      </w:r>
      <w:r w:rsidRPr="00305821">
        <w:rPr>
          <w:spacing w:val="-11"/>
        </w:rPr>
        <w:t xml:space="preserve"> </w:t>
      </w:r>
      <w:r w:rsidRPr="00305821">
        <w:rPr>
          <w:spacing w:val="-2"/>
        </w:rPr>
        <w:t>обсязі</w:t>
      </w:r>
      <w:r w:rsidRPr="00305821">
        <w:rPr>
          <w:spacing w:val="-12"/>
        </w:rPr>
        <w:t xml:space="preserve"> </w:t>
      </w:r>
      <w:r w:rsidRPr="00305821">
        <w:rPr>
          <w:spacing w:val="-2"/>
        </w:rPr>
        <w:t>курсової</w:t>
      </w:r>
      <w:r w:rsidRPr="00305821">
        <w:rPr>
          <w:spacing w:val="-3"/>
        </w:rPr>
        <w:t xml:space="preserve"> </w:t>
      </w:r>
      <w:r w:rsidRPr="00305821">
        <w:rPr>
          <w:spacing w:val="-2"/>
        </w:rPr>
        <w:t>роботи</w:t>
      </w:r>
      <w:r w:rsidRPr="00305821">
        <w:rPr>
          <w:spacing w:val="-14"/>
        </w:rPr>
        <w:t xml:space="preserve"> </w:t>
      </w:r>
      <w:r w:rsidRPr="00305821">
        <w:rPr>
          <w:spacing w:val="-2"/>
        </w:rPr>
        <w:t>(про</w:t>
      </w:r>
      <w:r w:rsidR="009B6265">
        <w:rPr>
          <w:spacing w:val="-2"/>
        </w:rPr>
        <w:t>є</w:t>
      </w:r>
      <w:r w:rsidRPr="00305821">
        <w:rPr>
          <w:spacing w:val="-2"/>
        </w:rPr>
        <w:t>кту)</w:t>
      </w:r>
      <w:r w:rsidRPr="00305821">
        <w:rPr>
          <w:spacing w:val="-14"/>
        </w:rPr>
        <w:t xml:space="preserve"> </w:t>
      </w:r>
      <w:r w:rsidRPr="00305821">
        <w:rPr>
          <w:spacing w:val="-2"/>
        </w:rPr>
        <w:t>з</w:t>
      </w:r>
      <w:r w:rsidRPr="00305821">
        <w:rPr>
          <w:spacing w:val="-17"/>
        </w:rPr>
        <w:t xml:space="preserve"> </w:t>
      </w:r>
      <w:r w:rsidRPr="00305821">
        <w:rPr>
          <w:spacing w:val="-2"/>
        </w:rPr>
        <w:t>іншої</w:t>
      </w:r>
      <w:r w:rsidRPr="00305821">
        <w:rPr>
          <w:spacing w:val="-13"/>
        </w:rPr>
        <w:t xml:space="preserve"> </w:t>
      </w:r>
      <w:r w:rsidRPr="00305821">
        <w:rPr>
          <w:spacing w:val="-2"/>
        </w:rPr>
        <w:t>теми.</w:t>
      </w:r>
      <w:r w:rsidRPr="00305821">
        <w:rPr>
          <w:spacing w:val="-11"/>
        </w:rPr>
        <w:t xml:space="preserve"> </w:t>
      </w:r>
      <w:r w:rsidRPr="00305821">
        <w:rPr>
          <w:spacing w:val="-2"/>
        </w:rPr>
        <w:t>Додаткове завдання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формують</w:t>
      </w:r>
      <w:r w:rsidRPr="00305821">
        <w:rPr>
          <w:spacing w:val="-8"/>
        </w:rPr>
        <w:t xml:space="preserve"> </w:t>
      </w:r>
      <w:r w:rsidRPr="00305821">
        <w:rPr>
          <w:spacing w:val="-2"/>
        </w:rPr>
        <w:t>на</w:t>
      </w:r>
      <w:r w:rsidRPr="00305821">
        <w:rPr>
          <w:spacing w:val="-17"/>
        </w:rPr>
        <w:t xml:space="preserve"> </w:t>
      </w:r>
      <w:r w:rsidRPr="00305821">
        <w:rPr>
          <w:spacing w:val="-2"/>
        </w:rPr>
        <w:t>основі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критеріїв</w:t>
      </w:r>
      <w:r w:rsidRPr="00305821">
        <w:rPr>
          <w:spacing w:val="-14"/>
        </w:rPr>
        <w:t xml:space="preserve"> </w:t>
      </w:r>
      <w:r w:rsidRPr="00305821">
        <w:rPr>
          <w:spacing w:val="-2"/>
        </w:rPr>
        <w:t>оцінювання</w:t>
      </w:r>
      <w:r w:rsidRPr="00305821">
        <w:rPr>
          <w:spacing w:val="-9"/>
        </w:rPr>
        <w:t xml:space="preserve"> </w:t>
      </w:r>
      <w:r w:rsidRPr="00305821">
        <w:rPr>
          <w:spacing w:val="-2"/>
        </w:rPr>
        <w:t>курсової</w:t>
      </w:r>
      <w:r w:rsidRPr="00305821">
        <w:rPr>
          <w:spacing w:val="-3"/>
        </w:rPr>
        <w:t xml:space="preserve"> </w:t>
      </w:r>
      <w:r w:rsidRPr="00305821">
        <w:rPr>
          <w:spacing w:val="-2"/>
        </w:rPr>
        <w:t>роботи</w:t>
      </w:r>
      <w:r w:rsidRPr="00305821">
        <w:rPr>
          <w:spacing w:val="-16"/>
        </w:rPr>
        <w:t xml:space="preserve"> </w:t>
      </w:r>
      <w:r w:rsidRPr="00305821">
        <w:rPr>
          <w:spacing w:val="-2"/>
        </w:rPr>
        <w:t>(про</w:t>
      </w:r>
      <w:r w:rsidR="008E7414">
        <w:rPr>
          <w:spacing w:val="-2"/>
        </w:rPr>
        <w:t>є</w:t>
      </w:r>
      <w:r w:rsidRPr="00305821">
        <w:rPr>
          <w:spacing w:val="-2"/>
        </w:rPr>
        <w:t xml:space="preserve">кту): </w:t>
      </w:r>
      <w:r w:rsidRPr="00305821">
        <w:t>поглиблення знань</w:t>
      </w:r>
      <w:r w:rsidRPr="00305821">
        <w:rPr>
          <w:spacing w:val="-4"/>
        </w:rPr>
        <w:t xml:space="preserve"> </w:t>
      </w:r>
      <w:r w:rsidRPr="00305821">
        <w:t>з</w:t>
      </w:r>
      <w:r w:rsidRPr="00305821">
        <w:rPr>
          <w:spacing w:val="-5"/>
        </w:rPr>
        <w:t xml:space="preserve"> </w:t>
      </w:r>
      <w:r w:rsidRPr="00305821">
        <w:t>теоретичних положень; усунення допущених помилок у розрахунках, програмному забезпеченні, графічній частині та оформленні курсової роботи (про</w:t>
      </w:r>
      <w:r w:rsidR="008E7414">
        <w:t>є</w:t>
      </w:r>
      <w:r w:rsidRPr="00305821">
        <w:t>кту); виконання додаткових розрахунків до окремих розділів роботи (про</w:t>
      </w:r>
      <w:r w:rsidR="008E7414">
        <w:t>є</w:t>
      </w:r>
      <w:r w:rsidRPr="00305821">
        <w:t>кту) тощо.</w:t>
      </w:r>
    </w:p>
    <w:p w14:paraId="2C2A7008" w14:textId="77777777" w:rsidR="00D70F73" w:rsidRDefault="00D70F73" w:rsidP="00D504A9">
      <w:pPr>
        <w:widowControl w:val="0"/>
        <w:rPr>
          <w:b/>
        </w:rPr>
      </w:pPr>
    </w:p>
    <w:p w14:paraId="178F06AB" w14:textId="52AB84A0" w:rsidR="00D504A9" w:rsidRPr="0094694D" w:rsidRDefault="00405752" w:rsidP="009B6265">
      <w:pPr>
        <w:ind w:firstLine="720"/>
        <w:jc w:val="center"/>
      </w:pPr>
      <w:r w:rsidRPr="0094694D">
        <w:rPr>
          <w:b/>
        </w:rPr>
        <w:t xml:space="preserve">Рейтингова оцінка </w:t>
      </w:r>
    </w:p>
    <w:p w14:paraId="64FF83EB" w14:textId="77777777" w:rsidR="00405752" w:rsidRPr="0094694D" w:rsidRDefault="00405752" w:rsidP="00405752">
      <w:pPr>
        <w:ind w:firstLine="709"/>
        <w:jc w:val="center"/>
        <w:rPr>
          <w:b/>
          <w:lang w:bidi="uk-UA"/>
        </w:rPr>
      </w:pPr>
      <w:r w:rsidRPr="0094694D">
        <w:rPr>
          <w:b/>
          <w:lang w:bidi="uk-UA"/>
        </w:rPr>
        <w:t>Таблиця відповідності шкал оцінювання навчальних досягнень здобувачів вищої осві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3771"/>
        <w:gridCol w:w="3827"/>
      </w:tblGrid>
      <w:tr w:rsidR="00834B13" w:rsidRPr="0094694D" w14:paraId="072BC00D" w14:textId="77777777" w:rsidTr="00834B13">
        <w:trPr>
          <w:trHeight w:val="96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83F" w14:textId="77777777" w:rsidR="00834B13" w:rsidRPr="0094694D" w:rsidRDefault="00834B13" w:rsidP="0014213B">
            <w:pPr>
              <w:ind w:left="-108" w:right="-108" w:firstLine="108"/>
              <w:jc w:val="center"/>
              <w:rPr>
                <w:b/>
                <w:noProof/>
              </w:rPr>
            </w:pPr>
            <w:r w:rsidRPr="0094694D">
              <w:rPr>
                <w:b/>
                <w:noProof/>
              </w:rPr>
              <w:t>Рейтингова оцінка з кредитного модуля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59D" w14:textId="77777777" w:rsidR="00834B13" w:rsidRPr="0094694D" w:rsidRDefault="00834B13" w:rsidP="0014213B">
            <w:pPr>
              <w:jc w:val="center"/>
              <w:rPr>
                <w:b/>
                <w:noProof/>
              </w:rPr>
            </w:pPr>
            <w:r w:rsidRPr="0094694D">
              <w:rPr>
                <w:b/>
                <w:noProof/>
              </w:rPr>
              <w:t>Оцінка за шкалою ЕСТ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1E0" w14:textId="77777777" w:rsidR="00834B13" w:rsidRPr="0094694D" w:rsidRDefault="00834B13" w:rsidP="0014213B">
            <w:pPr>
              <w:ind w:left="-108" w:right="-108"/>
              <w:jc w:val="center"/>
              <w:rPr>
                <w:b/>
                <w:noProof/>
              </w:rPr>
            </w:pPr>
            <w:r w:rsidRPr="0094694D">
              <w:rPr>
                <w:b/>
                <w:noProof/>
              </w:rPr>
              <w:t>Національна залікова оцінка</w:t>
            </w:r>
          </w:p>
        </w:tc>
      </w:tr>
      <w:tr w:rsidR="00834B13" w:rsidRPr="0094694D" w14:paraId="628374C7" w14:textId="77777777" w:rsidTr="00834B13">
        <w:trPr>
          <w:trHeight w:val="23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5C0" w14:textId="77777777" w:rsidR="00834B13" w:rsidRPr="00B170A4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 xml:space="preserve">90-100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4FA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А (відмінно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692" w14:textId="77777777" w:rsidR="00834B13" w:rsidRPr="0094694D" w:rsidRDefault="00834B13" w:rsidP="0014213B">
            <w:pPr>
              <w:jc w:val="center"/>
              <w:rPr>
                <w:noProof/>
              </w:rPr>
            </w:pPr>
          </w:p>
          <w:p w14:paraId="10853162" w14:textId="77777777" w:rsidR="00834B13" w:rsidRPr="0094694D" w:rsidRDefault="00834B13" w:rsidP="0014213B">
            <w:pPr>
              <w:jc w:val="center"/>
              <w:rPr>
                <w:noProof/>
              </w:rPr>
            </w:pPr>
          </w:p>
          <w:p w14:paraId="60C4371E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зараховано</w:t>
            </w:r>
          </w:p>
        </w:tc>
      </w:tr>
      <w:tr w:rsidR="00834B13" w:rsidRPr="0094694D" w14:paraId="5D6FB8B9" w14:textId="77777777" w:rsidTr="00834B13">
        <w:trPr>
          <w:trHeight w:val="23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24C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82-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F0D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В (дуже добре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FB6" w14:textId="77777777" w:rsidR="00834B13" w:rsidRPr="0094694D" w:rsidRDefault="00834B13" w:rsidP="0014213B">
            <w:pPr>
              <w:rPr>
                <w:noProof/>
              </w:rPr>
            </w:pPr>
          </w:p>
        </w:tc>
      </w:tr>
      <w:tr w:rsidR="00834B13" w:rsidRPr="0094694D" w14:paraId="2906C322" w14:textId="77777777" w:rsidTr="00834B13">
        <w:trPr>
          <w:trHeight w:val="23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8B8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75-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9D2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С (добре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1FF" w14:textId="77777777" w:rsidR="00834B13" w:rsidRPr="0094694D" w:rsidRDefault="00834B13" w:rsidP="0014213B">
            <w:pPr>
              <w:rPr>
                <w:noProof/>
              </w:rPr>
            </w:pPr>
          </w:p>
        </w:tc>
      </w:tr>
      <w:tr w:rsidR="00834B13" w:rsidRPr="0094694D" w14:paraId="266726F1" w14:textId="77777777" w:rsidTr="00834B13">
        <w:trPr>
          <w:trHeight w:val="25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D9F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67-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E10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D (задовільно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995" w14:textId="77777777" w:rsidR="00834B13" w:rsidRPr="0094694D" w:rsidRDefault="00834B13" w:rsidP="0014213B">
            <w:pPr>
              <w:rPr>
                <w:noProof/>
              </w:rPr>
            </w:pPr>
          </w:p>
        </w:tc>
      </w:tr>
      <w:tr w:rsidR="00834B13" w:rsidRPr="0094694D" w14:paraId="73E639B8" w14:textId="77777777" w:rsidTr="00834B13">
        <w:trPr>
          <w:trHeight w:val="23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EE9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60-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CC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Е (достатньо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4531" w14:textId="77777777" w:rsidR="00834B13" w:rsidRPr="0094694D" w:rsidRDefault="00834B13" w:rsidP="0014213B">
            <w:pPr>
              <w:rPr>
                <w:noProof/>
              </w:rPr>
            </w:pPr>
          </w:p>
        </w:tc>
      </w:tr>
      <w:tr w:rsidR="00834B13" w:rsidRPr="0094694D" w14:paraId="5640AA84" w14:textId="77777777" w:rsidTr="00834B13">
        <w:trPr>
          <w:trHeight w:val="711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EA3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35-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AB9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FX (незадовільно з можливістю повторного скла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408C" w14:textId="77777777" w:rsidR="00834B13" w:rsidRPr="0094694D" w:rsidRDefault="00834B13" w:rsidP="0014213B">
            <w:pPr>
              <w:jc w:val="center"/>
              <w:rPr>
                <w:noProof/>
              </w:rPr>
            </w:pPr>
          </w:p>
          <w:p w14:paraId="4422FFB8" w14:textId="77777777" w:rsidR="00834B13" w:rsidRPr="0094694D" w:rsidRDefault="00834B13" w:rsidP="0014213B">
            <w:pPr>
              <w:jc w:val="center"/>
              <w:rPr>
                <w:noProof/>
              </w:rPr>
            </w:pPr>
          </w:p>
          <w:p w14:paraId="0DB90CEA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не зараховано</w:t>
            </w:r>
          </w:p>
          <w:p w14:paraId="0F312309" w14:textId="77777777" w:rsidR="00834B13" w:rsidRPr="0094694D" w:rsidRDefault="00834B13" w:rsidP="0014213B">
            <w:pPr>
              <w:jc w:val="center"/>
              <w:rPr>
                <w:noProof/>
              </w:rPr>
            </w:pPr>
          </w:p>
          <w:p w14:paraId="6B19C252" w14:textId="77777777" w:rsidR="00834B13" w:rsidRPr="0094694D" w:rsidRDefault="00834B13" w:rsidP="0014213B">
            <w:pPr>
              <w:jc w:val="center"/>
              <w:rPr>
                <w:noProof/>
              </w:rPr>
            </w:pPr>
          </w:p>
        </w:tc>
      </w:tr>
      <w:tr w:rsidR="00834B13" w:rsidRPr="0094694D" w14:paraId="1E7DC9D0" w14:textId="77777777" w:rsidTr="00834B13">
        <w:trPr>
          <w:trHeight w:val="109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4FF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34 і менш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25A" w14:textId="77777777" w:rsidR="00834B13" w:rsidRPr="0094694D" w:rsidRDefault="00834B13" w:rsidP="0014213B">
            <w:pPr>
              <w:jc w:val="center"/>
              <w:rPr>
                <w:noProof/>
              </w:rPr>
            </w:pPr>
            <w:r w:rsidRPr="0094694D">
              <w:rPr>
                <w:noProof/>
              </w:rPr>
              <w:t>F (незадовільно з обов’язковим проведенням додаткової роботи щодо вивчення навчального матеріалу кредитного модуля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483" w14:textId="77777777" w:rsidR="00834B13" w:rsidRPr="0094694D" w:rsidRDefault="00834B13" w:rsidP="0014213B">
            <w:pPr>
              <w:jc w:val="center"/>
              <w:rPr>
                <w:noProof/>
              </w:rPr>
            </w:pPr>
          </w:p>
        </w:tc>
      </w:tr>
    </w:tbl>
    <w:p w14:paraId="60FEB98A" w14:textId="77777777" w:rsidR="00D15735" w:rsidRPr="00CD541A" w:rsidRDefault="00D15735" w:rsidP="008E7414">
      <w:pPr>
        <w:jc w:val="both"/>
      </w:pPr>
    </w:p>
    <w:p w14:paraId="2720D0D4" w14:textId="714E8308" w:rsidR="00405752" w:rsidRPr="00834B13" w:rsidRDefault="00405752" w:rsidP="00405752">
      <w:pPr>
        <w:tabs>
          <w:tab w:val="left" w:pos="709"/>
          <w:tab w:val="left" w:pos="1134"/>
        </w:tabs>
        <w:ind w:firstLine="709"/>
        <w:jc w:val="both"/>
        <w:rPr>
          <w:b/>
        </w:rPr>
      </w:pPr>
      <w:r w:rsidRPr="00834B13">
        <w:rPr>
          <w:b/>
        </w:rPr>
        <w:t>1</w:t>
      </w:r>
      <w:r w:rsidR="00291BF4">
        <w:rPr>
          <w:b/>
        </w:rPr>
        <w:t>0</w:t>
      </w:r>
      <w:r w:rsidRPr="00834B13">
        <w:rPr>
          <w:b/>
        </w:rPr>
        <w:t xml:space="preserve">. Інструменти, обладнання та програмне забезпечення, використання яких передбачає навчальна дисципліна. </w:t>
      </w:r>
    </w:p>
    <w:p w14:paraId="30F82BDC" w14:textId="78B6B773" w:rsidR="00405752" w:rsidRPr="0094694D" w:rsidRDefault="00405752" w:rsidP="00405752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94694D">
        <w:rPr>
          <w:color w:val="auto"/>
        </w:rPr>
        <w:t>Вивчення курсу</w:t>
      </w:r>
      <w:r w:rsidR="0014213B">
        <w:rPr>
          <w:color w:val="auto"/>
        </w:rPr>
        <w:t xml:space="preserve"> з</w:t>
      </w:r>
      <w:r w:rsidR="00AD7627">
        <w:rPr>
          <w:color w:val="auto"/>
        </w:rPr>
        <w:t>абезпечене робочою програмою</w:t>
      </w:r>
      <w:r w:rsidR="003C217B">
        <w:rPr>
          <w:color w:val="auto"/>
        </w:rPr>
        <w:t>.</w:t>
      </w:r>
    </w:p>
    <w:p w14:paraId="07C9B040" w14:textId="77777777" w:rsidR="00291BF4" w:rsidRDefault="00291BF4" w:rsidP="00291BF4">
      <w:pPr>
        <w:tabs>
          <w:tab w:val="left" w:pos="709"/>
          <w:tab w:val="left" w:pos="1134"/>
        </w:tabs>
        <w:jc w:val="both"/>
        <w:rPr>
          <w:rFonts w:eastAsia="Andale Sans UI"/>
          <w:b/>
          <w:bCs/>
          <w:noProof/>
          <w:kern w:val="2"/>
          <w:lang w:eastAsia="fa-IR" w:bidi="fa-IR"/>
        </w:rPr>
      </w:pPr>
    </w:p>
    <w:p w14:paraId="13275EAA" w14:textId="21AE3087" w:rsidR="00291BF4" w:rsidRDefault="00291BF4" w:rsidP="00405752">
      <w:pPr>
        <w:tabs>
          <w:tab w:val="left" w:pos="709"/>
          <w:tab w:val="left" w:pos="1134"/>
        </w:tabs>
        <w:ind w:left="710"/>
        <w:jc w:val="both"/>
        <w:rPr>
          <w:rFonts w:eastAsia="Andale Sans UI"/>
          <w:b/>
          <w:bCs/>
          <w:noProof/>
          <w:kern w:val="2"/>
          <w:lang w:eastAsia="fa-IR" w:bidi="fa-IR"/>
        </w:rPr>
      </w:pPr>
      <w:r>
        <w:rPr>
          <w:rFonts w:eastAsia="Andale Sans UI"/>
          <w:b/>
          <w:bCs/>
          <w:noProof/>
          <w:kern w:val="2"/>
          <w:lang w:eastAsia="fa-IR" w:bidi="fa-IR"/>
        </w:rPr>
        <w:t>11. Орієнтовна тематика курсових робіт</w:t>
      </w:r>
    </w:p>
    <w:p w14:paraId="5FE8ABD9" w14:textId="77777777" w:rsidR="00394CF6" w:rsidRDefault="00394CF6" w:rsidP="00405752">
      <w:pPr>
        <w:tabs>
          <w:tab w:val="left" w:pos="709"/>
          <w:tab w:val="left" w:pos="1134"/>
        </w:tabs>
        <w:ind w:left="710"/>
        <w:jc w:val="both"/>
        <w:rPr>
          <w:rFonts w:eastAsia="Andale Sans UI"/>
          <w:b/>
          <w:bCs/>
          <w:noProof/>
          <w:kern w:val="2"/>
          <w:lang w:eastAsia="fa-IR" w:bidi="fa-IR"/>
        </w:rPr>
      </w:pPr>
    </w:p>
    <w:p w14:paraId="05FFB1A2" w14:textId="77777777" w:rsidR="008E7414" w:rsidRDefault="008E7414" w:rsidP="00405752">
      <w:pPr>
        <w:tabs>
          <w:tab w:val="left" w:pos="709"/>
          <w:tab w:val="left" w:pos="1134"/>
        </w:tabs>
        <w:ind w:left="710"/>
        <w:jc w:val="both"/>
        <w:rPr>
          <w:rFonts w:eastAsia="Andale Sans UI"/>
          <w:b/>
          <w:bCs/>
          <w:noProof/>
          <w:kern w:val="2"/>
          <w:lang w:eastAsia="fa-IR" w:bidi="fa-IR"/>
        </w:rPr>
      </w:pPr>
    </w:p>
    <w:p w14:paraId="7C899069" w14:textId="77777777" w:rsidR="008E7414" w:rsidRDefault="008E7414" w:rsidP="00405752">
      <w:pPr>
        <w:tabs>
          <w:tab w:val="left" w:pos="709"/>
          <w:tab w:val="left" w:pos="1134"/>
        </w:tabs>
        <w:ind w:left="710"/>
        <w:jc w:val="both"/>
        <w:rPr>
          <w:rFonts w:eastAsia="Andale Sans UI"/>
          <w:b/>
          <w:bCs/>
          <w:noProof/>
          <w:kern w:val="2"/>
          <w:lang w:eastAsia="fa-IR" w:bidi="fa-IR"/>
        </w:rPr>
      </w:pPr>
    </w:p>
    <w:p w14:paraId="574117DD" w14:textId="014B727F" w:rsidR="00394CF6" w:rsidRPr="00B63CAD" w:rsidRDefault="00394CF6" w:rsidP="00394CF6">
      <w:pPr>
        <w:jc w:val="center"/>
        <w:rPr>
          <w:b/>
        </w:rPr>
      </w:pPr>
      <w:r w:rsidRPr="00B63CAD">
        <w:rPr>
          <w:b/>
        </w:rPr>
        <w:lastRenderedPageBreak/>
        <w:t>Теми курсових робіт</w:t>
      </w:r>
      <w:r>
        <w:rPr>
          <w:b/>
        </w:rPr>
        <w:t xml:space="preserve"> </w:t>
      </w:r>
      <w:r w:rsidR="008E7414">
        <w:rPr>
          <w:b/>
        </w:rPr>
        <w:t xml:space="preserve">з </w:t>
      </w:r>
      <w:r w:rsidRPr="00BE40AD">
        <w:rPr>
          <w:b/>
          <w:bCs/>
        </w:rPr>
        <w:t xml:space="preserve">«Спеціальної методики навчання дітей з інтелектуальними порушеннями </w:t>
      </w:r>
      <w:r>
        <w:rPr>
          <w:b/>
          <w:bCs/>
        </w:rPr>
        <w:t>української мови</w:t>
      </w:r>
      <w:r w:rsidRPr="00BE40AD">
        <w:rPr>
          <w:b/>
          <w:bCs/>
        </w:rPr>
        <w:t>»</w:t>
      </w:r>
    </w:p>
    <w:p w14:paraId="773D4AE1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Види уроків української мови та особливості їх проведення з дітьми з порушеннями інтелектуального розвитку.</w:t>
      </w:r>
    </w:p>
    <w:p w14:paraId="056E9287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Методика проведення добукварного періоду з дітьми з порушеннями інтелектуального розвитку.</w:t>
      </w:r>
    </w:p>
    <w:p w14:paraId="7DF7F106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Методика проведення букварного періоду з дітьми з порушеннями інтелектуального розвитку.</w:t>
      </w:r>
    </w:p>
    <w:p w14:paraId="2BE664EC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Особливості вивчення орфографії з дітьми з порушеннями інтелектуального розвитку.</w:t>
      </w:r>
    </w:p>
    <w:p w14:paraId="40BA8162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Особливості вивчення морфемної будови з дітьми з порушеннями інтелектуального розвитку.</w:t>
      </w:r>
    </w:p>
    <w:p w14:paraId="4E0269A9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Особливості  проведення диктантів з дітьми з порушеннями інтелектуального розвитку.</w:t>
      </w:r>
    </w:p>
    <w:p w14:paraId="4D9C6929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Структура проведення уроків читання у молодших класах з дітьми з  порушеннями інтелектуального розвитку.</w:t>
      </w:r>
    </w:p>
    <w:p w14:paraId="047B31E6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Методика розвитку якостей читання у  дітей з порушеннями інтелектуального розвитку.</w:t>
      </w:r>
    </w:p>
    <w:p w14:paraId="0535FC88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Методика розвитку зв’язного мовлення у  дітей з порушеннями інтелектуального розвитку.</w:t>
      </w:r>
    </w:p>
    <w:p w14:paraId="032594D3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Методика розвитку розуміння мовлення  у дітей з порушеннями інтелектуального розвитку.</w:t>
      </w:r>
    </w:p>
    <w:p w14:paraId="53CB0498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Методика роботи з творами різних жанрів на уроках читання в дітей з  порушеннями інтелектуального розвитку.</w:t>
      </w:r>
    </w:p>
    <w:p w14:paraId="2E7C1FED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t>Структура та завдання позакласного читання в дітей з порушеннями інтелектуального розвитку.</w:t>
      </w:r>
    </w:p>
    <w:p w14:paraId="6AE1965F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rPr>
          <w:spacing w:val="1"/>
        </w:rPr>
        <w:t>Особливості реалізації індивідуального та диференційованого</w:t>
      </w:r>
      <w:r w:rsidRPr="00B63CAD">
        <w:rPr>
          <w:spacing w:val="7"/>
        </w:rPr>
        <w:br/>
        <w:t xml:space="preserve">підходу </w:t>
      </w:r>
      <w:r w:rsidRPr="00B63CAD">
        <w:t>з дітьми з  порушеннями інтелектуального розвитку на уроках рідної мови.</w:t>
      </w:r>
    </w:p>
    <w:p w14:paraId="6B529B18" w14:textId="467414C1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rPr>
          <w:spacing w:val="-1"/>
        </w:rPr>
        <w:t xml:space="preserve">Методика роботи над лексичним значенням слова </w:t>
      </w:r>
      <w:r w:rsidRPr="00B63CAD">
        <w:rPr>
          <w:spacing w:val="7"/>
        </w:rPr>
        <w:t xml:space="preserve">в молодших класах </w:t>
      </w:r>
      <w:r w:rsidRPr="00B63CAD">
        <w:t>з дітьми з  порушеннями інтелектуального розвитку.</w:t>
      </w:r>
    </w:p>
    <w:p w14:paraId="5B14C6CD" w14:textId="77777777" w:rsidR="00394CF6" w:rsidRPr="00B63CAD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rPr>
          <w:spacing w:val="-1"/>
        </w:rPr>
        <w:t>Методика вивчення частин мови в молодших класах</w:t>
      </w:r>
      <w:r w:rsidRPr="00B63CAD">
        <w:rPr>
          <w:spacing w:val="7"/>
        </w:rPr>
        <w:t xml:space="preserve">  </w:t>
      </w:r>
      <w:r w:rsidRPr="00B63CAD">
        <w:t>з дітьми  з порушеннями інтелектуального розвитку.</w:t>
      </w:r>
    </w:p>
    <w:p w14:paraId="471B93A5" w14:textId="77777777" w:rsidR="00394CF6" w:rsidRDefault="00394CF6" w:rsidP="00394CF6">
      <w:pPr>
        <w:numPr>
          <w:ilvl w:val="0"/>
          <w:numId w:val="13"/>
        </w:numPr>
        <w:tabs>
          <w:tab w:val="clear" w:pos="360"/>
          <w:tab w:val="num" w:pos="0"/>
          <w:tab w:val="left" w:pos="851"/>
        </w:tabs>
        <w:ind w:left="0" w:firstLine="426"/>
        <w:jc w:val="both"/>
      </w:pPr>
      <w:r w:rsidRPr="00B63CAD">
        <w:rPr>
          <w:spacing w:val="-1"/>
        </w:rPr>
        <w:t xml:space="preserve">Особливості розвитку зв’язного мовлення у дітей </w:t>
      </w:r>
      <w:r w:rsidRPr="00B63CAD">
        <w:rPr>
          <w:spacing w:val="-2"/>
        </w:rPr>
        <w:t>молодших класів</w:t>
      </w:r>
      <w:r w:rsidRPr="00B63CAD">
        <w:t xml:space="preserve"> з порушеннями інтелектуального розвитку.</w:t>
      </w:r>
    </w:p>
    <w:p w14:paraId="520318B9" w14:textId="77777777" w:rsidR="006D004F" w:rsidRDefault="006D004F" w:rsidP="006D004F">
      <w:pPr>
        <w:tabs>
          <w:tab w:val="left" w:pos="851"/>
        </w:tabs>
        <w:ind w:left="426"/>
        <w:jc w:val="both"/>
      </w:pPr>
    </w:p>
    <w:p w14:paraId="110C26EA" w14:textId="639D735F" w:rsidR="006D004F" w:rsidRPr="006D004F" w:rsidRDefault="006D004F" w:rsidP="006D004F">
      <w:pPr>
        <w:tabs>
          <w:tab w:val="left" w:pos="851"/>
        </w:tabs>
        <w:ind w:left="426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Pr="006D004F">
        <w:rPr>
          <w:b/>
          <w:bCs/>
        </w:rPr>
        <w:t>Рекомендована література</w:t>
      </w:r>
    </w:p>
    <w:p w14:paraId="103DF66E" w14:textId="77777777" w:rsidR="00394CF6" w:rsidRDefault="00394CF6" w:rsidP="00394CF6">
      <w:pPr>
        <w:pStyle w:val="5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</w:rPr>
      </w:pPr>
      <w:r w:rsidRPr="0094694D">
        <w:rPr>
          <w:rFonts w:ascii="Times New Roman" w:hAnsi="Times New Roman"/>
          <w:b/>
          <w:color w:val="auto"/>
        </w:rPr>
        <w:t>Основна</w:t>
      </w:r>
      <w:r>
        <w:rPr>
          <w:rFonts w:ascii="Times New Roman" w:hAnsi="Times New Roman"/>
          <w:b/>
          <w:color w:val="auto"/>
        </w:rPr>
        <w:t>:</w:t>
      </w:r>
    </w:p>
    <w:p w14:paraId="34239D8C" w14:textId="77777777" w:rsidR="00394CF6" w:rsidRPr="00D504A9" w:rsidRDefault="00394CF6" w:rsidP="00394CF6">
      <w:pPr>
        <w:numPr>
          <w:ilvl w:val="0"/>
          <w:numId w:val="5"/>
        </w:numPr>
        <w:tabs>
          <w:tab w:val="left" w:pos="142"/>
          <w:tab w:val="left" w:pos="360"/>
          <w:tab w:val="left" w:pos="507"/>
          <w:tab w:val="left" w:pos="851"/>
          <w:tab w:val="left" w:pos="993"/>
        </w:tabs>
        <w:ind w:left="0" w:firstLine="567"/>
        <w:contextualSpacing/>
        <w:jc w:val="both"/>
      </w:pPr>
      <w:r w:rsidRPr="00D504A9">
        <w:t xml:space="preserve">Методика навчання учнів 1-4 класів спеціальної школи : навчальний посібник / за ред. О. В. Гаврилова.    Кам’янець-Подільський : ТОВ «Друк-Сервіс», 2011.  312 с. </w:t>
      </w:r>
    </w:p>
    <w:p w14:paraId="555FD78E" w14:textId="77777777" w:rsidR="00394CF6" w:rsidRPr="00D504A9" w:rsidRDefault="00394CF6" w:rsidP="00394CF6">
      <w:pPr>
        <w:pStyle w:val="a5"/>
        <w:widowControl w:val="0"/>
        <w:numPr>
          <w:ilvl w:val="0"/>
          <w:numId w:val="5"/>
        </w:numPr>
        <w:tabs>
          <w:tab w:val="left" w:pos="142"/>
          <w:tab w:val="left" w:pos="360"/>
          <w:tab w:val="left" w:pos="507"/>
          <w:tab w:val="left" w:pos="851"/>
        </w:tabs>
        <w:autoSpaceDE w:val="0"/>
        <w:autoSpaceDN w:val="0"/>
        <w:adjustRightInd w:val="0"/>
        <w:ind w:left="0" w:right="30" w:firstLine="567"/>
        <w:jc w:val="both"/>
      </w:pPr>
      <w:r w:rsidRPr="00D504A9">
        <w:t xml:space="preserve">Миронова С. П. Педагогіка інклюзивної освіти : навчально-методичний посібник Кам’янець-Подільський : Кам’янець-Подільський державний університет імені Івана Огієнка, 2016.  164 с. </w:t>
      </w:r>
    </w:p>
    <w:p w14:paraId="58DD384D" w14:textId="77777777" w:rsidR="00394CF6" w:rsidRPr="00D551D1" w:rsidRDefault="00394CF6" w:rsidP="00394CF6">
      <w:pPr>
        <w:pStyle w:val="a5"/>
        <w:widowControl w:val="0"/>
        <w:numPr>
          <w:ilvl w:val="0"/>
          <w:numId w:val="5"/>
        </w:numPr>
        <w:tabs>
          <w:tab w:val="num" w:pos="0"/>
          <w:tab w:val="left" w:pos="360"/>
          <w:tab w:val="left" w:pos="851"/>
        </w:tabs>
        <w:autoSpaceDN w:val="0"/>
        <w:ind w:left="0" w:firstLine="567"/>
        <w:jc w:val="both"/>
        <w:textAlignment w:val="baseline"/>
      </w:pPr>
      <w:r w:rsidRPr="00230ACA">
        <w:t>Миронова С., Чопік О. Корекційна психопедагогіка. Олігофренопедагогіка: підручник. 2-ге видання: перероблене та доповнене. Кам’янець-Подільський. Кам’янець-Подільський національний університет імені Івана Огієнка, 2023. 332 с.</w:t>
      </w:r>
    </w:p>
    <w:p w14:paraId="39C5DA62" w14:textId="77777777" w:rsidR="00394CF6" w:rsidRPr="00D504A9" w:rsidRDefault="00394CF6" w:rsidP="00394CF6">
      <w:pPr>
        <w:pStyle w:val="a5"/>
        <w:numPr>
          <w:ilvl w:val="0"/>
          <w:numId w:val="5"/>
        </w:numPr>
        <w:shd w:val="clear" w:color="auto" w:fill="FFFFFF"/>
        <w:tabs>
          <w:tab w:val="left" w:pos="360"/>
          <w:tab w:val="left" w:pos="851"/>
        </w:tabs>
        <w:ind w:left="0" w:firstLine="567"/>
        <w:jc w:val="both"/>
        <w:rPr>
          <w:rStyle w:val="a8"/>
          <w:b w:val="0"/>
          <w:bCs w:val="0"/>
        </w:rPr>
      </w:pPr>
      <w:r w:rsidRPr="00D504A9">
        <w:rPr>
          <w:rFonts w:ascii="ArialNarrow" w:hAnsi="ArialNarrow"/>
          <w:color w:val="000000"/>
        </w:rPr>
        <w:t xml:space="preserve">Соціальна і життєва практика дітей з інтелектуальними порушеннями в умовах навчально-реабілітаційних центрів: Практико зорієнтований посібник / За ред. канд. істор. наук І.Г. Єрмакова, канд. психол. Наук К.С. Тороп, канд. пед. наук К.В. Рейди.  Дніпро: </w:t>
      </w:r>
      <w:r w:rsidRPr="00D504A9">
        <w:rPr>
          <w:rFonts w:ascii="ArialNarrow" w:hAnsi="ArialNarrow" w:hint="eastAsia"/>
          <w:color w:val="000000"/>
        </w:rPr>
        <w:t>«</w:t>
      </w:r>
      <w:r w:rsidRPr="00D504A9">
        <w:rPr>
          <w:rFonts w:ascii="ArialNarrow" w:hAnsi="ArialNarrow"/>
          <w:color w:val="000000"/>
        </w:rPr>
        <w:t>Інновація</w:t>
      </w:r>
      <w:r w:rsidRPr="00D504A9">
        <w:rPr>
          <w:rFonts w:ascii="ArialNarrow" w:hAnsi="ArialNarrow" w:hint="eastAsia"/>
          <w:color w:val="000000"/>
        </w:rPr>
        <w:t>»</w:t>
      </w:r>
      <w:r>
        <w:rPr>
          <w:rFonts w:ascii="ArialNarrow" w:hAnsi="ArialNarrow"/>
          <w:color w:val="000000"/>
        </w:rPr>
        <w:t>, 2019</w:t>
      </w:r>
      <w:r w:rsidRPr="00D504A9">
        <w:rPr>
          <w:rFonts w:ascii="ArialNarrow" w:hAnsi="ArialNarrow"/>
          <w:color w:val="000000"/>
        </w:rPr>
        <w:t>.  385 с.</w:t>
      </w:r>
    </w:p>
    <w:p w14:paraId="7657B777" w14:textId="77777777" w:rsidR="00394CF6" w:rsidRPr="00D504A9" w:rsidRDefault="00394CF6" w:rsidP="00394CF6">
      <w:pPr>
        <w:pStyle w:val="a5"/>
        <w:numPr>
          <w:ilvl w:val="0"/>
          <w:numId w:val="5"/>
        </w:numPr>
        <w:tabs>
          <w:tab w:val="left" w:pos="360"/>
          <w:tab w:val="left" w:pos="851"/>
        </w:tabs>
        <w:ind w:left="0" w:firstLine="567"/>
        <w:jc w:val="both"/>
      </w:pPr>
      <w:r>
        <w:t xml:space="preserve">Татьянчікова І.В. Соціалізація дитини з особливими освітніми потребами: поради педагогам та батькам: методичні рекомендації педагогам спеціальних закладів освіти та </w:t>
      </w:r>
      <w:r>
        <w:lastRenderedPageBreak/>
        <w:t xml:space="preserve">батькам, які виховують дитину з особливими потребами. Слов’янськ: Видавництво Б.І. Маторіна, 2020. 161 с. </w:t>
      </w:r>
    </w:p>
    <w:p w14:paraId="1E265694" w14:textId="1C0AF836" w:rsidR="00394CF6" w:rsidRPr="00AC48D2" w:rsidRDefault="00394CF6" w:rsidP="00394CF6">
      <w:pPr>
        <w:pStyle w:val="a5"/>
        <w:numPr>
          <w:ilvl w:val="0"/>
          <w:numId w:val="5"/>
        </w:numPr>
        <w:tabs>
          <w:tab w:val="left" w:pos="142"/>
          <w:tab w:val="left" w:pos="192"/>
          <w:tab w:val="left" w:pos="993"/>
        </w:tabs>
        <w:spacing w:after="200" w:line="276" w:lineRule="auto"/>
        <w:ind w:left="0" w:right="-284" w:firstLine="567"/>
        <w:jc w:val="both"/>
        <w:rPr>
          <w:b/>
          <w:sz w:val="28"/>
          <w:szCs w:val="28"/>
        </w:rPr>
      </w:pPr>
      <w:r w:rsidRPr="00D504A9">
        <w:t>Прикладна корекційна психопедагогіка : Олігофрено</w:t>
      </w:r>
      <w:r>
        <w:t>педагогіка: навчальний посібник </w:t>
      </w:r>
      <w:r w:rsidRPr="00D504A9">
        <w:t>/ за ред. О.В. Гаврилова, В.О. Липи.  Кам’янець- Подільський : ТОВ «Друк-Сервіс», 2014.  592 с</w:t>
      </w:r>
      <w:r>
        <w:rPr>
          <w:sz w:val="28"/>
          <w:szCs w:val="28"/>
        </w:rPr>
        <w:t>.</w:t>
      </w:r>
    </w:p>
    <w:p w14:paraId="3FD43977" w14:textId="77777777" w:rsidR="00394CF6" w:rsidRDefault="00394CF6" w:rsidP="00394CF6">
      <w:pPr>
        <w:shd w:val="clear" w:color="auto" w:fill="FFFFFF"/>
        <w:jc w:val="center"/>
        <w:rPr>
          <w:b/>
          <w:bCs/>
          <w:spacing w:val="-6"/>
        </w:rPr>
      </w:pPr>
      <w:r w:rsidRPr="00A75D20">
        <w:rPr>
          <w:b/>
          <w:bCs/>
          <w:spacing w:val="-6"/>
        </w:rPr>
        <w:t>До</w:t>
      </w:r>
      <w:r>
        <w:rPr>
          <w:b/>
          <w:bCs/>
          <w:spacing w:val="-6"/>
        </w:rPr>
        <w:t>даткова:</w:t>
      </w:r>
    </w:p>
    <w:p w14:paraId="4BAD71EE" w14:textId="77777777" w:rsidR="00394CF6" w:rsidRPr="000152A1" w:rsidRDefault="00394CF6" w:rsidP="00394CF6">
      <w:pPr>
        <w:pStyle w:val="Style30"/>
        <w:widowControl/>
        <w:numPr>
          <w:ilvl w:val="0"/>
          <w:numId w:val="7"/>
        </w:numPr>
        <w:tabs>
          <w:tab w:val="left" w:pos="0"/>
          <w:tab w:val="left" w:pos="56"/>
          <w:tab w:val="left" w:pos="426"/>
          <w:tab w:val="left" w:pos="507"/>
          <w:tab w:val="left" w:pos="667"/>
          <w:tab w:val="left" w:pos="993"/>
        </w:tabs>
        <w:spacing w:line="240" w:lineRule="auto"/>
        <w:ind w:left="0" w:firstLine="709"/>
        <w:jc w:val="both"/>
        <w:rPr>
          <w:color w:val="auto"/>
          <w:lang w:val="uk-UA" w:eastAsia="ru-RU"/>
        </w:rPr>
      </w:pPr>
      <w:r w:rsidRPr="000152A1">
        <w:rPr>
          <w:color w:val="auto"/>
          <w:lang w:val="uk-UA" w:eastAsia="ru-RU"/>
        </w:rPr>
        <w:t>Боряк О. В. Діагностика, формування й корекція мовленнєвої діяльності дітей із порушеннями інтелектуального розвитку молодшого шкільного віку теорія і практика : монографія. Суми : Вид-во  СумДП</w:t>
      </w:r>
      <w:r>
        <w:rPr>
          <w:color w:val="auto"/>
          <w:lang w:val="uk-UA" w:eastAsia="ru-RU"/>
        </w:rPr>
        <w:t>У  імені А. С. Макаренка,   2019</w:t>
      </w:r>
      <w:r w:rsidRPr="000152A1">
        <w:rPr>
          <w:color w:val="auto"/>
          <w:lang w:val="uk-UA" w:eastAsia="ru-RU"/>
        </w:rPr>
        <w:t>.   458 с.</w:t>
      </w:r>
    </w:p>
    <w:p w14:paraId="57F8A049" w14:textId="77777777" w:rsidR="00394CF6" w:rsidRPr="000152A1" w:rsidRDefault="00394CF6" w:rsidP="00394CF6">
      <w:pPr>
        <w:pStyle w:val="Style30"/>
        <w:widowControl/>
        <w:numPr>
          <w:ilvl w:val="0"/>
          <w:numId w:val="7"/>
        </w:numPr>
        <w:tabs>
          <w:tab w:val="left" w:pos="0"/>
          <w:tab w:val="left" w:pos="56"/>
          <w:tab w:val="left" w:pos="282"/>
          <w:tab w:val="left" w:pos="426"/>
          <w:tab w:val="left" w:pos="566"/>
          <w:tab w:val="left" w:pos="993"/>
        </w:tabs>
        <w:spacing w:line="240" w:lineRule="auto"/>
        <w:ind w:left="0" w:firstLine="709"/>
        <w:jc w:val="both"/>
        <w:rPr>
          <w:color w:val="auto"/>
          <w:lang w:val="uk-UA" w:eastAsia="ru-RU"/>
        </w:rPr>
      </w:pPr>
      <w:r w:rsidRPr="000152A1">
        <w:rPr>
          <w:color w:val="auto"/>
          <w:lang w:val="uk-UA" w:eastAsia="ru-RU"/>
        </w:rPr>
        <w:t>Коваль Г. П., Деркач Н. І., Наумчук М. М. Методика викладання української мови : навчальний посібник для студентів педінститутів, гуманітарних університетів, педагогічних коледжів.  Тернопіль : Астон, 2008.  287 с.</w:t>
      </w:r>
    </w:p>
    <w:p w14:paraId="7829EEC7" w14:textId="77777777" w:rsidR="00394CF6" w:rsidRDefault="00394CF6" w:rsidP="00394CF6">
      <w:pPr>
        <w:pStyle w:val="Style30"/>
        <w:widowControl/>
        <w:numPr>
          <w:ilvl w:val="0"/>
          <w:numId w:val="7"/>
        </w:numPr>
        <w:tabs>
          <w:tab w:val="left" w:pos="0"/>
          <w:tab w:val="left" w:pos="56"/>
          <w:tab w:val="left" w:pos="282"/>
          <w:tab w:val="left" w:pos="426"/>
          <w:tab w:val="left" w:pos="566"/>
          <w:tab w:val="left" w:pos="993"/>
        </w:tabs>
        <w:spacing w:line="240" w:lineRule="auto"/>
        <w:ind w:left="0" w:firstLine="709"/>
        <w:jc w:val="both"/>
        <w:rPr>
          <w:color w:val="auto"/>
          <w:lang w:val="uk-UA" w:eastAsia="ru-RU"/>
        </w:rPr>
      </w:pPr>
      <w:r w:rsidRPr="000152A1">
        <w:rPr>
          <w:color w:val="auto"/>
          <w:lang w:val="uk-UA" w:eastAsia="ru-RU"/>
        </w:rPr>
        <w:t>Коваль Г. П., Іванова Л. І., Суржук Т. Б. Методика читання. навчальний посібник.  Тернопіль : навчальна книга  Богдан, 2009.  280 с.</w:t>
      </w:r>
    </w:p>
    <w:p w14:paraId="7BBA3576" w14:textId="77777777" w:rsidR="00394CF6" w:rsidRPr="007D4965" w:rsidRDefault="00394CF6" w:rsidP="00394CF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Левицький В.Е. </w:t>
      </w:r>
      <w:r w:rsidRPr="007D4965">
        <w:t>Використання елементів методу глобального читання при формуванні навички читання у дітей з порушеннями розумового розвитку молодшого шкільного віку. Актуальні питання корекційної освіти (педагогічні науки): збірник наукових праць: Вип. 18 / за ред. М.К. Шеремет. Кам’янець-Подільський: Видавець Ковальчук О.В., 2021.  188 с.   С.97-111.</w:t>
      </w:r>
    </w:p>
    <w:p w14:paraId="31A1E2BC" w14:textId="77777777" w:rsidR="00394CF6" w:rsidRPr="007D4965" w:rsidRDefault="00394CF6" w:rsidP="00394CF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7D4965">
        <w:t>Левицький В.Е. Особливості використання дидактичних ігор на уроках читання у молодших класах з метою активізації пізнавальних інтересів дітей з порушеннями розумового розвитку.</w:t>
      </w:r>
      <w:r>
        <w:t xml:space="preserve"> </w:t>
      </w:r>
      <w:r w:rsidRPr="007D4965">
        <w:t xml:space="preserve">Актуальні питання корекційної освіти (педагогічні науки): збірник наукових праць: вип. 16 том 2 / за ред. М.К Шеремет. Кам’янець-Подільський: Видавець Ковальчук О.В., 2020.  330с.  С.123-131.  </w:t>
      </w:r>
    </w:p>
    <w:p w14:paraId="2A840B4F" w14:textId="77777777" w:rsidR="00394CF6" w:rsidRPr="007D4965" w:rsidRDefault="00394CF6" w:rsidP="00394CF6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</w:pPr>
      <w:r w:rsidRPr="007D4965">
        <w:t xml:space="preserve">Левицький В.Е. Формування графомоторних вмінь у дітей молодшого шкільного віку з порушеннями розумового розвитку. Актуальні питання корекційної освіти (педагогічні науки): збірник наукових праць: вип. 15  / за ред. В.В. Нечипоренко  Кам’янець-Подільський: Видавець Панькова А.С., 2020. 274 с.  С.121-130.  </w:t>
      </w:r>
    </w:p>
    <w:p w14:paraId="26B29457" w14:textId="77777777" w:rsidR="00394CF6" w:rsidRPr="007D4965" w:rsidRDefault="00394CF6" w:rsidP="00394CF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7D4965">
        <w:t xml:space="preserve">Левицький В.Е. Окремі педагогічні  аспекти пропедевтичної підготовки дошкільників з порушеннями розумового розвитку до письма як інтегральної характеристики готовності до шкільного навчання </w:t>
      </w:r>
      <w:r w:rsidRPr="007D4965">
        <w:rPr>
          <w:bCs/>
        </w:rPr>
        <w:t xml:space="preserve">Збірник </w:t>
      </w:r>
      <w:r w:rsidRPr="007D4965">
        <w:t>наукових праць Хмельницького інституту соціальних технологій Університету «Україна». №16. Хмельницький: ХІСТ, 2018.  207 с.  С.88-92.</w:t>
      </w:r>
    </w:p>
    <w:p w14:paraId="2BF1A1C0" w14:textId="77777777" w:rsidR="00394CF6" w:rsidRPr="000152A1" w:rsidRDefault="00394CF6" w:rsidP="00394CF6">
      <w:pPr>
        <w:numPr>
          <w:ilvl w:val="0"/>
          <w:numId w:val="7"/>
        </w:numPr>
        <w:tabs>
          <w:tab w:val="left" w:pos="56"/>
          <w:tab w:val="left" w:pos="300"/>
          <w:tab w:val="left" w:pos="426"/>
          <w:tab w:val="left" w:pos="507"/>
          <w:tab w:val="left" w:pos="667"/>
          <w:tab w:val="left" w:pos="993"/>
        </w:tabs>
        <w:ind w:left="0" w:firstLine="709"/>
        <w:contextualSpacing/>
        <w:jc w:val="both"/>
      </w:pPr>
      <w:r w:rsidRPr="000152A1">
        <w:t>Логопедія: підручник  / за ред. М. К. Шеремет.  Вид. 3-тє, перер. та д</w:t>
      </w:r>
      <w:r>
        <w:t>оповн.  Киів </w:t>
      </w:r>
      <w:r w:rsidRPr="000152A1">
        <w:t>: Видавничий дім «Слово», 2015.  776 с.</w:t>
      </w:r>
    </w:p>
    <w:p w14:paraId="6FD71BE9" w14:textId="77777777" w:rsidR="00394CF6" w:rsidRPr="000152A1" w:rsidRDefault="00394CF6" w:rsidP="00394CF6">
      <w:pPr>
        <w:pStyle w:val="a5"/>
        <w:widowControl w:val="0"/>
        <w:numPr>
          <w:ilvl w:val="0"/>
          <w:numId w:val="7"/>
        </w:numPr>
        <w:tabs>
          <w:tab w:val="left" w:pos="56"/>
          <w:tab w:val="left" w:pos="426"/>
          <w:tab w:val="left" w:pos="507"/>
          <w:tab w:val="left" w:pos="6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152A1">
        <w:t>Навчальні програми для підготовчого, 1-4 класів спеціальних загальноосвітніх навчальних закладів для розумово відсталих дітей / укладач Висоцька А. М. / Київ : Інститут спеціальної педагогіки НАПН  України, 2014.  145 с.</w:t>
      </w:r>
    </w:p>
    <w:p w14:paraId="2A56BFB1" w14:textId="77777777" w:rsidR="00394CF6" w:rsidRPr="000152A1" w:rsidRDefault="00394CF6" w:rsidP="00394CF6">
      <w:pPr>
        <w:pStyle w:val="Style30"/>
        <w:widowControl/>
        <w:numPr>
          <w:ilvl w:val="0"/>
          <w:numId w:val="7"/>
        </w:numPr>
        <w:tabs>
          <w:tab w:val="left" w:pos="0"/>
          <w:tab w:val="left" w:pos="56"/>
          <w:tab w:val="left" w:pos="300"/>
          <w:tab w:val="left" w:pos="426"/>
          <w:tab w:val="left" w:pos="566"/>
          <w:tab w:val="left" w:pos="993"/>
          <w:tab w:val="left" w:pos="1134"/>
        </w:tabs>
        <w:spacing w:line="240" w:lineRule="auto"/>
        <w:ind w:left="0" w:firstLine="709"/>
        <w:jc w:val="both"/>
        <w:rPr>
          <w:color w:val="auto"/>
          <w:lang w:val="uk-UA" w:eastAsia="ru-RU"/>
        </w:rPr>
      </w:pPr>
      <w:r w:rsidRPr="000152A1">
        <w:rPr>
          <w:color w:val="auto"/>
          <w:lang w:val="uk-UA" w:eastAsia="ru-RU"/>
        </w:rPr>
        <w:t>Синьов В. М., Матвєєва М. П., Хохліна О. П. Психологія розумово відсталої дитини: підручник.  Київ : Знання, 2008.  359 с.</w:t>
      </w:r>
    </w:p>
    <w:p w14:paraId="5D04C17D" w14:textId="77777777" w:rsidR="00394CF6" w:rsidRPr="000152A1" w:rsidRDefault="00394CF6" w:rsidP="00394CF6">
      <w:pPr>
        <w:widowControl w:val="0"/>
        <w:numPr>
          <w:ilvl w:val="0"/>
          <w:numId w:val="7"/>
        </w:numPr>
        <w:tabs>
          <w:tab w:val="left" w:pos="56"/>
          <w:tab w:val="left" w:pos="300"/>
          <w:tab w:val="left" w:pos="426"/>
          <w:tab w:val="left" w:pos="56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152A1">
        <w:t>Сучасний урок. Інтерактивні технології навчання: Науково методичний посібник / за ред. О. І. Пометун.</w:t>
      </w:r>
      <w:r>
        <w:t xml:space="preserve">  Київ : Видавництво А.С.К., 201</w:t>
      </w:r>
      <w:r w:rsidRPr="000152A1">
        <w:t>4.  192 с.</w:t>
      </w:r>
    </w:p>
    <w:p w14:paraId="1A7FD099" w14:textId="77777777" w:rsidR="00394CF6" w:rsidRPr="003A53FB" w:rsidRDefault="00394CF6" w:rsidP="00394CF6">
      <w:pPr>
        <w:pStyle w:val="31"/>
        <w:numPr>
          <w:ilvl w:val="0"/>
          <w:numId w:val="7"/>
        </w:numPr>
        <w:shd w:val="clear" w:color="auto" w:fill="auto"/>
        <w:tabs>
          <w:tab w:val="left" w:pos="300"/>
          <w:tab w:val="left" w:pos="426"/>
          <w:tab w:val="left" w:pos="507"/>
          <w:tab w:val="left" w:pos="567"/>
          <w:tab w:val="left" w:pos="667"/>
          <w:tab w:val="left" w:pos="774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0152A1">
        <w:rPr>
          <w:sz w:val="24"/>
          <w:szCs w:val="24"/>
          <w:lang w:val="uk-UA"/>
        </w:rPr>
        <w:t>Українська мова з методикою навчання в початкових класах. Інте</w:t>
      </w:r>
      <w:r w:rsidRPr="000152A1">
        <w:rPr>
          <w:sz w:val="24"/>
          <w:szCs w:val="24"/>
          <w:lang w:val="uk-UA"/>
        </w:rPr>
        <w:softHyphen/>
        <w:t>грований курс / За ред. А. П. Каніщенко, Г. О. Ткачук.   Київ : Промінь, 2003. 232 с.</w:t>
      </w:r>
    </w:p>
    <w:p w14:paraId="5D92463F" w14:textId="77777777" w:rsidR="00291BF4" w:rsidRDefault="00291BF4" w:rsidP="00394CF6">
      <w:pPr>
        <w:tabs>
          <w:tab w:val="left" w:pos="709"/>
          <w:tab w:val="left" w:pos="1134"/>
        </w:tabs>
        <w:jc w:val="both"/>
        <w:rPr>
          <w:rFonts w:eastAsia="Andale Sans UI"/>
          <w:b/>
          <w:bCs/>
          <w:noProof/>
          <w:kern w:val="2"/>
          <w:lang w:eastAsia="fa-IR" w:bidi="fa-IR"/>
        </w:rPr>
      </w:pPr>
    </w:p>
    <w:p w14:paraId="69B8913E" w14:textId="77777777" w:rsidR="00394CF6" w:rsidRPr="00BE40AD" w:rsidRDefault="00394CF6" w:rsidP="00394CF6">
      <w:pPr>
        <w:jc w:val="center"/>
        <w:rPr>
          <w:b/>
          <w:bCs/>
        </w:rPr>
      </w:pPr>
      <w:r w:rsidRPr="00BE40AD">
        <w:rPr>
          <w:b/>
          <w:bCs/>
        </w:rPr>
        <w:t>Теми курсових робіт зі «Спеціальної методики навчання дітей з інтелектуальними порушеннями математики»</w:t>
      </w:r>
    </w:p>
    <w:p w14:paraId="68A8F986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. Особливості формування у школярів з порушеннями інтелектуального розвитку натурального числа. </w:t>
      </w:r>
    </w:p>
    <w:p w14:paraId="35796924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2. Особливості формування в учнів з порушеннями інтелектуального розвитку понять про дробові числа. </w:t>
      </w:r>
    </w:p>
    <w:p w14:paraId="0DC34D4B" w14:textId="77777777" w:rsidR="00394CF6" w:rsidRPr="00BE40AD" w:rsidRDefault="00394CF6" w:rsidP="00394CF6">
      <w:pPr>
        <w:ind w:right="-284" w:firstLine="567"/>
        <w:jc w:val="both"/>
      </w:pPr>
      <w:r w:rsidRPr="00BE40AD">
        <w:lastRenderedPageBreak/>
        <w:t xml:space="preserve">3. Особливості формування у школярів з порушеннями інтелектуального розвитку знань про відсотки. </w:t>
      </w:r>
    </w:p>
    <w:p w14:paraId="1878E71A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4. Особливості формування в учнів з порушеннями інтелектуального розвитку знань про величини. </w:t>
      </w:r>
    </w:p>
    <w:p w14:paraId="71469467" w14:textId="77777777" w:rsidR="00394CF6" w:rsidRPr="00BE40AD" w:rsidRDefault="00394CF6" w:rsidP="00394CF6">
      <w:pPr>
        <w:ind w:right="-284" w:firstLine="567"/>
        <w:jc w:val="both"/>
      </w:pPr>
      <w:r w:rsidRPr="00BE40AD">
        <w:t>5. Особливості формування у школярів з порушеннями інтелектуального розвитку вміння розв’язувати арифметичні задачі.</w:t>
      </w:r>
    </w:p>
    <w:p w14:paraId="3BB829F5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6. Особливості формування в учнів з порушеннями інтелектуального розвитку знань про основні геометричні поняття. </w:t>
      </w:r>
    </w:p>
    <w:p w14:paraId="232E5D45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7. Особливості формування у школярів з порушеннями інтелектуального розвитку знань про вирази. </w:t>
      </w:r>
    </w:p>
    <w:p w14:paraId="44BCDB8F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8. Розвиток у дітей початкових класів з порушеннями інтелектуального розвитку інтересу до математики за допомогою використання електронного ресурсу </w:t>
      </w:r>
    </w:p>
    <w:p w14:paraId="1C3FDF55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9. Ігри на уроках математики  для учнів з порушеннями інтелектуального розвитку як засіб формування креативності школярів </w:t>
      </w:r>
    </w:p>
    <w:p w14:paraId="5967864F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0. Формування у першокласників з порушеннями інтелектуального розвитку вміння усного рахунку із застосуванням методик НУШ. </w:t>
      </w:r>
    </w:p>
    <w:p w14:paraId="73987B02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1. Формування логічного мислення у молодших школярів з порушеннями інтелектуального розвитку у процесі розв’язування арифметичних задач </w:t>
      </w:r>
    </w:p>
    <w:p w14:paraId="3BB3F4A9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2. Формування в учнів початкової школи з порушеннями інтелектуального розвитку вміння використовувати різні одиниці вимірювання величин у процесі розв’язування практично-зорієнтованих задач </w:t>
      </w:r>
    </w:p>
    <w:p w14:paraId="01BDD7D5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3. Розвиток вмінь в учнів з порушеннями інтелектуального розвитку обчислювати значення виразів без дужок і з дужками </w:t>
      </w:r>
    </w:p>
    <w:p w14:paraId="6B0DB116" w14:textId="77777777" w:rsidR="00394CF6" w:rsidRPr="00BE40AD" w:rsidRDefault="00394CF6" w:rsidP="00394CF6">
      <w:pPr>
        <w:ind w:right="-284" w:firstLine="567"/>
        <w:jc w:val="both"/>
      </w:pPr>
      <w:r w:rsidRPr="00BE40AD">
        <w:t>14. Формування вміння у школярів з порушеннями інтелектуального розвитку розв’язувати задачі геометричного змісту на уроках математики у 4 класі.</w:t>
      </w:r>
    </w:p>
    <w:p w14:paraId="074F875E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 15. Формування вміння у школярів з порушеннями інтелектуального розвитку роботи з даними при розв’язуванні арифметичних простих задач у 1 класі. </w:t>
      </w:r>
    </w:p>
    <w:p w14:paraId="1108DA9F" w14:textId="6BE0EE54" w:rsidR="00394CF6" w:rsidRPr="00BE40AD" w:rsidRDefault="00394CF6" w:rsidP="00394CF6">
      <w:pPr>
        <w:ind w:right="-284" w:firstLine="567"/>
        <w:jc w:val="both"/>
      </w:pPr>
      <w:r w:rsidRPr="00BE40AD">
        <w:t>16. Методика використання</w:t>
      </w:r>
      <w:r w:rsidR="008E7414">
        <w:t xml:space="preserve"> </w:t>
      </w:r>
      <w:r w:rsidRPr="00BE40AD">
        <w:t xml:space="preserve">комп’ютерної техніки при вивченні математики у початковій школі з порушеннями інтелектуального розвитку мовлення </w:t>
      </w:r>
    </w:p>
    <w:p w14:paraId="1BB7C574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7. Методика вивчення об’ємних геометричних фігур з учнями з порушеннями інтелектуального розвитку у початкових класах </w:t>
      </w:r>
    </w:p>
    <w:p w14:paraId="741EB5C0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8. Психолого-педагогічне вивчення сформованості математичної компетентності молодших школярів з порушеннями інтелектуального розвитку в умовах реалізації концепції НУШ. </w:t>
      </w:r>
    </w:p>
    <w:p w14:paraId="592F72F2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9. Використання інтерактивних технологій з учнями порушеннями інтелектуального розвитку на уроках математики. </w:t>
      </w:r>
    </w:p>
    <w:p w14:paraId="0C5992D9" w14:textId="77777777" w:rsidR="00394CF6" w:rsidRDefault="00394CF6" w:rsidP="00394CF6">
      <w:pPr>
        <w:ind w:right="-284" w:firstLine="567"/>
        <w:jc w:val="both"/>
      </w:pPr>
      <w:r w:rsidRPr="00BE40AD">
        <w:t>20. Формування обчислювальних навичок та вмінь у молодших школярів з порушеннями інтелектуального розвитку на уроках математики.</w:t>
      </w:r>
    </w:p>
    <w:p w14:paraId="3ED7A809" w14:textId="77777777" w:rsidR="006D004F" w:rsidRPr="00BE40AD" w:rsidRDefault="006D004F" w:rsidP="00394CF6">
      <w:pPr>
        <w:ind w:right="-284" w:firstLine="567"/>
        <w:jc w:val="both"/>
      </w:pPr>
    </w:p>
    <w:p w14:paraId="636335A5" w14:textId="77777777" w:rsidR="00394CF6" w:rsidRPr="00BE40AD" w:rsidRDefault="00394CF6" w:rsidP="00394CF6">
      <w:pPr>
        <w:ind w:right="-284" w:firstLine="567"/>
        <w:jc w:val="center"/>
        <w:rPr>
          <w:b/>
          <w:bCs/>
        </w:rPr>
      </w:pPr>
      <w:r w:rsidRPr="00BE40AD">
        <w:rPr>
          <w:b/>
          <w:bCs/>
        </w:rPr>
        <w:t>Рекомендована література</w:t>
      </w:r>
    </w:p>
    <w:p w14:paraId="700DD839" w14:textId="597BBB7A" w:rsidR="00394CF6" w:rsidRPr="006D004F" w:rsidRDefault="00394CF6" w:rsidP="00394CF6">
      <w:pPr>
        <w:ind w:right="-284" w:firstLine="567"/>
        <w:jc w:val="center"/>
        <w:rPr>
          <w:b/>
          <w:bCs/>
        </w:rPr>
      </w:pPr>
      <w:r w:rsidRPr="00BE40AD">
        <w:rPr>
          <w:b/>
          <w:bCs/>
        </w:rPr>
        <w:t xml:space="preserve">Основна </w:t>
      </w:r>
    </w:p>
    <w:p w14:paraId="5E2D0861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 1. Гаврилова Н.С. Особливості засвоєння математичних знань молодшими школярами з порушеннями мовленнєвого розвитку: дис. … канд. психол. наук: 19.00.08; Ін-т спец. педагогіки АПН України. К., 2004. 196 с. </w:t>
      </w:r>
    </w:p>
    <w:p w14:paraId="00A74CE1" w14:textId="77777777" w:rsidR="00394CF6" w:rsidRPr="00BE40AD" w:rsidRDefault="00394CF6" w:rsidP="00394CF6">
      <w:pPr>
        <w:ind w:right="-284" w:firstLine="567"/>
        <w:jc w:val="both"/>
      </w:pPr>
      <w:r w:rsidRPr="00BE40AD">
        <w:t>2. Гаврилова Н.С., Лісова Л.І. Характеристика типів арифметичних задач, що вивчають молодші школярі з тяжкими порушеннями мовлення // Збірник наукових праць Кам’янець-Поділ. нац. ун-ту ім. Івана Огієнка. Сер.: соціально педагогічна / за ред. О. В. Гаврилова, В. І. Співака. Кам’янець-Подільський, 2012. Вип. ХХІ, ч. 1. С. 143-157.</w:t>
      </w:r>
    </w:p>
    <w:p w14:paraId="2D3D0CD6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3. Тарасун В.В., Гаврилова Н.С. Особливості навчання математики молодших школярів з порушеннями мовленнєвого розвитку: навч. посіб. КамянецьПодільський: ПП Мошинський В.С., 2007. 268 с. </w:t>
      </w:r>
    </w:p>
    <w:p w14:paraId="1A2230F5" w14:textId="77777777" w:rsidR="00394CF6" w:rsidRPr="00BE40AD" w:rsidRDefault="00394CF6" w:rsidP="00394CF6">
      <w:pPr>
        <w:ind w:right="-284" w:firstLine="567"/>
        <w:jc w:val="both"/>
      </w:pPr>
      <w:r w:rsidRPr="00BE40AD">
        <w:lastRenderedPageBreak/>
        <w:t xml:space="preserve">4. Тарасун В.В. Логодидактика: навч. посіб. 2-е вид. К.: Видав. Дім “Слово”, 2011. 392 с. </w:t>
      </w:r>
    </w:p>
    <w:p w14:paraId="2CBCE35C" w14:textId="7E1FC04C" w:rsidR="00394CF6" w:rsidRPr="006D004F" w:rsidRDefault="00394CF6" w:rsidP="00394CF6">
      <w:pPr>
        <w:ind w:right="-284" w:firstLine="567"/>
        <w:jc w:val="center"/>
        <w:rPr>
          <w:b/>
          <w:bCs/>
        </w:rPr>
      </w:pPr>
      <w:r w:rsidRPr="00BE40AD">
        <w:rPr>
          <w:b/>
          <w:bCs/>
        </w:rPr>
        <w:t>До</w:t>
      </w:r>
      <w:r w:rsidR="006D004F">
        <w:rPr>
          <w:b/>
          <w:bCs/>
        </w:rPr>
        <w:t>даткова</w:t>
      </w:r>
    </w:p>
    <w:p w14:paraId="656B1307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. Богданович М.В. Математика: підручник для 1 кл. загальноосвітніх навчальних закладів. 2-ге вид. К.: Генеза, 2012. 160 с. </w:t>
      </w:r>
    </w:p>
    <w:p w14:paraId="57C5EA7E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2. Богданович М.В. Математика: підручник для 2 кл. загальноосвітніх навчальних закладів. 2-ге вид. К.: Видавничий дім «Освіта», 2012. 160 с. </w:t>
      </w:r>
    </w:p>
    <w:p w14:paraId="5EC1B7FE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3. Богданович М.В. Математика: підручник для 3 кл. загальноосвітніх навчальних закладів. 2-ге вид. К.: Генеза, 2014. 175 с. </w:t>
      </w:r>
    </w:p>
    <w:p w14:paraId="48BC6B68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4. Богданович М.В. Математика: підручник для 4 кл. загальноосвітніх навчальних закладів. 2-ге вид. К.: Генеза, 2016. 176 с. </w:t>
      </w:r>
    </w:p>
    <w:p w14:paraId="7F715057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5. Лісова. Л.І. Порівняльна характеристика арифметичних задач, що розв’язують учні загальноосвітньої та спеціальної загальноосвітньої школи для дітей з ТПМ. Актуальні питання корекційної освіти (педагогічні науки): збірник наукових праць / за ред. В.М.Синьова, О.В.Гаврилова. Кам'янець-Подільський: ПП «Медобори-2006», 2017. Вип. 10. С. 170-179. </w:t>
      </w:r>
    </w:p>
    <w:p w14:paraId="39241876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6. Лісова. Л.І До питання про підготовку молодших школярів з тяжкими порушеннями мовлення до розв’язування арифметичних задач. Актуальні питання корекційної освіти (педагогічні науки): збірник наукових праць: вип. 15 / за ред. В.В. Нечипоренко. Кам’янець-Подільський: Видавець Панькова А.С., 2020. С. 85-92. </w:t>
      </w:r>
    </w:p>
    <w:p w14:paraId="38CB2E46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7. Лісова. Л.І Характеристика труднощів у процесі обчислення арифметичних дій молодшими школярами з тяжкими порушеннями мовлення. Актуальні питання корекційної освіти (педагогічні науки): збірник наукових праць: вип. 16 за ред. В.В. Нечипоренко. Кам’янець-Подільський: Видавець Панькова А.С., 2020. С. 123-128. </w:t>
      </w:r>
    </w:p>
    <w:p w14:paraId="65BB113D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8. Лісова. Л.І Особливості підготовки молодших школярів з тяжкими порушеннями мовлення до розв’язування арифметичних задач на логопедичних заняттях. Педагогічні науки: теорія, історія, інноваційні технології : наук. журнал / голов. ред. А. А. Сбруюва. Суми: Вид-во СумДПУ імені А.С. Макаренка, 2020. № 7 (101). С. 308-318. </w:t>
      </w:r>
    </w:p>
    <w:p w14:paraId="54913AE2" w14:textId="77777777" w:rsidR="00394CF6" w:rsidRPr="00BE40AD" w:rsidRDefault="00394CF6" w:rsidP="00394CF6">
      <w:pPr>
        <w:ind w:right="-284" w:firstLine="567"/>
        <w:jc w:val="both"/>
      </w:pPr>
      <w:r w:rsidRPr="00BE40AD">
        <w:t>9. Лісова. Л.І. Аналіз труднощів у процесі розв’язування арифметичних задач молодшими школярами з типовим розвитком та з особливими освітніми потребами. Фахова підготовка вчителя початкової школи в умовах Нової української школи : колективна монографія / за ред.: Н.В. Бахмат, Н.В. Гудими, О.В. Ковальчук, С.З. Романюк. Київ: Міленіум, 2021. С. 124-132.</w:t>
      </w:r>
    </w:p>
    <w:p w14:paraId="628CD541" w14:textId="77777777" w:rsidR="00394CF6" w:rsidRPr="00BE40AD" w:rsidRDefault="00394CF6" w:rsidP="00394CF6">
      <w:pPr>
        <w:ind w:right="-284" w:firstLine="567"/>
        <w:jc w:val="both"/>
      </w:pPr>
      <w:r w:rsidRPr="00BE40AD">
        <w:t xml:space="preserve">10. Лісова. Л.І. Особливості формування навичок і вмінь розв’язувати арифметичні задачі молодшими школярами з тяжкими порушеннями мовлення. Сучасні проблеми спеціальної та інклюзивної освіти: теорія, досвід, інновації: монографія / За заг. ред. проф. І.В. Татьянчикової. Вид 4. Слов’янськ: Вид-во Б.І. Маторіна, 2021. С. 122-136. </w:t>
      </w:r>
    </w:p>
    <w:p w14:paraId="4FDE00B2" w14:textId="77777777" w:rsidR="00394CF6" w:rsidRPr="00BE40AD" w:rsidRDefault="00394CF6" w:rsidP="00394CF6">
      <w:pPr>
        <w:ind w:right="-284" w:firstLine="567"/>
        <w:jc w:val="both"/>
      </w:pPr>
      <w:r w:rsidRPr="00BE40AD">
        <w:t>11. Скворцова С.О. Методика навчання розв’язування сюжетних задач у початковій школі: навч.-метод. посіб. для студентів у 2-х ч. Ч. І. Методика формування в молодших школярів загального уміння розв’язувати сюжетні задачі. О.: Абрикос-Компанія, 2011. 268 с.</w:t>
      </w:r>
    </w:p>
    <w:p w14:paraId="6654F4E4" w14:textId="77777777" w:rsidR="00291BF4" w:rsidRPr="004C15AD" w:rsidRDefault="00291BF4" w:rsidP="00394CF6">
      <w:pPr>
        <w:tabs>
          <w:tab w:val="left" w:pos="709"/>
          <w:tab w:val="left" w:pos="1134"/>
        </w:tabs>
        <w:jc w:val="both"/>
        <w:rPr>
          <w:rFonts w:eastAsia="Andale Sans UI"/>
          <w:b/>
          <w:bCs/>
          <w:noProof/>
          <w:kern w:val="2"/>
          <w:lang w:eastAsia="fa-IR" w:bidi="fa-IR"/>
        </w:rPr>
      </w:pPr>
    </w:p>
    <w:p w14:paraId="3DF8AEEC" w14:textId="77777777" w:rsidR="00405752" w:rsidRDefault="00405752" w:rsidP="0014213B">
      <w:pPr>
        <w:tabs>
          <w:tab w:val="left" w:pos="720"/>
        </w:tabs>
        <w:jc w:val="both"/>
        <w:rPr>
          <w:b/>
        </w:rPr>
      </w:pPr>
    </w:p>
    <w:p w14:paraId="085B6B8E" w14:textId="77777777" w:rsidR="00405752" w:rsidRDefault="00405752" w:rsidP="00405752">
      <w:pPr>
        <w:tabs>
          <w:tab w:val="left" w:pos="720"/>
        </w:tabs>
        <w:ind w:left="360"/>
        <w:jc w:val="both"/>
        <w:rPr>
          <w:lang w:eastAsia="ru-RU"/>
        </w:rPr>
      </w:pPr>
      <w:r>
        <w:rPr>
          <w:b/>
        </w:rPr>
        <w:t>13. Рекомендовані джерела інформації</w:t>
      </w:r>
      <w:r w:rsidRPr="00490671">
        <w:rPr>
          <w:b/>
        </w:rPr>
        <w:t xml:space="preserve"> </w:t>
      </w:r>
    </w:p>
    <w:tbl>
      <w:tblPr>
        <w:tblW w:w="913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176"/>
      </w:tblGrid>
      <w:tr w:rsidR="00405752" w:rsidRPr="008E4002" w14:paraId="48ADC1FF" w14:textId="77777777" w:rsidTr="00D17091">
        <w:tc>
          <w:tcPr>
            <w:tcW w:w="4961" w:type="dxa"/>
          </w:tcPr>
          <w:p w14:paraId="3639D591" w14:textId="77777777" w:rsidR="00405752" w:rsidRPr="008E4002" w:rsidRDefault="00405752" w:rsidP="00D17091">
            <w:pPr>
              <w:widowControl w:val="0"/>
            </w:pPr>
            <w:r w:rsidRPr="008E4002">
              <w:rPr>
                <w:lang w:val="en-US"/>
              </w:rPr>
              <w:t>https</w:t>
            </w:r>
            <w:r w:rsidRPr="008E4002">
              <w:t>://</w:t>
            </w:r>
            <w:r w:rsidRPr="008E4002">
              <w:rPr>
                <w:lang w:val="en-US"/>
              </w:rPr>
              <w:t>library</w:t>
            </w:r>
            <w:r w:rsidRPr="008E4002">
              <w:t>.</w:t>
            </w:r>
            <w:r w:rsidRPr="008E4002">
              <w:rPr>
                <w:lang w:val="en-US"/>
              </w:rPr>
              <w:t>kpnu</w:t>
            </w:r>
            <w:r w:rsidRPr="008E4002">
              <w:t>.</w:t>
            </w:r>
            <w:r w:rsidRPr="008E4002">
              <w:rPr>
                <w:lang w:val="en-US"/>
              </w:rPr>
              <w:t>edu</w:t>
            </w:r>
            <w:r w:rsidRPr="008E4002">
              <w:t>.</w:t>
            </w:r>
            <w:r w:rsidRPr="008E4002">
              <w:rPr>
                <w:lang w:val="en-US"/>
              </w:rPr>
              <w:t>ua</w:t>
            </w:r>
            <w:r w:rsidRPr="008E4002">
              <w:t>/</w:t>
            </w:r>
          </w:p>
        </w:tc>
        <w:tc>
          <w:tcPr>
            <w:tcW w:w="4176" w:type="dxa"/>
          </w:tcPr>
          <w:p w14:paraId="63C2F13E" w14:textId="77777777" w:rsidR="00405752" w:rsidRPr="008E4002" w:rsidRDefault="00405752" w:rsidP="00D17091">
            <w:pPr>
              <w:widowControl w:val="0"/>
            </w:pPr>
            <w:r w:rsidRPr="008E4002">
              <w:t>Бібліотека К</w:t>
            </w:r>
            <w:r>
              <w:t>-</w:t>
            </w:r>
            <w:r w:rsidRPr="008E4002">
              <w:t>ПНУ імені Івана Огієнка</w:t>
            </w:r>
          </w:p>
        </w:tc>
      </w:tr>
      <w:tr w:rsidR="00405752" w:rsidRPr="008E4002" w14:paraId="2A194A8B" w14:textId="77777777" w:rsidTr="00D17091">
        <w:tc>
          <w:tcPr>
            <w:tcW w:w="4961" w:type="dxa"/>
          </w:tcPr>
          <w:p w14:paraId="4CF831BF" w14:textId="77777777" w:rsidR="00405752" w:rsidRPr="00B30D51" w:rsidRDefault="00405752" w:rsidP="00D17091">
            <w:pPr>
              <w:widowControl w:val="0"/>
            </w:pPr>
            <w:r w:rsidRPr="00CA7D8A">
              <w:t>https://moodle.kpnu.edu.ua/course/view.php?id=449</w:t>
            </w:r>
          </w:p>
        </w:tc>
        <w:tc>
          <w:tcPr>
            <w:tcW w:w="4176" w:type="dxa"/>
          </w:tcPr>
          <w:p w14:paraId="68994B9E" w14:textId="77777777" w:rsidR="00405752" w:rsidRDefault="00405752" w:rsidP="00D17091">
            <w:pPr>
              <w:widowControl w:val="0"/>
            </w:pPr>
            <w:r>
              <w:t>Модульне середовище навчання К-ПНУ імені Івана Огієнка</w:t>
            </w:r>
          </w:p>
          <w:p w14:paraId="5BF6E76E" w14:textId="77777777" w:rsidR="00405752" w:rsidRPr="008E4002" w:rsidRDefault="00405752" w:rsidP="00D17091">
            <w:pPr>
              <w:widowControl w:val="0"/>
            </w:pPr>
            <w:r>
              <w:t>Курс «Основи соціалізації особистості з особливостями інтелектуального розвитку»</w:t>
            </w:r>
          </w:p>
        </w:tc>
      </w:tr>
      <w:tr w:rsidR="0014213B" w:rsidRPr="008E4002" w14:paraId="150361F7" w14:textId="77777777" w:rsidTr="00D17091">
        <w:tc>
          <w:tcPr>
            <w:tcW w:w="4961" w:type="dxa"/>
          </w:tcPr>
          <w:p w14:paraId="274D7955" w14:textId="77777777" w:rsidR="0014213B" w:rsidRPr="00CA7D8A" w:rsidRDefault="0014213B" w:rsidP="00D17091">
            <w:pPr>
              <w:widowControl w:val="0"/>
            </w:pPr>
            <w:r w:rsidRPr="008E4002">
              <w:rPr>
                <w:lang w:val="en-US"/>
              </w:rPr>
              <w:t>http</w:t>
            </w:r>
            <w:r w:rsidRPr="008E4002">
              <w:t>://</w:t>
            </w:r>
            <w:r w:rsidRPr="008E4002">
              <w:rPr>
                <w:lang w:val="en-US"/>
              </w:rPr>
              <w:t>www</w:t>
            </w:r>
            <w:r w:rsidRPr="008E4002">
              <w:t>.</w:t>
            </w:r>
            <w:r w:rsidRPr="008E4002">
              <w:rPr>
                <w:lang w:val="en-US"/>
              </w:rPr>
              <w:t>nbuv</w:t>
            </w:r>
            <w:r w:rsidRPr="008E4002">
              <w:t>.</w:t>
            </w:r>
            <w:r w:rsidRPr="008E4002">
              <w:rPr>
                <w:lang w:val="en-US"/>
              </w:rPr>
              <w:t>gov</w:t>
            </w:r>
            <w:r w:rsidRPr="008E4002">
              <w:t>.</w:t>
            </w:r>
            <w:r w:rsidRPr="008E4002">
              <w:rPr>
                <w:lang w:val="en-US"/>
              </w:rPr>
              <w:t>ua</w:t>
            </w:r>
          </w:p>
        </w:tc>
        <w:tc>
          <w:tcPr>
            <w:tcW w:w="4176" w:type="dxa"/>
          </w:tcPr>
          <w:p w14:paraId="62348C9E" w14:textId="77777777" w:rsidR="0014213B" w:rsidRDefault="0014213B" w:rsidP="00D17091">
            <w:pPr>
              <w:widowControl w:val="0"/>
            </w:pPr>
            <w:r w:rsidRPr="008E4002">
              <w:t>Бібліотека ім. В.І.</w:t>
            </w:r>
            <w:r w:rsidR="00AC48D2">
              <w:t xml:space="preserve"> </w:t>
            </w:r>
            <w:r w:rsidRPr="008E4002">
              <w:t>Вернадського</w:t>
            </w:r>
          </w:p>
        </w:tc>
      </w:tr>
      <w:tr w:rsidR="00405752" w:rsidRPr="008E4002" w14:paraId="53FB8058" w14:textId="77777777" w:rsidTr="00D17091">
        <w:tc>
          <w:tcPr>
            <w:tcW w:w="4961" w:type="dxa"/>
          </w:tcPr>
          <w:p w14:paraId="3DD20F08" w14:textId="77777777" w:rsidR="00405752" w:rsidRPr="00103F4D" w:rsidRDefault="00405752" w:rsidP="00D17091">
            <w:pPr>
              <w:widowControl w:val="0"/>
            </w:pPr>
            <w:r w:rsidRPr="00103F4D">
              <w:t>https://dnpb.gov.ua/ua/</w:t>
            </w:r>
          </w:p>
        </w:tc>
        <w:tc>
          <w:tcPr>
            <w:tcW w:w="4176" w:type="dxa"/>
          </w:tcPr>
          <w:p w14:paraId="3E9778A1" w14:textId="77777777" w:rsidR="00405752" w:rsidRPr="008E4002" w:rsidRDefault="00405752" w:rsidP="00D17091">
            <w:pPr>
              <w:widowControl w:val="0"/>
            </w:pPr>
            <w:r>
              <w:t>Державна науково-педагогічна бібліотека імені В.О.</w:t>
            </w:r>
            <w:r w:rsidR="00AC48D2">
              <w:t xml:space="preserve"> </w:t>
            </w:r>
            <w:r>
              <w:t>Сухомлинського</w:t>
            </w:r>
          </w:p>
        </w:tc>
      </w:tr>
      <w:tr w:rsidR="00405752" w:rsidRPr="008E4002" w14:paraId="781986A6" w14:textId="77777777" w:rsidTr="00D17091">
        <w:tc>
          <w:tcPr>
            <w:tcW w:w="4961" w:type="dxa"/>
          </w:tcPr>
          <w:p w14:paraId="72779139" w14:textId="77777777" w:rsidR="00405752" w:rsidRPr="00103F4D" w:rsidRDefault="00405752" w:rsidP="00D17091">
            <w:pPr>
              <w:widowControl w:val="0"/>
            </w:pPr>
            <w:r w:rsidRPr="00103F4D">
              <w:lastRenderedPageBreak/>
              <w:t>https://</w:t>
            </w:r>
            <w:r>
              <w:rPr>
                <w:lang w:val="en-US"/>
              </w:rPr>
              <w:t>aqce</w:t>
            </w:r>
            <w:r w:rsidRPr="00103F4D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103F4D">
              <w:rPr>
                <w:lang w:val="ru-RU"/>
              </w:rPr>
              <w:t>.</w:t>
            </w:r>
            <w:r w:rsidRPr="00103F4D">
              <w:t xml:space="preserve"> ua/</w:t>
            </w:r>
          </w:p>
        </w:tc>
        <w:tc>
          <w:tcPr>
            <w:tcW w:w="4176" w:type="dxa"/>
          </w:tcPr>
          <w:p w14:paraId="700B2F11" w14:textId="77777777" w:rsidR="00405752" w:rsidRDefault="00405752" w:rsidP="00D17091">
            <w:pPr>
              <w:widowControl w:val="0"/>
            </w:pPr>
            <w:r>
              <w:t>Фахове видання «Актуальні питання корекційної освіти</w:t>
            </w:r>
            <w:r w:rsidR="00E645B2">
              <w:t xml:space="preserve"> </w:t>
            </w:r>
            <w:r>
              <w:t>(педагогічні науки)»</w:t>
            </w:r>
          </w:p>
        </w:tc>
      </w:tr>
      <w:tr w:rsidR="00405752" w:rsidRPr="008E4002" w14:paraId="4A0E0758" w14:textId="77777777" w:rsidTr="00D17091">
        <w:tc>
          <w:tcPr>
            <w:tcW w:w="4961" w:type="dxa"/>
          </w:tcPr>
          <w:p w14:paraId="064F88AB" w14:textId="77777777" w:rsidR="00405752" w:rsidRPr="00103F4D" w:rsidRDefault="00405752" w:rsidP="00D17091">
            <w:pPr>
              <w:widowControl w:val="0"/>
            </w:pPr>
            <w:r w:rsidRPr="00103F4D">
              <w:t>http://ojs.csnukr.in.ua/index.php/Exceptional_child</w:t>
            </w:r>
          </w:p>
        </w:tc>
        <w:tc>
          <w:tcPr>
            <w:tcW w:w="4176" w:type="dxa"/>
          </w:tcPr>
          <w:p w14:paraId="343AAD10" w14:textId="77777777" w:rsidR="00405752" w:rsidRDefault="00405752" w:rsidP="00D17091">
            <w:pPr>
              <w:widowControl w:val="0"/>
            </w:pPr>
            <w:r>
              <w:t>Фахове видання «Особлива дитина: навчання і виховання»</w:t>
            </w:r>
          </w:p>
        </w:tc>
      </w:tr>
      <w:tr w:rsidR="00405752" w:rsidRPr="008E4002" w14:paraId="777ED005" w14:textId="77777777" w:rsidTr="00D17091">
        <w:tc>
          <w:tcPr>
            <w:tcW w:w="4961" w:type="dxa"/>
          </w:tcPr>
          <w:p w14:paraId="173C8E38" w14:textId="77777777" w:rsidR="00405752" w:rsidRPr="008E4002" w:rsidRDefault="00405752" w:rsidP="00D17091">
            <w:pPr>
              <w:widowControl w:val="0"/>
            </w:pPr>
            <w:r w:rsidRPr="00B30D51">
              <w:t>https://sj.npu.edu.ua/index.php/kpsp/index</w:t>
            </w:r>
          </w:p>
        </w:tc>
        <w:tc>
          <w:tcPr>
            <w:tcW w:w="4176" w:type="dxa"/>
          </w:tcPr>
          <w:p w14:paraId="0928A641" w14:textId="77777777" w:rsidR="00405752" w:rsidRPr="008E4002" w:rsidRDefault="00405752" w:rsidP="00D17091">
            <w:pPr>
              <w:widowControl w:val="0"/>
            </w:pPr>
            <w:r>
              <w:t>Науковий часопис НПУ імені М.П.</w:t>
            </w:r>
            <w:r w:rsidR="00AC48D2">
              <w:t> </w:t>
            </w:r>
            <w:r>
              <w:t>Драгоманова. Серія 19. Корекційна педагогіка і спеціальна психологія</w:t>
            </w:r>
          </w:p>
        </w:tc>
      </w:tr>
      <w:tr w:rsidR="00D504A9" w:rsidRPr="00D504A9" w14:paraId="2E44BCE0" w14:textId="77777777" w:rsidTr="00D17091">
        <w:tc>
          <w:tcPr>
            <w:tcW w:w="4961" w:type="dxa"/>
          </w:tcPr>
          <w:p w14:paraId="56FF49CC" w14:textId="77777777" w:rsidR="00D504A9" w:rsidRPr="00D504A9" w:rsidRDefault="00D504A9" w:rsidP="00D504A9">
            <w:pPr>
              <w:widowControl w:val="0"/>
              <w:contextualSpacing/>
            </w:pPr>
            <w:r w:rsidRPr="00D504A9">
              <w:rPr>
                <w:lang w:val="en-US"/>
              </w:rPr>
              <w:t>http</w:t>
            </w:r>
            <w:r w:rsidRPr="00D504A9">
              <w:t>://</w:t>
            </w:r>
            <w:r w:rsidRPr="00D504A9">
              <w:rPr>
                <w:lang w:val="en-US"/>
              </w:rPr>
              <w:t>www</w:t>
            </w:r>
            <w:r w:rsidRPr="00D504A9">
              <w:t>.</w:t>
            </w:r>
            <w:r w:rsidRPr="00D504A9">
              <w:rPr>
                <w:lang w:val="en-US"/>
              </w:rPr>
              <w:t>lib</w:t>
            </w:r>
            <w:r w:rsidRPr="00D504A9">
              <w:t>.</w:t>
            </w:r>
            <w:r w:rsidRPr="00D504A9">
              <w:rPr>
                <w:lang w:val="en-US"/>
              </w:rPr>
              <w:t>ua</w:t>
            </w:r>
            <w:r w:rsidRPr="00D504A9">
              <w:t>-</w:t>
            </w:r>
            <w:r w:rsidRPr="00D504A9">
              <w:rPr>
                <w:lang w:val="en-US"/>
              </w:rPr>
              <w:t>ru</w:t>
            </w:r>
            <w:r w:rsidRPr="00D504A9">
              <w:t>.</w:t>
            </w:r>
            <w:r w:rsidRPr="00D504A9">
              <w:rPr>
                <w:lang w:val="en-US"/>
              </w:rPr>
              <w:t>net</w:t>
            </w:r>
          </w:p>
        </w:tc>
        <w:tc>
          <w:tcPr>
            <w:tcW w:w="4176" w:type="dxa"/>
          </w:tcPr>
          <w:p w14:paraId="1ABF0C3A" w14:textId="77777777" w:rsidR="00D504A9" w:rsidRPr="00D504A9" w:rsidRDefault="00D504A9" w:rsidP="00D504A9">
            <w:pPr>
              <w:widowControl w:val="0"/>
              <w:contextualSpacing/>
            </w:pPr>
            <w:r w:rsidRPr="00D504A9">
              <w:t>Студентська електронна бібліотека</w:t>
            </w:r>
          </w:p>
        </w:tc>
      </w:tr>
      <w:tr w:rsidR="00D504A9" w:rsidRPr="00D504A9" w14:paraId="15BB0467" w14:textId="77777777" w:rsidTr="00D17091">
        <w:tc>
          <w:tcPr>
            <w:tcW w:w="4961" w:type="dxa"/>
          </w:tcPr>
          <w:p w14:paraId="1E0EB2DF" w14:textId="77777777" w:rsidR="00D504A9" w:rsidRPr="00D504A9" w:rsidRDefault="00D504A9" w:rsidP="00D504A9">
            <w:pPr>
              <w:widowControl w:val="0"/>
              <w:contextualSpacing/>
            </w:pPr>
            <w:r w:rsidRPr="00D504A9">
              <w:rPr>
                <w:lang w:val="en-US"/>
              </w:rPr>
              <w:t>http</w:t>
            </w:r>
            <w:r w:rsidRPr="00D504A9">
              <w:t>://</w:t>
            </w:r>
            <w:r w:rsidRPr="00D504A9">
              <w:rPr>
                <w:lang w:val="en-US"/>
              </w:rPr>
              <w:t>library</w:t>
            </w:r>
            <w:r w:rsidRPr="00D504A9">
              <w:t>.</w:t>
            </w:r>
            <w:r w:rsidRPr="00D504A9">
              <w:rPr>
                <w:lang w:val="en-US"/>
              </w:rPr>
              <w:t>rehab</w:t>
            </w:r>
            <w:r w:rsidRPr="00D504A9">
              <w:t>.</w:t>
            </w:r>
            <w:r w:rsidRPr="00D504A9">
              <w:rPr>
                <w:lang w:val="en-US"/>
              </w:rPr>
              <w:t>org</w:t>
            </w:r>
            <w:r w:rsidRPr="00D504A9">
              <w:t>.</w:t>
            </w:r>
            <w:r w:rsidRPr="00D504A9">
              <w:rPr>
                <w:lang w:val="en-US"/>
              </w:rPr>
              <w:t>ua</w:t>
            </w:r>
            <w:r w:rsidRPr="00D504A9">
              <w:t>/</w:t>
            </w:r>
            <w:r w:rsidRPr="00D504A9">
              <w:rPr>
                <w:lang w:val="en-US"/>
              </w:rPr>
              <w:t>ukrainian</w:t>
            </w:r>
            <w:r w:rsidRPr="00D504A9">
              <w:t>/</w:t>
            </w:r>
            <w:r w:rsidRPr="00D504A9">
              <w:rPr>
                <w:lang w:val="en-US"/>
              </w:rPr>
              <w:t>psicho</w:t>
            </w:r>
          </w:p>
        </w:tc>
        <w:tc>
          <w:tcPr>
            <w:tcW w:w="4176" w:type="dxa"/>
          </w:tcPr>
          <w:p w14:paraId="34F0D227" w14:textId="77777777" w:rsidR="00D504A9" w:rsidRPr="00D504A9" w:rsidRDefault="00D504A9" w:rsidP="00D504A9">
            <w:pPr>
              <w:widowControl w:val="0"/>
              <w:contextualSpacing/>
            </w:pPr>
            <w:r w:rsidRPr="00D504A9">
              <w:t>Інтернет-портал Наукового товариства інвалідів «Інститут соціальної політики»</w:t>
            </w:r>
          </w:p>
        </w:tc>
      </w:tr>
      <w:tr w:rsidR="00D504A9" w:rsidRPr="00D504A9" w14:paraId="16BECE5A" w14:textId="77777777" w:rsidTr="00D17091">
        <w:tc>
          <w:tcPr>
            <w:tcW w:w="4961" w:type="dxa"/>
          </w:tcPr>
          <w:p w14:paraId="42A49BEA" w14:textId="77777777" w:rsidR="00D504A9" w:rsidRPr="00D504A9" w:rsidRDefault="00D504A9" w:rsidP="00D504A9">
            <w:pPr>
              <w:widowControl w:val="0"/>
              <w:contextualSpacing/>
            </w:pPr>
            <w:r w:rsidRPr="00D504A9">
              <w:rPr>
                <w:lang w:val="en-US"/>
              </w:rPr>
              <w:t>http</w:t>
            </w:r>
            <w:r w:rsidRPr="00D504A9">
              <w:t>://</w:t>
            </w:r>
            <w:r w:rsidRPr="00D504A9">
              <w:rPr>
                <w:lang w:val="en-US"/>
              </w:rPr>
              <w:t>ispukr</w:t>
            </w:r>
            <w:r w:rsidRPr="00D504A9">
              <w:t>.</w:t>
            </w:r>
            <w:r w:rsidRPr="00D504A9">
              <w:rPr>
                <w:lang w:val="en-US"/>
              </w:rPr>
              <w:t>org</w:t>
            </w:r>
            <w:r w:rsidRPr="00D504A9">
              <w:t>.</w:t>
            </w:r>
            <w:r w:rsidRPr="00D504A9">
              <w:rPr>
                <w:lang w:val="en-US"/>
              </w:rPr>
              <w:t>ua</w:t>
            </w:r>
            <w:r w:rsidRPr="00D504A9">
              <w:t>/</w:t>
            </w:r>
            <w:r w:rsidRPr="00D504A9">
              <w:rPr>
                <w:lang w:val="en-US"/>
              </w:rPr>
              <w:t>novi</w:t>
            </w:r>
            <w:r w:rsidRPr="00D504A9">
              <w:t>_</w:t>
            </w:r>
            <w:r w:rsidRPr="00D504A9">
              <w:rPr>
                <w:lang w:val="en-US"/>
              </w:rPr>
              <w:t>vidannya</w:t>
            </w:r>
            <w:r w:rsidRPr="00D504A9">
              <w:t>.html</w:t>
            </w:r>
          </w:p>
        </w:tc>
        <w:tc>
          <w:tcPr>
            <w:tcW w:w="4176" w:type="dxa"/>
          </w:tcPr>
          <w:p w14:paraId="3FFE3833" w14:textId="77777777" w:rsidR="00D504A9" w:rsidRPr="00D504A9" w:rsidRDefault="00D504A9" w:rsidP="00D504A9">
            <w:pPr>
              <w:widowControl w:val="0"/>
              <w:contextualSpacing/>
              <w:rPr>
                <w:b/>
              </w:rPr>
            </w:pPr>
            <w:r w:rsidRPr="00D504A9">
              <w:t>Інститут спеціальної педагогіки НАПН України</w:t>
            </w:r>
          </w:p>
        </w:tc>
      </w:tr>
    </w:tbl>
    <w:p w14:paraId="30FF13A9" w14:textId="77777777" w:rsidR="00616E12" w:rsidRDefault="00616E12" w:rsidP="00616E12">
      <w:pPr>
        <w:pStyle w:val="a5"/>
        <w:widowControl w:val="0"/>
        <w:shd w:val="clear" w:color="auto" w:fill="FFFFFF"/>
        <w:tabs>
          <w:tab w:val="left" w:pos="142"/>
          <w:tab w:val="left" w:pos="360"/>
          <w:tab w:val="left" w:pos="1134"/>
        </w:tabs>
        <w:autoSpaceDE w:val="0"/>
        <w:autoSpaceDN w:val="0"/>
        <w:adjustRightInd w:val="0"/>
        <w:spacing w:line="312" w:lineRule="auto"/>
        <w:ind w:left="709"/>
        <w:jc w:val="both"/>
        <w:rPr>
          <w:spacing w:val="-16"/>
        </w:rPr>
      </w:pPr>
    </w:p>
    <w:p w14:paraId="44A20061" w14:textId="77777777" w:rsidR="00616E12" w:rsidRDefault="00616E12" w:rsidP="00616E12">
      <w:pPr>
        <w:pStyle w:val="a5"/>
        <w:widowControl w:val="0"/>
        <w:shd w:val="clear" w:color="auto" w:fill="FFFFFF"/>
        <w:tabs>
          <w:tab w:val="left" w:pos="142"/>
          <w:tab w:val="left" w:pos="360"/>
          <w:tab w:val="left" w:pos="1134"/>
        </w:tabs>
        <w:autoSpaceDE w:val="0"/>
        <w:autoSpaceDN w:val="0"/>
        <w:adjustRightInd w:val="0"/>
        <w:ind w:left="0"/>
        <w:jc w:val="both"/>
        <w:rPr>
          <w:spacing w:val="-16"/>
        </w:rPr>
      </w:pPr>
    </w:p>
    <w:p w14:paraId="15F555BE" w14:textId="232122EA" w:rsidR="00616E12" w:rsidRPr="00616E12" w:rsidRDefault="00616E12" w:rsidP="00616E12">
      <w:pPr>
        <w:pStyle w:val="a5"/>
        <w:widowControl w:val="0"/>
        <w:shd w:val="clear" w:color="auto" w:fill="FFFFFF"/>
        <w:tabs>
          <w:tab w:val="left" w:pos="142"/>
          <w:tab w:val="left" w:pos="360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pacing w:val="-16"/>
        </w:rPr>
      </w:pPr>
    </w:p>
    <w:p w14:paraId="4925E577" w14:textId="77777777" w:rsidR="0014213B" w:rsidRPr="00D504A9" w:rsidRDefault="0014213B" w:rsidP="00616E12">
      <w:pPr>
        <w:rPr>
          <w:color w:val="FF0000"/>
        </w:rPr>
      </w:pPr>
    </w:p>
    <w:sectPr w:rsidR="0014213B" w:rsidRPr="00D504A9" w:rsidSect="001421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78E2" w14:textId="77777777" w:rsidR="006F30DD" w:rsidRDefault="006F30DD" w:rsidP="004635CC">
      <w:r>
        <w:separator/>
      </w:r>
    </w:p>
  </w:endnote>
  <w:endnote w:type="continuationSeparator" w:id="0">
    <w:p w14:paraId="693AEEE5" w14:textId="77777777" w:rsidR="006F30DD" w:rsidRDefault="006F30DD" w:rsidP="004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024A" w14:textId="77777777" w:rsidR="006F30DD" w:rsidRDefault="006F30DD" w:rsidP="004635CC">
      <w:r>
        <w:separator/>
      </w:r>
    </w:p>
  </w:footnote>
  <w:footnote w:type="continuationSeparator" w:id="0">
    <w:p w14:paraId="4CCDE445" w14:textId="77777777" w:rsidR="006F30DD" w:rsidRDefault="006F30DD" w:rsidP="0046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4CD"/>
    <w:multiLevelType w:val="hybridMultilevel"/>
    <w:tmpl w:val="1D00CA1C"/>
    <w:lvl w:ilvl="0" w:tplc="6550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67FC4"/>
    <w:multiLevelType w:val="hybridMultilevel"/>
    <w:tmpl w:val="092ACF32"/>
    <w:lvl w:ilvl="0" w:tplc="84FE7CE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DA1D6F"/>
    <w:multiLevelType w:val="hybridMultilevel"/>
    <w:tmpl w:val="A3B6ECAE"/>
    <w:lvl w:ilvl="0" w:tplc="4E06B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845461E"/>
    <w:multiLevelType w:val="hybridMultilevel"/>
    <w:tmpl w:val="ABA8F22E"/>
    <w:lvl w:ilvl="0" w:tplc="99B42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35D"/>
    <w:multiLevelType w:val="hybridMultilevel"/>
    <w:tmpl w:val="378C5B7E"/>
    <w:lvl w:ilvl="0" w:tplc="6DE8B4B4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9A434E"/>
    <w:multiLevelType w:val="hybridMultilevel"/>
    <w:tmpl w:val="999C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6916"/>
    <w:multiLevelType w:val="hybridMultilevel"/>
    <w:tmpl w:val="F8740910"/>
    <w:lvl w:ilvl="0" w:tplc="2D94EC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5AF0EEC"/>
    <w:multiLevelType w:val="hybridMultilevel"/>
    <w:tmpl w:val="09DA4AD6"/>
    <w:lvl w:ilvl="0" w:tplc="4C747092">
      <w:start w:val="7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8E0054F"/>
    <w:multiLevelType w:val="hybridMultilevel"/>
    <w:tmpl w:val="65B2F3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9" w15:restartNumberingAfterBreak="0">
    <w:nsid w:val="4C0805F7"/>
    <w:multiLevelType w:val="hybridMultilevel"/>
    <w:tmpl w:val="534E6B0C"/>
    <w:lvl w:ilvl="0" w:tplc="D2325460">
      <w:start w:val="9"/>
      <w:numFmt w:val="bullet"/>
      <w:lvlText w:val="-"/>
      <w:lvlJc w:val="left"/>
      <w:pPr>
        <w:ind w:left="-1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0" w15:restartNumberingAfterBreak="0">
    <w:nsid w:val="4C3F4FEB"/>
    <w:multiLevelType w:val="hybridMultilevel"/>
    <w:tmpl w:val="AF1A0AA0"/>
    <w:lvl w:ilvl="0" w:tplc="D5C448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7C8C"/>
    <w:multiLevelType w:val="hybridMultilevel"/>
    <w:tmpl w:val="C2FCBB8A"/>
    <w:lvl w:ilvl="0" w:tplc="4DA062D0">
      <w:numFmt w:val="bullet"/>
      <w:lvlText w:val="—"/>
      <w:lvlJc w:val="left"/>
      <w:pPr>
        <w:ind w:left="14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7"/>
        <w:sz w:val="29"/>
        <w:szCs w:val="29"/>
        <w:lang w:val="uk-UA" w:eastAsia="en-US" w:bidi="ar-SA"/>
      </w:rPr>
    </w:lvl>
    <w:lvl w:ilvl="1" w:tplc="485C66E4">
      <w:numFmt w:val="bullet"/>
      <w:lvlText w:val="•"/>
      <w:lvlJc w:val="left"/>
      <w:pPr>
        <w:ind w:left="1118" w:hanging="353"/>
      </w:pPr>
      <w:rPr>
        <w:rFonts w:hint="default"/>
        <w:lang w:val="uk-UA" w:eastAsia="en-US" w:bidi="ar-SA"/>
      </w:rPr>
    </w:lvl>
    <w:lvl w:ilvl="2" w:tplc="B90EEF60">
      <w:numFmt w:val="bullet"/>
      <w:lvlText w:val="•"/>
      <w:lvlJc w:val="left"/>
      <w:pPr>
        <w:ind w:left="2096" w:hanging="353"/>
      </w:pPr>
      <w:rPr>
        <w:rFonts w:hint="default"/>
        <w:lang w:val="uk-UA" w:eastAsia="en-US" w:bidi="ar-SA"/>
      </w:rPr>
    </w:lvl>
    <w:lvl w:ilvl="3" w:tplc="E56A946C">
      <w:numFmt w:val="bullet"/>
      <w:lvlText w:val="•"/>
      <w:lvlJc w:val="left"/>
      <w:pPr>
        <w:ind w:left="3075" w:hanging="353"/>
      </w:pPr>
      <w:rPr>
        <w:rFonts w:hint="default"/>
        <w:lang w:val="uk-UA" w:eastAsia="en-US" w:bidi="ar-SA"/>
      </w:rPr>
    </w:lvl>
    <w:lvl w:ilvl="4" w:tplc="975081D8">
      <w:numFmt w:val="bullet"/>
      <w:lvlText w:val="•"/>
      <w:lvlJc w:val="left"/>
      <w:pPr>
        <w:ind w:left="4053" w:hanging="353"/>
      </w:pPr>
      <w:rPr>
        <w:rFonts w:hint="default"/>
        <w:lang w:val="uk-UA" w:eastAsia="en-US" w:bidi="ar-SA"/>
      </w:rPr>
    </w:lvl>
    <w:lvl w:ilvl="5" w:tplc="CBAADA22">
      <w:numFmt w:val="bullet"/>
      <w:lvlText w:val="•"/>
      <w:lvlJc w:val="left"/>
      <w:pPr>
        <w:ind w:left="5032" w:hanging="353"/>
      </w:pPr>
      <w:rPr>
        <w:rFonts w:hint="default"/>
        <w:lang w:val="uk-UA" w:eastAsia="en-US" w:bidi="ar-SA"/>
      </w:rPr>
    </w:lvl>
    <w:lvl w:ilvl="6" w:tplc="085E4A66">
      <w:numFmt w:val="bullet"/>
      <w:lvlText w:val="•"/>
      <w:lvlJc w:val="left"/>
      <w:pPr>
        <w:ind w:left="6010" w:hanging="353"/>
      </w:pPr>
      <w:rPr>
        <w:rFonts w:hint="default"/>
        <w:lang w:val="uk-UA" w:eastAsia="en-US" w:bidi="ar-SA"/>
      </w:rPr>
    </w:lvl>
    <w:lvl w:ilvl="7" w:tplc="858CAFCA">
      <w:numFmt w:val="bullet"/>
      <w:lvlText w:val="•"/>
      <w:lvlJc w:val="left"/>
      <w:pPr>
        <w:ind w:left="6989" w:hanging="353"/>
      </w:pPr>
      <w:rPr>
        <w:rFonts w:hint="default"/>
        <w:lang w:val="uk-UA" w:eastAsia="en-US" w:bidi="ar-SA"/>
      </w:rPr>
    </w:lvl>
    <w:lvl w:ilvl="8" w:tplc="832482BC">
      <w:numFmt w:val="bullet"/>
      <w:lvlText w:val="•"/>
      <w:lvlJc w:val="left"/>
      <w:pPr>
        <w:ind w:left="7967" w:hanging="353"/>
      </w:pPr>
      <w:rPr>
        <w:rFonts w:hint="default"/>
        <w:lang w:val="uk-UA" w:eastAsia="en-US" w:bidi="ar-SA"/>
      </w:rPr>
    </w:lvl>
  </w:abstractNum>
  <w:abstractNum w:abstractNumId="12" w15:restartNumberingAfterBreak="0">
    <w:nsid w:val="76903B11"/>
    <w:multiLevelType w:val="multilevel"/>
    <w:tmpl w:val="7194DD40"/>
    <w:lvl w:ilvl="0">
      <w:start w:val="1"/>
      <w:numFmt w:val="decimal"/>
      <w:lvlText w:val="%1."/>
      <w:lvlJc w:val="left"/>
      <w:pPr>
        <w:ind w:left="3715" w:hanging="278"/>
        <w:jc w:val="right"/>
      </w:pPr>
      <w:rPr>
        <w:rFonts w:hint="default"/>
        <w:spacing w:val="0"/>
        <w:w w:val="91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598"/>
        <w:jc w:val="left"/>
      </w:pPr>
      <w:rPr>
        <w:rFonts w:hint="default"/>
        <w:spacing w:val="0"/>
        <w:w w:val="9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50" w:hanging="5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uk-UA" w:eastAsia="en-US" w:bidi="ar-SA"/>
      </w:rPr>
    </w:lvl>
    <w:lvl w:ilvl="3">
      <w:numFmt w:val="bullet"/>
      <w:lvlText w:val="—"/>
      <w:lvlJc w:val="left"/>
      <w:pPr>
        <w:ind w:left="14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7"/>
        <w:sz w:val="29"/>
        <w:szCs w:val="29"/>
        <w:lang w:val="uk-UA" w:eastAsia="en-US" w:bidi="ar-SA"/>
      </w:rPr>
    </w:lvl>
    <w:lvl w:ilvl="4">
      <w:numFmt w:val="bullet"/>
      <w:lvlText w:val="•"/>
      <w:lvlJc w:val="left"/>
      <w:pPr>
        <w:ind w:left="4606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92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9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5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2" w:hanging="598"/>
      </w:pPr>
      <w:rPr>
        <w:rFonts w:hint="default"/>
        <w:lang w:val="uk-UA" w:eastAsia="en-US" w:bidi="ar-SA"/>
      </w:rPr>
    </w:lvl>
  </w:abstractNum>
  <w:num w:numId="1" w16cid:durableId="1309288633">
    <w:abstractNumId w:val="4"/>
  </w:num>
  <w:num w:numId="2" w16cid:durableId="1786730402">
    <w:abstractNumId w:val="1"/>
  </w:num>
  <w:num w:numId="3" w16cid:durableId="1999990495">
    <w:abstractNumId w:val="6"/>
  </w:num>
  <w:num w:numId="4" w16cid:durableId="153031502">
    <w:abstractNumId w:val="3"/>
  </w:num>
  <w:num w:numId="5" w16cid:durableId="1510019697">
    <w:abstractNumId w:val="10"/>
  </w:num>
  <w:num w:numId="6" w16cid:durableId="1754156119">
    <w:abstractNumId w:val="0"/>
  </w:num>
  <w:num w:numId="7" w16cid:durableId="446628569">
    <w:abstractNumId w:val="8"/>
  </w:num>
  <w:num w:numId="8" w16cid:durableId="1203134720">
    <w:abstractNumId w:val="7"/>
  </w:num>
  <w:num w:numId="9" w16cid:durableId="1531839771">
    <w:abstractNumId w:val="5"/>
  </w:num>
  <w:num w:numId="10" w16cid:durableId="348799609">
    <w:abstractNumId w:val="11"/>
  </w:num>
  <w:num w:numId="11" w16cid:durableId="226847245">
    <w:abstractNumId w:val="12"/>
  </w:num>
  <w:num w:numId="12" w16cid:durableId="152063146">
    <w:abstractNumId w:val="9"/>
  </w:num>
  <w:num w:numId="13" w16cid:durableId="26149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752"/>
    <w:rsid w:val="000065A6"/>
    <w:rsid w:val="000100AB"/>
    <w:rsid w:val="00012C28"/>
    <w:rsid w:val="000152A1"/>
    <w:rsid w:val="00054573"/>
    <w:rsid w:val="00082C57"/>
    <w:rsid w:val="00095DEF"/>
    <w:rsid w:val="000A63BE"/>
    <w:rsid w:val="001101F2"/>
    <w:rsid w:val="00110F95"/>
    <w:rsid w:val="00120F0A"/>
    <w:rsid w:val="00126E80"/>
    <w:rsid w:val="0014213B"/>
    <w:rsid w:val="001B03D3"/>
    <w:rsid w:val="001D1008"/>
    <w:rsid w:val="001E7D37"/>
    <w:rsid w:val="00206599"/>
    <w:rsid w:val="00291BF4"/>
    <w:rsid w:val="00292D00"/>
    <w:rsid w:val="00305821"/>
    <w:rsid w:val="00394CF6"/>
    <w:rsid w:val="003A197D"/>
    <w:rsid w:val="003A53FB"/>
    <w:rsid w:val="003C217B"/>
    <w:rsid w:val="00405752"/>
    <w:rsid w:val="00411DBB"/>
    <w:rsid w:val="0041272E"/>
    <w:rsid w:val="004200E6"/>
    <w:rsid w:val="00437070"/>
    <w:rsid w:val="00444BDB"/>
    <w:rsid w:val="00461B39"/>
    <w:rsid w:val="004635CC"/>
    <w:rsid w:val="004D725D"/>
    <w:rsid w:val="004F53BE"/>
    <w:rsid w:val="00540AB6"/>
    <w:rsid w:val="00553BEC"/>
    <w:rsid w:val="00560C09"/>
    <w:rsid w:val="005836A8"/>
    <w:rsid w:val="005922E2"/>
    <w:rsid w:val="00596FD3"/>
    <w:rsid w:val="00607897"/>
    <w:rsid w:val="00616E12"/>
    <w:rsid w:val="00617EA2"/>
    <w:rsid w:val="00691CC8"/>
    <w:rsid w:val="006A4B80"/>
    <w:rsid w:val="006D004F"/>
    <w:rsid w:val="006F30DD"/>
    <w:rsid w:val="006F76AC"/>
    <w:rsid w:val="007149B1"/>
    <w:rsid w:val="00716C95"/>
    <w:rsid w:val="007D1F1D"/>
    <w:rsid w:val="007D4965"/>
    <w:rsid w:val="00832A6C"/>
    <w:rsid w:val="00834B13"/>
    <w:rsid w:val="00857390"/>
    <w:rsid w:val="008753A7"/>
    <w:rsid w:val="00893B39"/>
    <w:rsid w:val="008E7414"/>
    <w:rsid w:val="008F243B"/>
    <w:rsid w:val="009005C8"/>
    <w:rsid w:val="009B6265"/>
    <w:rsid w:val="009C721E"/>
    <w:rsid w:val="009C7B28"/>
    <w:rsid w:val="009D4382"/>
    <w:rsid w:val="009F0ADF"/>
    <w:rsid w:val="00A17733"/>
    <w:rsid w:val="00A20BFB"/>
    <w:rsid w:val="00A31438"/>
    <w:rsid w:val="00A34478"/>
    <w:rsid w:val="00A55206"/>
    <w:rsid w:val="00A61EEC"/>
    <w:rsid w:val="00A74D04"/>
    <w:rsid w:val="00A84A6A"/>
    <w:rsid w:val="00AC48D2"/>
    <w:rsid w:val="00AD7627"/>
    <w:rsid w:val="00B1030F"/>
    <w:rsid w:val="00B12D91"/>
    <w:rsid w:val="00B4766A"/>
    <w:rsid w:val="00B76907"/>
    <w:rsid w:val="00B941CF"/>
    <w:rsid w:val="00C06F48"/>
    <w:rsid w:val="00CB7205"/>
    <w:rsid w:val="00D15735"/>
    <w:rsid w:val="00D17091"/>
    <w:rsid w:val="00D40498"/>
    <w:rsid w:val="00D504A9"/>
    <w:rsid w:val="00D53E20"/>
    <w:rsid w:val="00D571F9"/>
    <w:rsid w:val="00D70F73"/>
    <w:rsid w:val="00DC3E97"/>
    <w:rsid w:val="00DD2BF6"/>
    <w:rsid w:val="00DD78F2"/>
    <w:rsid w:val="00E645B2"/>
    <w:rsid w:val="00EB2795"/>
    <w:rsid w:val="00EB773F"/>
    <w:rsid w:val="00F44F42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F131"/>
  <w15:docId w15:val="{035BA1AB-09D5-47B4-9A3A-32D80FB7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405752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4057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405752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752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0575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405752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05752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paragraph" w:styleId="a3">
    <w:name w:val="Body Text"/>
    <w:basedOn w:val="a"/>
    <w:link w:val="a4"/>
    <w:rsid w:val="00405752"/>
    <w:pPr>
      <w:spacing w:after="120"/>
    </w:pPr>
  </w:style>
  <w:style w:type="character" w:customStyle="1" w:styleId="a4">
    <w:name w:val="Основной текст Знак"/>
    <w:basedOn w:val="a0"/>
    <w:link w:val="a3"/>
    <w:rsid w:val="0040575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1"/>
    <w:qFormat/>
    <w:rsid w:val="00405752"/>
    <w:pPr>
      <w:ind w:left="720"/>
      <w:contextualSpacing/>
    </w:pPr>
  </w:style>
  <w:style w:type="paragraph" w:customStyle="1" w:styleId="11">
    <w:name w:val="Основной текст1"/>
    <w:basedOn w:val="a"/>
    <w:link w:val="a6"/>
    <w:rsid w:val="00405752"/>
    <w:pPr>
      <w:widowControl w:val="0"/>
      <w:shd w:val="clear" w:color="auto" w:fill="FFFFFF"/>
      <w:ind w:firstLine="280"/>
    </w:pPr>
    <w:rPr>
      <w:sz w:val="28"/>
      <w:szCs w:val="28"/>
      <w:lang w:val="ru-RU" w:eastAsia="en-US"/>
    </w:rPr>
  </w:style>
  <w:style w:type="character" w:customStyle="1" w:styleId="a6">
    <w:name w:val="Основной текст_"/>
    <w:basedOn w:val="a0"/>
    <w:link w:val="11"/>
    <w:rsid w:val="00405752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7">
    <w:name w:val="Основний текст"/>
    <w:basedOn w:val="a0"/>
    <w:rsid w:val="00405752"/>
    <w:rPr>
      <w:rFonts w:cs="Times New Roman"/>
      <w:sz w:val="22"/>
      <w:szCs w:val="22"/>
      <w:shd w:val="clear" w:color="auto" w:fill="FFFFFF"/>
    </w:rPr>
  </w:style>
  <w:style w:type="character" w:customStyle="1" w:styleId="12">
    <w:name w:val="Основной шрифт абзаца1"/>
    <w:rsid w:val="00405752"/>
  </w:style>
  <w:style w:type="paragraph" w:customStyle="1" w:styleId="13">
    <w:name w:val="Обычный1"/>
    <w:rsid w:val="00405752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Default">
    <w:name w:val="Default"/>
    <w:rsid w:val="00405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8">
    <w:name w:val="Strong"/>
    <w:qFormat/>
    <w:rsid w:val="00405752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4057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575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uiPriority w:val="99"/>
    <w:rsid w:val="00893B39"/>
    <w:rPr>
      <w:color w:val="0000FF"/>
      <w:u w:val="single"/>
    </w:rPr>
  </w:style>
  <w:style w:type="table" w:styleId="ac">
    <w:name w:val="Table Grid"/>
    <w:basedOn w:val="a1"/>
    <w:uiPriority w:val="59"/>
    <w:rsid w:val="00D1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0065A6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5pt">
    <w:name w:val="Основной текст + 11.5 pt.Не полужирный"/>
    <w:rsid w:val="00006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d">
    <w:name w:val="header"/>
    <w:basedOn w:val="a"/>
    <w:link w:val="ae"/>
    <w:uiPriority w:val="99"/>
    <w:unhideWhenUsed/>
    <w:rsid w:val="004635CC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35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er"/>
    <w:basedOn w:val="a"/>
    <w:link w:val="af0"/>
    <w:uiPriority w:val="99"/>
    <w:unhideWhenUsed/>
    <w:rsid w:val="004635CC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35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0">
    <w:name w:val="Style30"/>
    <w:basedOn w:val="a"/>
    <w:rsid w:val="000152A1"/>
    <w:pPr>
      <w:widowControl w:val="0"/>
      <w:suppressAutoHyphens/>
      <w:spacing w:line="302" w:lineRule="exact"/>
      <w:ind w:firstLine="269"/>
    </w:pPr>
    <w:rPr>
      <w:color w:val="000000"/>
      <w:lang w:val="ru-RU" w:eastAsia="ar-SA"/>
    </w:rPr>
  </w:style>
  <w:style w:type="paragraph" w:customStyle="1" w:styleId="31">
    <w:name w:val="Основной текст3"/>
    <w:basedOn w:val="a"/>
    <w:rsid w:val="000152A1"/>
    <w:pPr>
      <w:shd w:val="clear" w:color="auto" w:fill="FFFFFF"/>
      <w:spacing w:after="10320" w:line="0" w:lineRule="atLeast"/>
    </w:pPr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70BA-E9C5-48F0-A214-AB2D4D64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дим Левицкий</cp:lastModifiedBy>
  <cp:revision>16</cp:revision>
  <dcterms:created xsi:type="dcterms:W3CDTF">2024-06-10T18:59:00Z</dcterms:created>
  <dcterms:modified xsi:type="dcterms:W3CDTF">2025-09-02T04:22:00Z</dcterms:modified>
</cp:coreProperties>
</file>